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7C131" w14:textId="60379217" w:rsidR="000E26E6" w:rsidRPr="00BB2FBB" w:rsidRDefault="00214EE4" w:rsidP="00A6547C">
      <w:pPr>
        <w:pStyle w:val="a8"/>
        <w:jc w:val="right"/>
        <w:rPr>
          <w:rFonts w:eastAsia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 wp14:anchorId="4EEC6CF9" wp14:editId="32D086A1">
            <wp:extent cx="5140437" cy="24003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957" cy="24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EA606" w14:textId="12763530" w:rsidR="00B445C2" w:rsidRPr="00BB2FBB" w:rsidRDefault="00B445C2" w:rsidP="00A6547C">
      <w:pPr>
        <w:pStyle w:val="a8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14:paraId="15443249" w14:textId="0B67F2E6" w:rsidR="000E26E6" w:rsidRDefault="000E26E6" w:rsidP="00214EE4">
      <w:pPr>
        <w:pStyle w:val="a8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BB2FBB">
        <w:rPr>
          <w:rFonts w:ascii="Times New Roman" w:hAnsi="Times New Roman" w:cs="Times New Roman"/>
          <w:b/>
          <w:sz w:val="27"/>
          <w:szCs w:val="27"/>
          <w:lang w:eastAsia="ru-RU"/>
        </w:rPr>
        <w:t>ОБЩИЕ ПОЛОЖЕНИЯ</w:t>
      </w:r>
    </w:p>
    <w:p w14:paraId="1681C4CF" w14:textId="77777777" w:rsidR="00214EE4" w:rsidRPr="00214EE4" w:rsidRDefault="00214EE4" w:rsidP="00214EE4">
      <w:pPr>
        <w:pStyle w:val="a8"/>
        <w:ind w:left="720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527872E1" w14:textId="31447277" w:rsidR="000E26E6" w:rsidRPr="00107959" w:rsidRDefault="000E26E6" w:rsidP="00FD58BA">
      <w:pPr>
        <w:pStyle w:val="a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BB2FBB">
        <w:rPr>
          <w:rFonts w:ascii="Times New Roman" w:hAnsi="Times New Roman" w:cs="Times New Roman"/>
          <w:sz w:val="27"/>
          <w:szCs w:val="27"/>
          <w:lang w:eastAsia="ru-RU"/>
        </w:rPr>
        <w:t>1.1. Настоящее Положение</w:t>
      </w:r>
      <w:r w:rsidR="00FD58BA">
        <w:rPr>
          <w:rFonts w:ascii="Times New Roman" w:hAnsi="Times New Roman" w:cs="Times New Roman"/>
          <w:sz w:val="27"/>
          <w:szCs w:val="27"/>
          <w:lang w:eastAsia="ru-RU"/>
        </w:rPr>
        <w:t xml:space="preserve"> о проведении</w:t>
      </w:r>
      <w:r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FD58BA" w:rsidRPr="000E26E6">
        <w:rPr>
          <w:rFonts w:ascii="Times New Roman" w:hAnsi="Times New Roman" w:cs="Times New Roman"/>
          <w:sz w:val="27"/>
          <w:szCs w:val="27"/>
          <w:lang w:eastAsia="ru-RU"/>
        </w:rPr>
        <w:t>концерта-с</w:t>
      </w:r>
      <w:r w:rsidR="00FD58BA">
        <w:rPr>
          <w:rFonts w:ascii="Times New Roman" w:hAnsi="Times New Roman" w:cs="Times New Roman"/>
          <w:sz w:val="27"/>
          <w:szCs w:val="27"/>
          <w:lang w:eastAsia="ru-RU"/>
        </w:rPr>
        <w:t xml:space="preserve">мотра учащихся старших классов </w:t>
      </w:r>
      <w:r w:rsidR="00FD58BA" w:rsidRPr="000E26E6">
        <w:rPr>
          <w:rFonts w:ascii="Times New Roman" w:hAnsi="Times New Roman" w:cs="Times New Roman"/>
          <w:sz w:val="27"/>
          <w:szCs w:val="27"/>
          <w:lang w:eastAsia="ru-RU"/>
        </w:rPr>
        <w:t>ДМШ и ДШ</w:t>
      </w:r>
      <w:r w:rsidR="00FD58BA">
        <w:rPr>
          <w:rFonts w:ascii="Times New Roman" w:hAnsi="Times New Roman" w:cs="Times New Roman"/>
          <w:sz w:val="27"/>
          <w:szCs w:val="27"/>
          <w:lang w:eastAsia="ru-RU"/>
        </w:rPr>
        <w:t xml:space="preserve">И Кемеровской области-Кузбасса </w:t>
      </w:r>
      <w:r w:rsidR="00FD58BA" w:rsidRPr="000E26E6">
        <w:rPr>
          <w:rFonts w:ascii="Times New Roman" w:hAnsi="Times New Roman" w:cs="Times New Roman"/>
          <w:sz w:val="27"/>
          <w:szCs w:val="27"/>
          <w:lang w:eastAsia="ru-RU"/>
        </w:rPr>
        <w:t>«ПРОБУЖДЕНИЕ-2026»</w:t>
      </w:r>
      <w:r w:rsidR="00FD58BA" w:rsidRPr="007263FD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FD58BA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(далее – </w:t>
      </w:r>
      <w:r w:rsidR="00FD58B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Концерт-смотр)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определяет цель и задачи, порядок и условия </w:t>
      </w:r>
      <w:r w:rsidRPr="00BB2FBB">
        <w:rPr>
          <w:rFonts w:ascii="Times New Roman" w:hAnsi="Times New Roman" w:cs="Times New Roman"/>
          <w:sz w:val="27"/>
          <w:szCs w:val="27"/>
          <w:lang w:eastAsia="ru-RU"/>
        </w:rPr>
        <w:t>проведения</w:t>
      </w:r>
      <w:r w:rsidR="00FD58BA">
        <w:rPr>
          <w:rFonts w:ascii="Times New Roman" w:hAnsi="Times New Roman" w:cs="Times New Roman"/>
          <w:sz w:val="27"/>
          <w:szCs w:val="27"/>
          <w:lang w:eastAsia="ru-RU"/>
        </w:rPr>
        <w:t>, подведение итогов и награждение.</w:t>
      </w:r>
    </w:p>
    <w:p w14:paraId="71DC0BE9" w14:textId="77777777" w:rsidR="000E26E6" w:rsidRDefault="000E26E6" w:rsidP="00FD58BA">
      <w:pPr>
        <w:pStyle w:val="a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1.2. Организатором 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Концерта-смотра</w:t>
      </w:r>
      <w:r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является ГАПОУ «Кузбасский музыкальный колледж»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(далее - Организатор)</w:t>
      </w:r>
      <w:r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21C1D23F" w14:textId="77777777" w:rsidR="0032351F" w:rsidRDefault="0032351F" w:rsidP="00FD58BA">
      <w:pPr>
        <w:pStyle w:val="a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1.3. Концерт-смотр проводится среди учащихся 6-9 классов ДМШ и ДШИ, планирующих получить профессиональное образование в Кузбасском музыкальном колледже.</w:t>
      </w:r>
    </w:p>
    <w:p w14:paraId="23AB843E" w14:textId="77777777" w:rsidR="000E26E6" w:rsidRDefault="0032351F" w:rsidP="009C49BC">
      <w:pPr>
        <w:pStyle w:val="a8"/>
        <w:ind w:left="426" w:hanging="426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1.4</w:t>
      </w:r>
      <w:r w:rsidR="000E26E6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 Дата проведения:</w:t>
      </w:r>
      <w:r w:rsidR="000E26E6" w:rsidRPr="0099718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28-29 марта</w:t>
      </w:r>
      <w:r w:rsidR="000E26E6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 xml:space="preserve"> 2026 </w:t>
      </w:r>
      <w:r w:rsidR="000E26E6" w:rsidRPr="0099718A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года</w:t>
      </w:r>
      <w:r w:rsidR="000E26E6" w:rsidRPr="0099718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05FD11B3" w14:textId="77777777" w:rsidR="000E26E6" w:rsidRDefault="000E26E6" w:rsidP="009C49BC">
      <w:pPr>
        <w:pStyle w:val="a8"/>
        <w:ind w:left="426" w:hanging="426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1.5. Место проведения: </w:t>
      </w:r>
      <w:r w:rsidR="0032351F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МАУДО «ДШИ № 69», </w:t>
      </w:r>
      <w:r w:rsidR="0032351F" w:rsidRPr="0032351F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г. Кемерово, пр. Ленина, 137/2.</w:t>
      </w:r>
    </w:p>
    <w:p w14:paraId="388BE3D9" w14:textId="636F4382" w:rsidR="00B1161F" w:rsidRPr="00B1161F" w:rsidRDefault="00B1161F" w:rsidP="00B1161F">
      <w:pPr>
        <w:pStyle w:val="a8"/>
        <w:ind w:left="426" w:hanging="426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B1161F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1.6. Форма проведения: оч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ная и заочная (по видеозаписям).</w:t>
      </w:r>
    </w:p>
    <w:p w14:paraId="69B0DD76" w14:textId="27547502" w:rsidR="00B1161F" w:rsidRPr="00B1161F" w:rsidRDefault="00B1161F" w:rsidP="00B1161F">
      <w:pPr>
        <w:pStyle w:val="a8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B1161F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1.6.1. Для учащихся учреждений дополнительного образования г. Кемерово и Кемеровского муниципального округа 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Концерт-смотр проводится в очной форме</w:t>
      </w:r>
      <w:r w:rsidRPr="00B1161F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4C51B17B" w14:textId="6E198EE9" w:rsidR="00B1161F" w:rsidRDefault="00B1161F" w:rsidP="00B1161F">
      <w:pPr>
        <w:pStyle w:val="a8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B1161F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1.6.2. Учащиеся учреждений дополнительного образования, расположенных за пределами г. Кемерово и Кемеровского муниципального округа, могут выбрать форму участия по желанию (очно или заочно).</w:t>
      </w:r>
    </w:p>
    <w:p w14:paraId="589CA4F7" w14:textId="33CC831B" w:rsidR="00B445C2" w:rsidRDefault="00FD58BA" w:rsidP="00FD58BA">
      <w:pPr>
        <w:pStyle w:val="a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1.7. Концерт-смотр </w:t>
      </w:r>
      <w:r w:rsidRPr="00FD58B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учащихся старших классов ДМШ и ДШИ Кемеровской области-Кузбасса «ПРОБУЖДЕНИЕ-2026»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проводится в рамках профориентационной работы </w:t>
      </w:r>
      <w:r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ГАПОУ «Кузбасский музыкальный колледж»</w:t>
      </w:r>
      <w:r w:rsidR="003E14D0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795F13F0" w14:textId="77777777" w:rsidR="00FD58BA" w:rsidRPr="00214EE4" w:rsidRDefault="00FD58BA" w:rsidP="00FD58BA">
      <w:pPr>
        <w:pStyle w:val="a8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14:paraId="0C7186A1" w14:textId="0A94ABB5" w:rsidR="000E26E6" w:rsidRDefault="000E26E6" w:rsidP="00214EE4">
      <w:pPr>
        <w:pStyle w:val="a8"/>
        <w:numPr>
          <w:ilvl w:val="0"/>
          <w:numId w:val="21"/>
        </w:numPr>
        <w:jc w:val="center"/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</w:pPr>
      <w:r w:rsidRPr="0099718A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ЦЕЛЬ И ЗАДАЧИ</w:t>
      </w:r>
    </w:p>
    <w:p w14:paraId="3ECE475E" w14:textId="77777777" w:rsidR="00214EE4" w:rsidRPr="00214EE4" w:rsidRDefault="00214EE4" w:rsidP="00214EE4">
      <w:pPr>
        <w:pStyle w:val="a8"/>
        <w:ind w:left="720"/>
        <w:rPr>
          <w:rFonts w:ascii="Times New Roman" w:hAnsi="Times New Roman" w:cs="Times New Roman"/>
          <w:b/>
          <w:color w:val="000000"/>
          <w:sz w:val="16"/>
          <w:szCs w:val="16"/>
          <w:lang w:eastAsia="ru-RU"/>
        </w:rPr>
      </w:pPr>
    </w:p>
    <w:p w14:paraId="7CF7BDC8" w14:textId="77777777" w:rsidR="000E26E6" w:rsidRDefault="000E26E6" w:rsidP="00FD58BA">
      <w:pPr>
        <w:pStyle w:val="a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.1</w:t>
      </w:r>
      <w:r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Целью </w:t>
      </w:r>
      <w:r w:rsidR="003F3128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Концерта-смотра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является </w:t>
      </w:r>
      <w:r w:rsidR="003F3128">
        <w:rPr>
          <w:rFonts w:ascii="Times New Roman" w:eastAsia="Calibri" w:hAnsi="Times New Roman" w:cs="Times New Roman"/>
          <w:sz w:val="27"/>
          <w:szCs w:val="27"/>
        </w:rPr>
        <w:t>профессиональная ориентация учащихся старших классов музыкальных образовательных учреждений.</w:t>
      </w:r>
    </w:p>
    <w:p w14:paraId="47388C94" w14:textId="77777777" w:rsidR="000E26E6" w:rsidRPr="00BB2FBB" w:rsidRDefault="000E26E6" w:rsidP="009C49BC">
      <w:pPr>
        <w:pStyle w:val="a8"/>
        <w:ind w:left="426" w:hanging="426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2.2. Задачи </w:t>
      </w:r>
      <w:r w:rsidR="003F3128">
        <w:rPr>
          <w:rFonts w:ascii="Times New Roman" w:eastAsia="Calibri" w:hAnsi="Times New Roman" w:cs="Times New Roman"/>
          <w:sz w:val="27"/>
          <w:szCs w:val="27"/>
        </w:rPr>
        <w:t>Концерта-смотра</w:t>
      </w:r>
      <w:r>
        <w:rPr>
          <w:rFonts w:ascii="Times New Roman" w:eastAsia="Calibri" w:hAnsi="Times New Roman" w:cs="Times New Roman"/>
          <w:sz w:val="27"/>
          <w:szCs w:val="27"/>
        </w:rPr>
        <w:t>:</w:t>
      </w:r>
    </w:p>
    <w:p w14:paraId="5F75EB65" w14:textId="77777777" w:rsidR="000E26E6" w:rsidRPr="00BB2FBB" w:rsidRDefault="000E26E6" w:rsidP="00B83436">
      <w:pPr>
        <w:pStyle w:val="a8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.2</w:t>
      </w:r>
      <w:r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1.</w:t>
      </w:r>
      <w:r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ab/>
      </w:r>
      <w:r w:rsidR="003F3128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омощь учащимся старших классов ДМШ и ДШИ в выборе профессионального образования</w:t>
      </w:r>
      <w:r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76ADB533" w14:textId="579F1D54" w:rsidR="003F3128" w:rsidRPr="003E14D0" w:rsidRDefault="000E26E6" w:rsidP="00B83436">
      <w:pPr>
        <w:pStyle w:val="a8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.2.</w:t>
      </w:r>
      <w:r w:rsidR="003E14D0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 w:rsidR="003F3128" w:rsidRPr="003F3128">
        <w:t xml:space="preserve"> </w:t>
      </w:r>
      <w:r w:rsidR="003F3128" w:rsidRPr="003E14D0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Содействие повышению исполнительского мастерства учащихся ДМШ и ДШИ.</w:t>
      </w:r>
    </w:p>
    <w:p w14:paraId="010D5AB8" w14:textId="23E6EBDC" w:rsidR="003F3128" w:rsidRPr="003F3128" w:rsidRDefault="003F3128" w:rsidP="00B83436">
      <w:pPr>
        <w:pStyle w:val="a8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3E14D0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.2.</w:t>
      </w:r>
      <w:r w:rsidR="003E14D0" w:rsidRPr="003E14D0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3E14D0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 Знакомство с требованиями к вступительным испытаниям в Кузбасский музыкальный колледж.</w:t>
      </w:r>
    </w:p>
    <w:p w14:paraId="785DFB9D" w14:textId="77777777" w:rsidR="003F3128" w:rsidRPr="003F3128" w:rsidRDefault="003F3128" w:rsidP="00B83436">
      <w:pPr>
        <w:pStyle w:val="a8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.2.5. П</w:t>
      </w:r>
      <w:r w:rsidRPr="003F3128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овышение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интереса к профессии музыканта.</w:t>
      </w:r>
    </w:p>
    <w:p w14:paraId="488AADC6" w14:textId="31C8467D" w:rsidR="00B445C2" w:rsidRDefault="003F3128" w:rsidP="00B83436">
      <w:pPr>
        <w:pStyle w:val="a8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lastRenderedPageBreak/>
        <w:t>2.2.6. О</w:t>
      </w:r>
      <w:r w:rsidRPr="003F3128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бмен опытом работы преподавателей </w:t>
      </w:r>
      <w:r w:rsidR="00B445C2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колледжа и ДМШ, ДШИ </w:t>
      </w:r>
      <w:r w:rsidR="005A6AF2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Кемеровской области–</w:t>
      </w:r>
      <w:r w:rsidRPr="003F3128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Кузбасса. </w:t>
      </w:r>
    </w:p>
    <w:p w14:paraId="1395A15A" w14:textId="77777777" w:rsidR="007263FD" w:rsidRPr="00214EE4" w:rsidRDefault="007263FD" w:rsidP="003F3128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14:paraId="29CD31C8" w14:textId="064EC4D4" w:rsidR="00214EE4" w:rsidRDefault="000E26E6" w:rsidP="00214EE4">
      <w:pPr>
        <w:pStyle w:val="a8"/>
        <w:numPr>
          <w:ilvl w:val="0"/>
          <w:numId w:val="21"/>
        </w:numPr>
        <w:jc w:val="center"/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</w:pPr>
      <w:r w:rsidRPr="0099718A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ПОРЯДОК ПРОВЕДЕНИЯ</w:t>
      </w:r>
    </w:p>
    <w:p w14:paraId="048BE7F8" w14:textId="77777777" w:rsidR="00214EE4" w:rsidRPr="00214EE4" w:rsidRDefault="00214EE4" w:rsidP="00214EE4">
      <w:pPr>
        <w:pStyle w:val="a8"/>
        <w:ind w:left="720"/>
        <w:rPr>
          <w:rFonts w:ascii="Times New Roman" w:hAnsi="Times New Roman" w:cs="Times New Roman"/>
          <w:b/>
          <w:color w:val="000000"/>
          <w:sz w:val="16"/>
          <w:szCs w:val="16"/>
          <w:lang w:eastAsia="ru-RU"/>
        </w:rPr>
      </w:pPr>
    </w:p>
    <w:p w14:paraId="45AF7DE0" w14:textId="37BA1C1E" w:rsidR="000E26E6" w:rsidRDefault="00FD58BA" w:rsidP="00FD58BA">
      <w:pPr>
        <w:pStyle w:val="a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3.1. </w:t>
      </w:r>
      <w:r w:rsidR="000E26E6"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Для организационно-методического обеспечения </w:t>
      </w:r>
      <w:r w:rsidR="00B445C2">
        <w:rPr>
          <w:rFonts w:ascii="Times New Roman" w:hAnsi="Times New Roman" w:cs="Times New Roman"/>
          <w:sz w:val="27"/>
          <w:szCs w:val="27"/>
          <w:lang w:eastAsia="ru-RU"/>
        </w:rPr>
        <w:t>Концерта-смотра</w:t>
      </w:r>
      <w:r w:rsidR="000E26E6" w:rsidRPr="00BB2FBB">
        <w:rPr>
          <w:rFonts w:ascii="Times New Roman" w:hAnsi="Times New Roman" w:cs="Times New Roman"/>
          <w:sz w:val="27"/>
          <w:szCs w:val="27"/>
          <w:lang w:eastAsia="ru-RU"/>
        </w:rPr>
        <w:t xml:space="preserve"> создается организационный комитет </w:t>
      </w:r>
      <w:r w:rsidR="000E26E6"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(дале</w:t>
      </w:r>
      <w:r w:rsidR="000E26E6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е – Оргкомитет, Приложение № 1 </w:t>
      </w:r>
      <w:r w:rsidR="000E26E6">
        <w:rPr>
          <w:rFonts w:ascii="Times New Roman" w:hAnsi="Times New Roman" w:cs="Times New Roman"/>
          <w:color w:val="000000"/>
          <w:sz w:val="27"/>
          <w:szCs w:val="27"/>
          <w:lang w:eastAsia="ru-RU"/>
        </w:rPr>
        <w:br/>
        <w:t>к настоящему Положению).</w:t>
      </w:r>
    </w:p>
    <w:p w14:paraId="787CD256" w14:textId="77777777" w:rsidR="000E26E6" w:rsidRDefault="000E26E6" w:rsidP="009C49BC">
      <w:pPr>
        <w:pStyle w:val="a8"/>
        <w:ind w:left="426" w:hanging="426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3.2. Функции Оргкомитета:</w:t>
      </w:r>
    </w:p>
    <w:p w14:paraId="679E36E2" w14:textId="77777777" w:rsidR="000E26E6" w:rsidRPr="0099718A" w:rsidRDefault="000E26E6" w:rsidP="00B83436">
      <w:pPr>
        <w:pStyle w:val="a8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3.2.1. </w:t>
      </w:r>
      <w:r w:rsidRPr="0099718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Разработка положения</w:t>
      </w:r>
      <w:r w:rsidR="00B445C2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9718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и программы </w:t>
      </w:r>
      <w:r w:rsidR="00B445C2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Концерта-смотра</w:t>
      </w:r>
      <w:r w:rsidRPr="0099718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3BAC6FDE" w14:textId="77777777" w:rsidR="000E26E6" w:rsidRPr="0099718A" w:rsidRDefault="000E26E6" w:rsidP="00B83436">
      <w:pPr>
        <w:pStyle w:val="a8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3.2.2. </w:t>
      </w:r>
      <w:r w:rsidRPr="0099718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Информирование образовательных организаций о проведении </w:t>
      </w:r>
      <w:r w:rsidR="00B445C2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Концерта-смотра и его</w:t>
      </w:r>
      <w:r w:rsidRPr="0099718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условиях. </w:t>
      </w:r>
    </w:p>
    <w:p w14:paraId="614C6379" w14:textId="7BD903F5" w:rsidR="000E26E6" w:rsidRPr="0099718A" w:rsidRDefault="000E26E6" w:rsidP="00B83436">
      <w:pPr>
        <w:pStyle w:val="a8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3</w:t>
      </w:r>
      <w:r w:rsidR="005A6AF2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2.3</w:t>
      </w:r>
      <w:r w:rsidRPr="0099718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 Сбор заявок с прилагаемыми документами.</w:t>
      </w:r>
    </w:p>
    <w:p w14:paraId="3A769777" w14:textId="4E2CA8D4" w:rsidR="000E26E6" w:rsidRDefault="005A6AF2" w:rsidP="00FD58BA">
      <w:pPr>
        <w:pStyle w:val="a8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3.2.4</w:t>
      </w:r>
      <w:r w:rsidR="000E26E6" w:rsidRPr="0099718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 Организация </w:t>
      </w:r>
      <w:r w:rsidR="000E26E6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роведения</w:t>
      </w:r>
      <w:r w:rsidR="00FD58B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, награждения</w:t>
      </w:r>
      <w:r w:rsidR="000E26E6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83BFF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участников </w:t>
      </w:r>
      <w:r w:rsidR="00B445C2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Концерта-смотра</w:t>
      </w:r>
      <w:r w:rsidR="000E26E6" w:rsidRPr="0099718A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729D851F" w14:textId="18D9C479" w:rsidR="000E26E6" w:rsidRPr="00683BFF" w:rsidRDefault="000E26E6" w:rsidP="00D026EC">
      <w:pPr>
        <w:pStyle w:val="a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3.3</w:t>
      </w:r>
      <w:r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 Оргкомитет </w:t>
      </w:r>
      <w:r w:rsidR="00B445C2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Концерта-смотра</w:t>
      </w:r>
      <w:r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имеет пр</w:t>
      </w:r>
      <w:r w:rsidR="00D026EC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аво окончательного решения всех </w:t>
      </w:r>
      <w:r w:rsidRPr="00BB2FB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организационных вопросов, возникающих во время </w:t>
      </w:r>
      <w:r w:rsidRPr="00683BFF">
        <w:rPr>
          <w:rFonts w:ascii="Times New Roman" w:hAnsi="Times New Roman" w:cs="Times New Roman"/>
          <w:sz w:val="27"/>
          <w:szCs w:val="27"/>
          <w:lang w:eastAsia="ru-RU"/>
        </w:rPr>
        <w:t xml:space="preserve">подготовки и проведения </w:t>
      </w:r>
      <w:r w:rsidR="00B445C2" w:rsidRPr="00683BFF">
        <w:rPr>
          <w:rFonts w:ascii="Times New Roman" w:hAnsi="Times New Roman" w:cs="Times New Roman"/>
          <w:sz w:val="27"/>
          <w:szCs w:val="27"/>
          <w:lang w:eastAsia="ru-RU"/>
        </w:rPr>
        <w:t>Концерта-смотра</w:t>
      </w:r>
      <w:r w:rsidRPr="00683BFF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14:paraId="2008EEC0" w14:textId="77777777" w:rsidR="00B445C2" w:rsidRPr="00683BFF" w:rsidRDefault="00B445C2" w:rsidP="009C49BC">
      <w:pPr>
        <w:pStyle w:val="a8"/>
        <w:ind w:left="426" w:hanging="426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683BFF">
        <w:rPr>
          <w:rFonts w:ascii="Times New Roman" w:hAnsi="Times New Roman" w:cs="Times New Roman"/>
          <w:sz w:val="27"/>
          <w:szCs w:val="27"/>
          <w:lang w:eastAsia="ru-RU"/>
        </w:rPr>
        <w:t xml:space="preserve">3.4. </w:t>
      </w:r>
      <w:r w:rsidRPr="00683BFF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В рамках проведения Концерта-смотра </w:t>
      </w:r>
      <w:r w:rsidR="00602A9B" w:rsidRPr="00683BFF">
        <w:rPr>
          <w:rFonts w:ascii="Times New Roman" w:hAnsi="Times New Roman" w:cs="Times New Roman"/>
          <w:sz w:val="27"/>
          <w:szCs w:val="27"/>
          <w:lang w:eastAsia="ru-RU"/>
        </w:rPr>
        <w:t>запланированы</w:t>
      </w:r>
      <w:r w:rsidRPr="00683BFF">
        <w:rPr>
          <w:rFonts w:ascii="Times New Roman" w:hAnsi="Times New Roman" w:cs="Times New Roman"/>
          <w:sz w:val="27"/>
          <w:szCs w:val="27"/>
          <w:lang w:eastAsia="ru-RU"/>
        </w:rPr>
        <w:t>:</w:t>
      </w:r>
    </w:p>
    <w:p w14:paraId="11BBF23A" w14:textId="569F5D53" w:rsidR="00B445C2" w:rsidRPr="00683BFF" w:rsidRDefault="00B445C2" w:rsidP="00B83436">
      <w:pPr>
        <w:pStyle w:val="a8"/>
        <w:ind w:firstLine="426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683BFF">
        <w:rPr>
          <w:rFonts w:ascii="Times New Roman" w:hAnsi="Times New Roman" w:cs="Times New Roman"/>
          <w:sz w:val="27"/>
          <w:szCs w:val="27"/>
          <w:lang w:eastAsia="ru-RU"/>
        </w:rPr>
        <w:t>3.4.1. Презентация ГАПОУ «</w:t>
      </w:r>
      <w:r w:rsidR="00850F4C" w:rsidRPr="00683BFF">
        <w:rPr>
          <w:rFonts w:ascii="Times New Roman" w:hAnsi="Times New Roman" w:cs="Times New Roman"/>
          <w:sz w:val="27"/>
          <w:szCs w:val="27"/>
          <w:lang w:eastAsia="ru-RU"/>
        </w:rPr>
        <w:t>Кузбасский музыкальный колледж».</w:t>
      </w:r>
    </w:p>
    <w:p w14:paraId="5B47BF0A" w14:textId="47D79152" w:rsidR="00B445C2" w:rsidRPr="00B445C2" w:rsidRDefault="00B445C2" w:rsidP="00B83436">
      <w:pPr>
        <w:pStyle w:val="a8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3.4.</w:t>
      </w:r>
      <w:r w:rsidR="003E14D0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 К</w:t>
      </w:r>
      <w:r w:rsidRPr="00B445C2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онцерт </w:t>
      </w:r>
      <w:r w:rsidR="00602A9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участников мероприятия.</w:t>
      </w:r>
    </w:p>
    <w:p w14:paraId="1306121C" w14:textId="56A8E182" w:rsidR="00E17CE1" w:rsidRDefault="00602A9B" w:rsidP="00B83436">
      <w:pPr>
        <w:pStyle w:val="a8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3.4.</w:t>
      </w:r>
      <w:r w:rsidR="003E14D0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3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E17C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О</w:t>
      </w:r>
      <w:r w:rsidR="00E17CE1" w:rsidRPr="00B445C2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бс</w:t>
      </w:r>
      <w:r w:rsidR="00E17C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уждения выступлений участников К</w:t>
      </w:r>
      <w:r w:rsidR="00E17CE1" w:rsidRPr="00B445C2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онцерта-смотра</w:t>
      </w:r>
      <w:r w:rsidR="00850F4C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(Круглый стол)</w:t>
      </w:r>
      <w:r w:rsidR="00E17C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14:paraId="356779AE" w14:textId="2AED39AD" w:rsidR="000E26E6" w:rsidRDefault="00850F4C" w:rsidP="00B83436">
      <w:pPr>
        <w:pStyle w:val="a8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3.4.5</w:t>
      </w:r>
      <w:r w:rsidR="00602A9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 w:rsidR="00E17C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М</w:t>
      </w:r>
      <w:r w:rsidR="00E17CE1" w:rsidRPr="00B445C2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астер-классы преподавателей </w:t>
      </w:r>
      <w:r w:rsidR="00E17C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Кузбасского музыкального колледжа.</w:t>
      </w:r>
    </w:p>
    <w:p w14:paraId="5DB3E3D9" w14:textId="15948122" w:rsidR="00602A9B" w:rsidRDefault="00602A9B" w:rsidP="00D026EC">
      <w:pPr>
        <w:pStyle w:val="a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3.5</w:t>
      </w:r>
      <w:r w:rsidRPr="00602A9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602A9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ab/>
      </w:r>
      <w:r w:rsidR="00850F4C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рограмма проведения Концерта-смотра, а также р</w:t>
      </w:r>
      <w:r w:rsidR="00E17C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асписание</w:t>
      </w:r>
      <w:r w:rsidRPr="00602A9B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репетиций участников </w:t>
      </w:r>
      <w:r w:rsidR="00850F4C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будут сформированы после получения всех заявок и </w:t>
      </w:r>
      <w:r w:rsidR="00683BFF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размещены</w:t>
      </w:r>
      <w:r w:rsidR="00850F4C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на официальном сайте колледжа.</w:t>
      </w:r>
    </w:p>
    <w:p w14:paraId="645B1159" w14:textId="47FE5498" w:rsidR="00850F4C" w:rsidRDefault="00850F4C" w:rsidP="00D026EC">
      <w:pPr>
        <w:pStyle w:val="a8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3.6. </w:t>
      </w:r>
      <w:r w:rsidRPr="00850F4C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Все очные выступления проходят в присутствии зрителей.</w:t>
      </w:r>
    </w:p>
    <w:p w14:paraId="1C069B8E" w14:textId="77777777" w:rsidR="00D24407" w:rsidRPr="00214EE4" w:rsidRDefault="00D24407" w:rsidP="00602A9B">
      <w:pPr>
        <w:pStyle w:val="a8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eastAsia="ru-RU"/>
        </w:rPr>
      </w:pPr>
    </w:p>
    <w:p w14:paraId="16E1A12E" w14:textId="05D78C51" w:rsidR="00214EE4" w:rsidRDefault="00557DA3" w:rsidP="00214EE4">
      <w:pPr>
        <w:pStyle w:val="a8"/>
        <w:numPr>
          <w:ilvl w:val="0"/>
          <w:numId w:val="21"/>
        </w:numPr>
        <w:jc w:val="center"/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 xml:space="preserve">УСЛОВИЯ ПРОВЕДЕНИЯ </w:t>
      </w:r>
      <w:r w:rsidR="00A17A34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КОНЦЕРТА-</w:t>
      </w:r>
      <w:r w:rsidR="00D24407" w:rsidRPr="00D24407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СМОТР</w:t>
      </w:r>
      <w:r w:rsidR="00F30426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А</w:t>
      </w:r>
    </w:p>
    <w:p w14:paraId="0297C363" w14:textId="68F122F9" w:rsidR="00D24407" w:rsidRPr="00214EE4" w:rsidRDefault="00D24407" w:rsidP="00214EE4">
      <w:pPr>
        <w:pStyle w:val="a8"/>
        <w:ind w:left="720"/>
        <w:rPr>
          <w:rFonts w:ascii="Times New Roman" w:hAnsi="Times New Roman" w:cs="Times New Roman"/>
          <w:b/>
          <w:color w:val="000000"/>
          <w:sz w:val="16"/>
          <w:szCs w:val="16"/>
          <w:lang w:eastAsia="ru-RU"/>
        </w:rPr>
      </w:pPr>
      <w:r w:rsidRPr="00D24407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</w:p>
    <w:p w14:paraId="7DE55980" w14:textId="77777777" w:rsidR="00782D3C" w:rsidRDefault="00A17A34" w:rsidP="00D026EC">
      <w:pPr>
        <w:pStyle w:val="a8"/>
        <w:numPr>
          <w:ilvl w:val="1"/>
          <w:numId w:val="12"/>
        </w:numPr>
        <w:ind w:left="0" w:firstLine="0"/>
        <w:jc w:val="both"/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Pr="006F2CD8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>Концерт-смотр проводится по номинациям</w:t>
      </w:r>
      <w:r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 xml:space="preserve">: </w:t>
      </w:r>
    </w:p>
    <w:p w14:paraId="566478E5" w14:textId="2912C87B" w:rsidR="00782D3C" w:rsidRDefault="00A17A34" w:rsidP="00782D3C">
      <w:pPr>
        <w:pStyle w:val="a8"/>
        <w:numPr>
          <w:ilvl w:val="2"/>
          <w:numId w:val="12"/>
        </w:numPr>
        <w:ind w:left="0" w:firstLine="426"/>
        <w:jc w:val="both"/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«</w:t>
      </w:r>
      <w:r w:rsidR="00557DA3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Вокальное исполнительство</w:t>
      </w:r>
      <w:r w:rsidR="00782D3C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» - специальности «Сольное ис</w:t>
      </w:r>
      <w:r w:rsidR="005A6AF2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полнительство», «Хоровое пение».</w:t>
      </w:r>
      <w:r w:rsidR="00782D3C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</w:p>
    <w:p w14:paraId="2D323040" w14:textId="375F9D6A" w:rsidR="00A67383" w:rsidRDefault="00A17A34" w:rsidP="00782D3C">
      <w:pPr>
        <w:pStyle w:val="a8"/>
        <w:numPr>
          <w:ilvl w:val="2"/>
          <w:numId w:val="12"/>
        </w:numPr>
        <w:ind w:left="0" w:firstLine="426"/>
        <w:jc w:val="both"/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«</w:t>
      </w:r>
      <w:r w:rsidR="00557DA3" w:rsidRPr="00A17A34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Инструментальное исполнительство</w:t>
      </w:r>
      <w:r w:rsidR="00D026EC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 xml:space="preserve"> (по видам инструментов)</w:t>
      </w:r>
      <w:r w:rsidR="00782D3C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» - специальности «Инструменты народного оркестра», «Оркестровые духовые и ударные инструменты», «Оркестровые струнные инструменты», «Фортепиано».</w:t>
      </w:r>
    </w:p>
    <w:p w14:paraId="286E2858" w14:textId="77777777" w:rsidR="00F547C4" w:rsidRDefault="00D026EC" w:rsidP="00F547C4">
      <w:pPr>
        <w:pStyle w:val="a8"/>
        <w:numPr>
          <w:ilvl w:val="1"/>
          <w:numId w:val="12"/>
        </w:numPr>
        <w:ind w:left="0" w:firstLine="0"/>
        <w:jc w:val="both"/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="00F547C4" w:rsidRPr="00F547C4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ные требования и регламент выступлений</w:t>
      </w:r>
      <w:r w:rsidR="00F547C4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.</w:t>
      </w:r>
      <w:r w:rsidR="00F547C4" w:rsidRPr="00F547C4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</w:p>
    <w:p w14:paraId="342796FD" w14:textId="3235B8E4" w:rsidR="00A67383" w:rsidRPr="00F547C4" w:rsidRDefault="00F547C4" w:rsidP="00F547C4">
      <w:pPr>
        <w:pStyle w:val="a8"/>
        <w:ind w:firstLine="426"/>
        <w:jc w:val="both"/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4.2.1. У</w:t>
      </w:r>
      <w:r w:rsidR="00A67383" w:rsidRPr="00F547C4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 xml:space="preserve">частники </w:t>
      </w:r>
      <w:r w:rsidR="00D026EC" w:rsidRPr="00F547C4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К</w:t>
      </w:r>
      <w:r w:rsidR="00A67383" w:rsidRPr="00F547C4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онцерт</w:t>
      </w:r>
      <w:r w:rsidR="00F30426" w:rsidRPr="00F547C4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а</w:t>
      </w:r>
      <w:r w:rsidR="00A67383" w:rsidRPr="00F547C4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 xml:space="preserve">-смотра исполняют одно или два разнохарактерных произведения. </w:t>
      </w:r>
      <w:r w:rsidR="006F2CD8" w:rsidRPr="00F547C4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Время звучания не более 15 минут.</w:t>
      </w:r>
    </w:p>
    <w:p w14:paraId="0FB50BE0" w14:textId="3BD9AE4A" w:rsidR="00A67383" w:rsidRDefault="00F547C4" w:rsidP="00F547C4">
      <w:pPr>
        <w:pStyle w:val="a8"/>
        <w:ind w:left="426"/>
        <w:jc w:val="both"/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4.2</w:t>
      </w:r>
      <w:r w:rsidR="00361B04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.</w:t>
      </w:r>
      <w:r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 xml:space="preserve">2. </w:t>
      </w:r>
      <w:r w:rsidR="00A67383" w:rsidRPr="00A67383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 xml:space="preserve">Программа исполняется наизусть. </w:t>
      </w:r>
    </w:p>
    <w:p w14:paraId="1F6A1418" w14:textId="1CB71A3B" w:rsidR="00F05FF6" w:rsidRPr="00557DA3" w:rsidRDefault="00D026EC" w:rsidP="00F547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D026EC">
        <w:rPr>
          <w:rFonts w:ascii="Times New Roman" w:hAnsi="Times New Roman" w:cs="Times New Roman"/>
          <w:sz w:val="27"/>
          <w:szCs w:val="27"/>
        </w:rPr>
        <w:t>4</w:t>
      </w:r>
      <w:r w:rsidR="00F547C4">
        <w:rPr>
          <w:rFonts w:ascii="Times New Roman" w:hAnsi="Times New Roman" w:cs="Times New Roman"/>
          <w:sz w:val="27"/>
          <w:szCs w:val="27"/>
        </w:rPr>
        <w:t>.2</w:t>
      </w:r>
      <w:r w:rsidR="00361B04" w:rsidRPr="00D026EC">
        <w:rPr>
          <w:rFonts w:ascii="Times New Roman" w:hAnsi="Times New Roman" w:cs="Times New Roman"/>
          <w:sz w:val="27"/>
          <w:szCs w:val="27"/>
        </w:rPr>
        <w:t>.</w:t>
      </w:r>
      <w:r w:rsidR="00F547C4">
        <w:rPr>
          <w:rFonts w:ascii="Times New Roman" w:hAnsi="Times New Roman" w:cs="Times New Roman"/>
          <w:sz w:val="27"/>
          <w:szCs w:val="27"/>
        </w:rPr>
        <w:t>3.</w:t>
      </w:r>
      <w:r w:rsidR="00361B04">
        <w:rPr>
          <w:rFonts w:ascii="Times New Roman" w:hAnsi="Times New Roman" w:cs="Times New Roman"/>
          <w:sz w:val="28"/>
          <w:szCs w:val="28"/>
        </w:rPr>
        <w:t xml:space="preserve"> </w:t>
      </w:r>
      <w:r w:rsidR="00F05FF6" w:rsidRPr="00557DA3">
        <w:rPr>
          <w:rFonts w:ascii="Times New Roman" w:hAnsi="Times New Roman" w:cs="Times New Roman"/>
          <w:sz w:val="27"/>
          <w:szCs w:val="27"/>
        </w:rPr>
        <w:t xml:space="preserve">При большом количестве </w:t>
      </w:r>
      <w:r>
        <w:rPr>
          <w:rFonts w:ascii="Times New Roman" w:hAnsi="Times New Roman" w:cs="Times New Roman"/>
          <w:sz w:val="27"/>
          <w:szCs w:val="27"/>
        </w:rPr>
        <w:t>заявок</w:t>
      </w:r>
      <w:r w:rsidR="00F05FF6" w:rsidRPr="00557DA3">
        <w:rPr>
          <w:rFonts w:ascii="Times New Roman" w:hAnsi="Times New Roman" w:cs="Times New Roman"/>
          <w:sz w:val="27"/>
          <w:szCs w:val="27"/>
        </w:rPr>
        <w:t xml:space="preserve"> Оргкомитет оставляет за собой право снять одно произведение (по выбору участника).</w:t>
      </w:r>
    </w:p>
    <w:p w14:paraId="10BBC452" w14:textId="7DDCC038" w:rsidR="006F2CD8" w:rsidRDefault="00F547C4" w:rsidP="00F547C4">
      <w:pPr>
        <w:pStyle w:val="a8"/>
        <w:ind w:firstLine="426"/>
        <w:jc w:val="both"/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4.2</w:t>
      </w:r>
      <w:r w:rsidR="00D026EC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.</w:t>
      </w:r>
      <w:r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 xml:space="preserve">4. </w:t>
      </w:r>
      <w:r w:rsidR="00F05FF6" w:rsidRPr="00A67383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Использование</w:t>
      </w:r>
      <w:r w:rsidR="006F2CD8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 xml:space="preserve"> фонограмм (минус) допускается. </w:t>
      </w:r>
      <w:r w:rsidR="00F05FF6" w:rsidRPr="00A67383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Фонограммы для сопровождения выступлений должны быть пред</w:t>
      </w:r>
      <w:r w:rsidR="00B1161F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о</w:t>
      </w:r>
      <w:r w:rsidR="00F05FF6" w:rsidRPr="00A67383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ставлены на цифровых носителях с четким указанием фамилии участника и номинации, названия произв</w:t>
      </w:r>
      <w:r w:rsidR="00B1161F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едения</w:t>
      </w:r>
      <w:r w:rsidR="006F2CD8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 xml:space="preserve">. </w:t>
      </w:r>
      <w:r w:rsidR="00F05FF6" w:rsidRPr="00A67383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 xml:space="preserve">Ответственность за качество фонограмм возлагается на участников. </w:t>
      </w:r>
    </w:p>
    <w:p w14:paraId="40525759" w14:textId="6624EB27" w:rsidR="00B1161F" w:rsidRDefault="00F547C4" w:rsidP="00F547C4">
      <w:pPr>
        <w:pStyle w:val="a8"/>
        <w:ind w:firstLine="426"/>
        <w:jc w:val="both"/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4.2</w:t>
      </w:r>
      <w:r w:rsidR="00B1161F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.</w:t>
      </w:r>
      <w:r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5.</w:t>
      </w:r>
      <w:r w:rsidR="00B1161F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 xml:space="preserve"> При согласовании с Оргкомитетом возможно предоставление</w:t>
      </w:r>
      <w:r w:rsidR="00F05FF6" w:rsidRPr="00A67383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 xml:space="preserve"> участникам </w:t>
      </w:r>
      <w:r w:rsidR="00F05FF6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концерт</w:t>
      </w:r>
      <w:r w:rsidR="00D026EC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а</w:t>
      </w:r>
      <w:r w:rsidR="00F05FF6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-</w:t>
      </w:r>
      <w:r w:rsidR="00F05FF6" w:rsidRPr="00A67383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смотра инструментов, специальной аппаратуры и дополнительного оборудования, необходимых для выступления</w:t>
      </w:r>
      <w:r w:rsidR="00B1161F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 xml:space="preserve">. Оборудование </w:t>
      </w:r>
      <w:r w:rsidR="00F05FF6" w:rsidRPr="00A67383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оформляется дополнит</w:t>
      </w:r>
      <w:r w:rsidR="00B1161F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ельным списком вместе с заявкой.</w:t>
      </w:r>
    </w:p>
    <w:p w14:paraId="501DEA71" w14:textId="317A9476" w:rsidR="0007215A" w:rsidRDefault="0007215A" w:rsidP="00F547C4">
      <w:pPr>
        <w:pStyle w:val="a8"/>
        <w:ind w:firstLine="426"/>
        <w:jc w:val="both"/>
        <w:rPr>
          <w:rFonts w:ascii="Times New Roman" w:hAnsi="Times New Roman" w:cs="Times New Roman"/>
          <w:bCs/>
          <w:color w:val="FF0000"/>
          <w:sz w:val="27"/>
          <w:szCs w:val="27"/>
          <w:lang w:eastAsia="ru-RU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lastRenderedPageBreak/>
        <w:t xml:space="preserve">4.2.6. </w:t>
      </w:r>
      <w:r w:rsidRPr="00850F4C">
        <w:rPr>
          <w:rFonts w:ascii="Times New Roman" w:hAnsi="Times New Roman" w:cs="Times New Roman"/>
          <w:bCs/>
          <w:sz w:val="27"/>
          <w:szCs w:val="27"/>
          <w:lang w:eastAsia="ru-RU"/>
        </w:rPr>
        <w:t>По окончании Концерта-смотра предусмотрено об</w:t>
      </w:r>
      <w:r w:rsidR="00850F4C" w:rsidRPr="00850F4C">
        <w:rPr>
          <w:rFonts w:ascii="Times New Roman" w:hAnsi="Times New Roman" w:cs="Times New Roman"/>
          <w:bCs/>
          <w:sz w:val="27"/>
          <w:szCs w:val="27"/>
          <w:lang w:eastAsia="ru-RU"/>
        </w:rPr>
        <w:t>суждение выступлений участников</w:t>
      </w:r>
      <w:r w:rsidR="00850F4C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очной формы проведения</w:t>
      </w:r>
      <w:r w:rsidR="00850F4C" w:rsidRPr="00850F4C">
        <w:rPr>
          <w:rFonts w:ascii="Times New Roman" w:hAnsi="Times New Roman" w:cs="Times New Roman"/>
          <w:bCs/>
          <w:sz w:val="27"/>
          <w:szCs w:val="27"/>
          <w:lang w:eastAsia="ru-RU"/>
        </w:rPr>
        <w:t>.</w:t>
      </w:r>
    </w:p>
    <w:p w14:paraId="4C3A97C4" w14:textId="4197B4D9" w:rsidR="000C5C05" w:rsidRPr="000C5C05" w:rsidRDefault="000C5C05" w:rsidP="00F547C4">
      <w:pPr>
        <w:pStyle w:val="a8"/>
        <w:ind w:firstLine="426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Cs/>
          <w:sz w:val="27"/>
          <w:szCs w:val="27"/>
          <w:lang w:eastAsia="ru-RU"/>
        </w:rPr>
        <w:t>4.2.7. Участникам заочной формы проведения будут высланы рецензии-рекомендации на адрес электронной почты, указанной в заявке.</w:t>
      </w:r>
    </w:p>
    <w:p w14:paraId="3727DE32" w14:textId="1DACD5AC" w:rsidR="00B1161F" w:rsidRDefault="00F547C4" w:rsidP="00B1161F">
      <w:pPr>
        <w:pStyle w:val="a8"/>
        <w:jc w:val="both"/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4.3</w:t>
      </w:r>
      <w:r w:rsidR="00B1161F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 xml:space="preserve">. </w:t>
      </w:r>
      <w:r w:rsidR="00E17CE1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>Требование к</w:t>
      </w:r>
      <w:r w:rsidR="00B1161F" w:rsidRPr="00B1161F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видеозаписи</w:t>
      </w:r>
      <w:r w:rsidR="00B1161F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.</w:t>
      </w:r>
    </w:p>
    <w:p w14:paraId="6E252359" w14:textId="33EEE2D6" w:rsidR="006F2CD8" w:rsidRPr="006F2CD8" w:rsidRDefault="00F547C4" w:rsidP="00B1161F">
      <w:pPr>
        <w:pStyle w:val="a8"/>
        <w:ind w:firstLine="426"/>
        <w:jc w:val="both"/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4.3</w:t>
      </w:r>
      <w:r w:rsidR="00B1161F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.1.</w:t>
      </w:r>
      <w:r w:rsidR="003E14D0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="006F2CD8" w:rsidRPr="006F2CD8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 xml:space="preserve">На </w:t>
      </w:r>
      <w:r w:rsidR="00D026EC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Концерт-смотр</w:t>
      </w:r>
      <w:r w:rsidR="006F2CD8" w:rsidRPr="006F2CD8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 xml:space="preserve"> допускаются видеозаписи живого выступления, снятые в помещении (сцена, класс, аудитория и т. д.) на любую технику с хорошим качеством записи (телефон, обычная или профессиональная видеокамера) на статичную камеру (без элементов монтажа, склейки кадров, наложения аудиодорожек), записанных не ранее 1 </w:t>
      </w:r>
      <w:r w:rsidR="00B1161F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января 2026</w:t>
      </w:r>
      <w:r w:rsidR="006F2CD8" w:rsidRPr="006F2CD8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 xml:space="preserve"> года.</w:t>
      </w:r>
    </w:p>
    <w:p w14:paraId="21CA0CF0" w14:textId="35D3A1D2" w:rsidR="006F2CD8" w:rsidRPr="006F2CD8" w:rsidRDefault="00F547C4" w:rsidP="006F2CD8">
      <w:pPr>
        <w:pStyle w:val="a8"/>
        <w:ind w:firstLine="426"/>
        <w:jc w:val="both"/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4.3</w:t>
      </w:r>
      <w:r w:rsidR="00B1161F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.2</w:t>
      </w:r>
      <w:r w:rsidR="006F2CD8" w:rsidRPr="006F2CD8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. Программа записывается единым роликом без выключения и остановки видеокамеры во время исполнения одного произведения. Разделение записи по произведениям допускается.</w:t>
      </w:r>
    </w:p>
    <w:p w14:paraId="5F5F138D" w14:textId="56AACFE9" w:rsidR="006F2CD8" w:rsidRPr="006F2CD8" w:rsidRDefault="00F547C4" w:rsidP="006F2CD8">
      <w:pPr>
        <w:pStyle w:val="a8"/>
        <w:ind w:firstLine="426"/>
        <w:jc w:val="both"/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4.3</w:t>
      </w:r>
      <w:r w:rsidR="006F2CD8" w:rsidRPr="006F2CD8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.3. Порядок исполняемой программы должен соответствовать программе в заявке.</w:t>
      </w:r>
    </w:p>
    <w:p w14:paraId="1F6A0ACD" w14:textId="77777777" w:rsidR="00441BDD" w:rsidRDefault="00F547C4" w:rsidP="006F2CD8">
      <w:pPr>
        <w:pStyle w:val="a8"/>
        <w:ind w:firstLine="426"/>
        <w:jc w:val="both"/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4.3</w:t>
      </w:r>
      <w:r w:rsidR="006F2CD8" w:rsidRPr="006F2CD8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 xml:space="preserve">.4. Запись должна быть произведена в горизонтальном положении экрана. </w:t>
      </w:r>
      <w:r w:rsidR="00441BDD" w:rsidRPr="00441BDD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 xml:space="preserve">Во время исполнения программы на видео должны быть отчётливо видны руки, инструмент и лицо исполнителя в зависимости от номинации. </w:t>
      </w:r>
    </w:p>
    <w:p w14:paraId="17EF5516" w14:textId="7DF3C7C4" w:rsidR="00F547C4" w:rsidRDefault="00F547C4" w:rsidP="006F2CD8">
      <w:pPr>
        <w:pStyle w:val="a8"/>
        <w:ind w:firstLine="426"/>
        <w:jc w:val="both"/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4.3</w:t>
      </w:r>
      <w:r w:rsidR="006F2CD8" w:rsidRPr="006F2CD8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 xml:space="preserve">.5. Видеофайл необходимо подписать: </w:t>
      </w:r>
      <w:r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фамилия, имя участника,</w:t>
      </w:r>
      <w:r w:rsidR="000437BD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 xml:space="preserve"> учреждение ДО, территория,</w:t>
      </w:r>
      <w:r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 xml:space="preserve"> названия произведений (</w:t>
      </w:r>
      <w:r w:rsidR="006F2CD8" w:rsidRPr="00F547C4">
        <w:rPr>
          <w:rFonts w:ascii="Times New Roman" w:hAnsi="Times New Roman" w:cs="Times New Roman"/>
          <w:bCs/>
          <w:i/>
          <w:color w:val="000000"/>
          <w:sz w:val="27"/>
          <w:szCs w:val="27"/>
          <w:lang w:eastAsia="ru-RU"/>
        </w:rPr>
        <w:t xml:space="preserve">например: </w:t>
      </w:r>
      <w:r w:rsidRPr="00F547C4">
        <w:rPr>
          <w:rFonts w:ascii="Times New Roman" w:hAnsi="Times New Roman" w:cs="Times New Roman"/>
          <w:bCs/>
          <w:i/>
          <w:color w:val="000000"/>
          <w:sz w:val="27"/>
          <w:szCs w:val="27"/>
          <w:lang w:eastAsia="ru-RU"/>
        </w:rPr>
        <w:t xml:space="preserve">Иванова Светлана, ДШИ № 46 </w:t>
      </w:r>
      <w:r w:rsidR="006F2CD8" w:rsidRPr="00F547C4">
        <w:rPr>
          <w:rFonts w:ascii="Times New Roman" w:hAnsi="Times New Roman" w:cs="Times New Roman"/>
          <w:bCs/>
          <w:i/>
          <w:color w:val="000000"/>
          <w:sz w:val="27"/>
          <w:szCs w:val="27"/>
          <w:lang w:eastAsia="ru-RU"/>
        </w:rPr>
        <w:t xml:space="preserve">г. Кемерово, </w:t>
      </w:r>
      <w:r w:rsidRPr="00F547C4">
        <w:rPr>
          <w:rFonts w:ascii="Times New Roman" w:hAnsi="Times New Roman" w:cs="Times New Roman"/>
          <w:bCs/>
          <w:i/>
          <w:color w:val="000000"/>
          <w:sz w:val="27"/>
          <w:szCs w:val="27"/>
          <w:lang w:eastAsia="ru-RU"/>
        </w:rPr>
        <w:t>1. Ф. Лист – «Забытый вальс» фа-диез мажор, 2. С. Прокофьев – «Монтекки и Капулетти» из балета «Ромео и Джульетта»</w:t>
      </w:r>
      <w:r>
        <w:rPr>
          <w:rFonts w:ascii="Times New Roman" w:hAnsi="Times New Roman" w:cs="Times New Roman"/>
          <w:bCs/>
          <w:i/>
          <w:color w:val="000000"/>
          <w:sz w:val="27"/>
          <w:szCs w:val="27"/>
          <w:lang w:eastAsia="ru-RU"/>
        </w:rPr>
        <w:t>)</w:t>
      </w:r>
      <w:r w:rsidRPr="00F547C4">
        <w:rPr>
          <w:rFonts w:ascii="Times New Roman" w:hAnsi="Times New Roman" w:cs="Times New Roman"/>
          <w:bCs/>
          <w:i/>
          <w:color w:val="000000"/>
          <w:sz w:val="27"/>
          <w:szCs w:val="27"/>
          <w:lang w:eastAsia="ru-RU"/>
        </w:rPr>
        <w:t>.</w:t>
      </w:r>
    </w:p>
    <w:p w14:paraId="1E3568C2" w14:textId="3DD66746" w:rsidR="006F2CD8" w:rsidRDefault="00F547C4" w:rsidP="006F2CD8">
      <w:pPr>
        <w:pStyle w:val="a8"/>
        <w:ind w:firstLine="426"/>
        <w:jc w:val="both"/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4.3</w:t>
      </w:r>
      <w:r w:rsidR="006F2CD8" w:rsidRPr="006F2CD8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 xml:space="preserve">.6. Видеофайлы, представляющие </w:t>
      </w:r>
      <w:r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 xml:space="preserve">концертный </w:t>
      </w:r>
      <w:r w:rsidR="006F2CD8" w:rsidRPr="006F2CD8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 xml:space="preserve">материал, должны быть размещены на сайте </w:t>
      </w:r>
      <w:hyperlink r:id="rId10" w:history="1">
        <w:r w:rsidR="006F2CD8" w:rsidRPr="00F547C4">
          <w:rPr>
            <w:rStyle w:val="a5"/>
            <w:rFonts w:ascii="Times New Roman" w:hAnsi="Times New Roman" w:cs="Times New Roman"/>
            <w:bCs/>
            <w:sz w:val="27"/>
            <w:szCs w:val="27"/>
            <w:lang w:eastAsia="ru-RU"/>
          </w:rPr>
          <w:t>http://www.rutube.ru/</w:t>
        </w:r>
      </w:hyperlink>
      <w:r w:rsidR="006F2CD8" w:rsidRPr="006F2CD8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 xml:space="preserve"> или в облачном хранилище и предоставлены с открытым доступом («для всех») к просмотру и быть активными, поданы в заявке в виде ссылки на данный материал.</w:t>
      </w:r>
    </w:p>
    <w:p w14:paraId="477FE459" w14:textId="5EB64F1E" w:rsidR="00F05FF6" w:rsidRPr="000437BD" w:rsidRDefault="00441BDD" w:rsidP="009C49B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0437BD">
        <w:rPr>
          <w:rFonts w:ascii="Times New Roman" w:hAnsi="Times New Roman" w:cs="Times New Roman"/>
          <w:bCs/>
          <w:sz w:val="27"/>
          <w:szCs w:val="27"/>
        </w:rPr>
        <w:t>4.4</w:t>
      </w:r>
      <w:r w:rsidR="00361B04" w:rsidRPr="000437BD">
        <w:rPr>
          <w:rFonts w:ascii="Times New Roman" w:hAnsi="Times New Roman" w:cs="Times New Roman"/>
          <w:bCs/>
          <w:sz w:val="27"/>
          <w:szCs w:val="27"/>
        </w:rPr>
        <w:t>.</w:t>
      </w:r>
      <w:r w:rsidR="00361B04" w:rsidRPr="000437BD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E17CE1">
        <w:rPr>
          <w:rFonts w:ascii="Times New Roman" w:hAnsi="Times New Roman" w:cs="Times New Roman"/>
          <w:b/>
          <w:bCs/>
          <w:sz w:val="27"/>
          <w:szCs w:val="27"/>
        </w:rPr>
        <w:t>Мастер-классы преподавателей</w:t>
      </w:r>
      <w:r w:rsidR="00F05FF6" w:rsidRPr="000437BD">
        <w:rPr>
          <w:rFonts w:ascii="Times New Roman" w:hAnsi="Times New Roman" w:cs="Times New Roman"/>
          <w:b/>
          <w:bCs/>
          <w:sz w:val="27"/>
          <w:szCs w:val="27"/>
        </w:rPr>
        <w:t>:</w:t>
      </w:r>
    </w:p>
    <w:p w14:paraId="6A80C7EF" w14:textId="55B47311" w:rsidR="000437BD" w:rsidRPr="00DF1843" w:rsidRDefault="000437BD" w:rsidP="000437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4.1. </w:t>
      </w:r>
      <w:r w:rsidR="00F05FF6" w:rsidRPr="000437BD">
        <w:rPr>
          <w:rFonts w:ascii="Times New Roman" w:hAnsi="Times New Roman" w:cs="Times New Roman"/>
          <w:sz w:val="27"/>
          <w:szCs w:val="27"/>
        </w:rPr>
        <w:t>Мастер-классы проводят</w:t>
      </w:r>
      <w:r w:rsidR="00441BDD" w:rsidRPr="000437BD">
        <w:rPr>
          <w:rFonts w:ascii="Times New Roman" w:hAnsi="Times New Roman" w:cs="Times New Roman"/>
          <w:sz w:val="27"/>
          <w:szCs w:val="27"/>
        </w:rPr>
        <w:t xml:space="preserve"> </w:t>
      </w:r>
      <w:r w:rsidR="00F05FF6" w:rsidRPr="000437BD">
        <w:rPr>
          <w:rFonts w:ascii="Times New Roman" w:hAnsi="Times New Roman" w:cs="Times New Roman"/>
          <w:sz w:val="27"/>
          <w:szCs w:val="27"/>
        </w:rPr>
        <w:t>преподаватели ГАПОУ «</w:t>
      </w:r>
      <w:r w:rsidR="00441BDD" w:rsidRPr="000437BD">
        <w:rPr>
          <w:rFonts w:ascii="Times New Roman" w:hAnsi="Times New Roman" w:cs="Times New Roman"/>
          <w:sz w:val="27"/>
          <w:szCs w:val="27"/>
        </w:rPr>
        <w:t xml:space="preserve">Кузбасский музыкальный колледж» </w:t>
      </w:r>
      <w:r>
        <w:rPr>
          <w:rFonts w:ascii="Times New Roman" w:hAnsi="Times New Roman" w:cs="Times New Roman"/>
          <w:sz w:val="27"/>
          <w:szCs w:val="27"/>
        </w:rPr>
        <w:t xml:space="preserve">в индивидуальном порядке, продолжительность одного мастер-класса </w:t>
      </w:r>
      <w:r w:rsidRPr="000437BD">
        <w:rPr>
          <w:rFonts w:ascii="Times New Roman" w:hAnsi="Times New Roman" w:cs="Times New Roman"/>
          <w:sz w:val="27"/>
          <w:szCs w:val="27"/>
        </w:rPr>
        <w:t xml:space="preserve">45 минут. </w:t>
      </w:r>
      <w:r w:rsidR="00AE4070">
        <w:rPr>
          <w:rFonts w:ascii="Times New Roman" w:hAnsi="Times New Roman" w:cs="Times New Roman"/>
          <w:sz w:val="27"/>
          <w:szCs w:val="27"/>
        </w:rPr>
        <w:t xml:space="preserve">Список преподавателей </w:t>
      </w:r>
      <w:r w:rsidR="00DF1843">
        <w:rPr>
          <w:rFonts w:ascii="Times New Roman" w:hAnsi="Times New Roman" w:cs="Times New Roman"/>
          <w:sz w:val="27"/>
          <w:szCs w:val="27"/>
        </w:rPr>
        <w:t>указан в Приложении</w:t>
      </w:r>
      <w:r w:rsidR="00AE4070" w:rsidRPr="00DF1843">
        <w:rPr>
          <w:rFonts w:ascii="Times New Roman" w:hAnsi="Times New Roman" w:cs="Times New Roman"/>
          <w:sz w:val="27"/>
          <w:szCs w:val="27"/>
        </w:rPr>
        <w:t xml:space="preserve"> № </w:t>
      </w:r>
      <w:r w:rsidR="0089038F">
        <w:rPr>
          <w:rFonts w:ascii="Times New Roman" w:hAnsi="Times New Roman" w:cs="Times New Roman"/>
          <w:sz w:val="27"/>
          <w:szCs w:val="27"/>
        </w:rPr>
        <w:t>4</w:t>
      </w:r>
      <w:r w:rsidR="00DF1843">
        <w:rPr>
          <w:rFonts w:ascii="Times New Roman" w:hAnsi="Times New Roman" w:cs="Times New Roman"/>
          <w:sz w:val="27"/>
          <w:szCs w:val="27"/>
        </w:rPr>
        <w:t>.</w:t>
      </w:r>
    </w:p>
    <w:p w14:paraId="39D19207" w14:textId="0E88D28B" w:rsidR="00F05FF6" w:rsidRDefault="000437BD" w:rsidP="000437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4.2. </w:t>
      </w:r>
      <w:r w:rsidR="00F05FF6" w:rsidRPr="000437BD">
        <w:rPr>
          <w:rFonts w:ascii="Times New Roman" w:hAnsi="Times New Roman" w:cs="Times New Roman"/>
          <w:sz w:val="27"/>
          <w:szCs w:val="27"/>
        </w:rPr>
        <w:t xml:space="preserve">Для участия в мастер-классе необходимо </w:t>
      </w:r>
      <w:r>
        <w:rPr>
          <w:rFonts w:ascii="Times New Roman" w:hAnsi="Times New Roman" w:cs="Times New Roman"/>
          <w:sz w:val="27"/>
          <w:szCs w:val="27"/>
        </w:rPr>
        <w:t xml:space="preserve">подать отдельную заявку, </w:t>
      </w:r>
      <w:r w:rsidR="00F05FF6" w:rsidRPr="000437BD">
        <w:rPr>
          <w:rFonts w:ascii="Times New Roman" w:hAnsi="Times New Roman" w:cs="Times New Roman"/>
          <w:sz w:val="27"/>
          <w:szCs w:val="27"/>
        </w:rPr>
        <w:t xml:space="preserve">предоставить комплект нот для преподавателя. </w:t>
      </w:r>
    </w:p>
    <w:p w14:paraId="6547CE6A" w14:textId="1C7B1980" w:rsidR="008D72BE" w:rsidRPr="000437BD" w:rsidRDefault="008D72BE" w:rsidP="000437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4.3. </w:t>
      </w:r>
      <w:r w:rsidRPr="008D72BE">
        <w:rPr>
          <w:rFonts w:ascii="Times New Roman" w:hAnsi="Times New Roman" w:cs="Times New Roman"/>
          <w:sz w:val="27"/>
          <w:szCs w:val="27"/>
        </w:rPr>
        <w:t>Концертмейстер на время мастер-класса не предоставляется.</w:t>
      </w:r>
    </w:p>
    <w:p w14:paraId="088AA085" w14:textId="77777777" w:rsidR="002E005A" w:rsidRPr="00214EE4" w:rsidRDefault="002E005A" w:rsidP="002E005A">
      <w:pPr>
        <w:pStyle w:val="a8"/>
        <w:jc w:val="both"/>
        <w:rPr>
          <w:rFonts w:ascii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7DD7F07" w14:textId="1AA30392" w:rsidR="00F86602" w:rsidRDefault="00F86602" w:rsidP="00F86602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F86602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>РЕЗУЛЬТАТЫ КОНЦЕРТА-СМОТРА</w:t>
      </w:r>
    </w:p>
    <w:p w14:paraId="392EBB72" w14:textId="77777777" w:rsidR="00214EE4" w:rsidRPr="00214EE4" w:rsidRDefault="00214EE4" w:rsidP="00214EE4">
      <w:pPr>
        <w:pStyle w:val="a8"/>
        <w:ind w:left="2062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175F1D51" w14:textId="66238B25" w:rsidR="00F86602" w:rsidRDefault="00F86602" w:rsidP="008D72BE">
      <w:pPr>
        <w:pStyle w:val="a8"/>
        <w:numPr>
          <w:ilvl w:val="1"/>
          <w:numId w:val="11"/>
        </w:numPr>
        <w:ind w:left="0" w:hanging="11"/>
        <w:jc w:val="both"/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Участники Концерта-смотра н</w:t>
      </w:r>
      <w:r w:rsidR="008D72BE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 xml:space="preserve">аграждаются Дипломом за участие. </w:t>
      </w:r>
      <w:r w:rsidR="008D72BE" w:rsidRPr="008D72BE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Фамилии преподавателей и концертмейстеров указываются в наградных материалах.</w:t>
      </w:r>
    </w:p>
    <w:p w14:paraId="4E6B465D" w14:textId="56451FE9" w:rsidR="00DC37EB" w:rsidRDefault="00DC37EB" w:rsidP="00DC37EB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DC37EB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Участникам заочной формы проведения будут высланы дипломы</w:t>
      </w:r>
      <w:r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 xml:space="preserve"> в электронном виде</w:t>
      </w:r>
      <w:r w:rsidRPr="00DC37EB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на адрес электронной почты, указанной в заявке.</w:t>
      </w:r>
    </w:p>
    <w:p w14:paraId="2D20BAB7" w14:textId="4D947708" w:rsidR="0089038F" w:rsidRPr="00214EE4" w:rsidRDefault="008D72BE" w:rsidP="00214EE4">
      <w:pPr>
        <w:pStyle w:val="a8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Участник</w:t>
      </w:r>
      <w:r w:rsidR="00DC37EB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у</w:t>
      </w:r>
      <w:r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 xml:space="preserve"> мастер-класса и его пр</w:t>
      </w:r>
      <w:r w:rsidR="00DC37EB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 xml:space="preserve">еподавателю </w:t>
      </w:r>
      <w:r w:rsidR="00DC37EB" w:rsidRPr="00DC37EB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>будут высланы</w:t>
      </w:r>
      <w:r w:rsidR="00DC37EB">
        <w:rPr>
          <w:rFonts w:ascii="Times New Roman" w:hAnsi="Times New Roman" w:cs="Times New Roman"/>
          <w:bCs/>
          <w:color w:val="000000"/>
          <w:sz w:val="27"/>
          <w:szCs w:val="27"/>
          <w:lang w:eastAsia="ru-RU"/>
        </w:rPr>
        <w:t xml:space="preserve"> сертификаты в электронном виде на адрес электронной почты, указанной в заявке.</w:t>
      </w:r>
    </w:p>
    <w:p w14:paraId="0CB1088B" w14:textId="77777777" w:rsidR="00DC37EB" w:rsidRPr="00214EE4" w:rsidRDefault="00DC37EB" w:rsidP="00DC37EB">
      <w:pPr>
        <w:pStyle w:val="a8"/>
        <w:jc w:val="both"/>
        <w:rPr>
          <w:rFonts w:ascii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3E8005C" w14:textId="77777777" w:rsidR="00214EE4" w:rsidRDefault="00DC37EB" w:rsidP="00214EE4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</w:pPr>
      <w:r w:rsidRPr="00660D3A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ПОРЯДОК ПОДАЧИ ДОКУМЕНТОВ</w:t>
      </w:r>
    </w:p>
    <w:p w14:paraId="70739FB0" w14:textId="366293FA" w:rsidR="00DD0E64" w:rsidRPr="00214EE4" w:rsidRDefault="00DD0E64" w:rsidP="00214EE4">
      <w:pPr>
        <w:spacing w:line="240" w:lineRule="auto"/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</w:pPr>
      <w:r w:rsidRPr="00214EE4">
        <w:rPr>
          <w:rFonts w:ascii="Times New Roman" w:hAnsi="Times New Roman" w:cs="Times New Roman"/>
          <w:sz w:val="27"/>
          <w:szCs w:val="27"/>
        </w:rPr>
        <w:t xml:space="preserve">6.1. </w:t>
      </w:r>
      <w:r w:rsidRPr="00214EE4">
        <w:rPr>
          <w:rFonts w:ascii="Times New Roman" w:hAnsi="Times New Roman" w:cs="Times New Roman"/>
          <w:sz w:val="27"/>
          <w:szCs w:val="27"/>
        </w:rPr>
        <w:tab/>
        <w:t xml:space="preserve">Для участия необходимо </w:t>
      </w:r>
      <w:r w:rsidR="00660D3A" w:rsidRPr="00214EE4">
        <w:rPr>
          <w:rFonts w:ascii="Times New Roman" w:hAnsi="Times New Roman" w:cs="Times New Roman"/>
          <w:sz w:val="27"/>
          <w:szCs w:val="27"/>
        </w:rPr>
        <w:t>выслать</w:t>
      </w:r>
      <w:r w:rsidR="00DC37EB" w:rsidRPr="00214EE4">
        <w:rPr>
          <w:rFonts w:ascii="Times New Roman" w:hAnsi="Times New Roman" w:cs="Times New Roman"/>
          <w:sz w:val="27"/>
          <w:szCs w:val="27"/>
        </w:rPr>
        <w:t xml:space="preserve"> </w:t>
      </w:r>
      <w:r w:rsidR="00DC37EB" w:rsidRPr="00214EE4">
        <w:rPr>
          <w:rFonts w:ascii="Times New Roman" w:hAnsi="Times New Roman" w:cs="Times New Roman"/>
          <w:b/>
          <w:sz w:val="27"/>
          <w:szCs w:val="27"/>
        </w:rPr>
        <w:t>до 25 марта 2026 года</w:t>
      </w:r>
      <w:r w:rsidR="00660D3A" w:rsidRPr="00660D3A">
        <w:t xml:space="preserve"> </w:t>
      </w:r>
      <w:r w:rsidR="00660D3A" w:rsidRPr="00214EE4">
        <w:rPr>
          <w:rFonts w:ascii="Times New Roman" w:hAnsi="Times New Roman" w:cs="Times New Roman"/>
          <w:sz w:val="27"/>
          <w:szCs w:val="27"/>
        </w:rPr>
        <w:t xml:space="preserve">на адрес электронной почты </w:t>
      </w:r>
      <w:hyperlink r:id="rId11" w:history="1">
        <w:r w:rsidR="00660D3A" w:rsidRPr="00214EE4">
          <w:rPr>
            <w:rStyle w:val="a5"/>
            <w:rFonts w:ascii="Times New Roman" w:hAnsi="Times New Roman" w:cs="Times New Roman"/>
            <w:sz w:val="27"/>
            <w:szCs w:val="27"/>
          </w:rPr>
          <w:t>metodkomk@mail.ru</w:t>
        </w:r>
      </w:hyperlink>
      <w:r w:rsidR="00660D3A" w:rsidRPr="00660D3A">
        <w:t xml:space="preserve"> </w:t>
      </w:r>
      <w:r w:rsidR="00660D3A" w:rsidRPr="00214EE4">
        <w:rPr>
          <w:rFonts w:ascii="Times New Roman" w:hAnsi="Times New Roman" w:cs="Times New Roman"/>
          <w:sz w:val="27"/>
          <w:szCs w:val="27"/>
        </w:rPr>
        <w:t>с пометкой в теме письма «Концерт-смотр» документы:</w:t>
      </w:r>
    </w:p>
    <w:p w14:paraId="1EC214C2" w14:textId="778380B5" w:rsidR="00DD0E64" w:rsidRPr="00660D3A" w:rsidRDefault="00B83436" w:rsidP="00B834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660D3A">
        <w:rPr>
          <w:rFonts w:ascii="Times New Roman" w:hAnsi="Times New Roman" w:cs="Times New Roman"/>
          <w:sz w:val="27"/>
          <w:szCs w:val="27"/>
        </w:rPr>
        <w:lastRenderedPageBreak/>
        <w:t>6.1.</w:t>
      </w:r>
      <w:r w:rsidR="00DD0E64" w:rsidRPr="00660D3A">
        <w:rPr>
          <w:rFonts w:ascii="Times New Roman" w:hAnsi="Times New Roman" w:cs="Times New Roman"/>
          <w:sz w:val="27"/>
          <w:szCs w:val="27"/>
        </w:rPr>
        <w:t>1</w:t>
      </w:r>
      <w:r w:rsidRPr="00660D3A">
        <w:rPr>
          <w:rFonts w:ascii="Times New Roman" w:hAnsi="Times New Roman" w:cs="Times New Roman"/>
          <w:sz w:val="27"/>
          <w:szCs w:val="27"/>
        </w:rPr>
        <w:t>.</w:t>
      </w:r>
      <w:r w:rsidR="00DC37EB" w:rsidRPr="00660D3A">
        <w:rPr>
          <w:rFonts w:ascii="Times New Roman" w:hAnsi="Times New Roman" w:cs="Times New Roman"/>
          <w:sz w:val="27"/>
          <w:szCs w:val="27"/>
        </w:rPr>
        <w:t xml:space="preserve"> З</w:t>
      </w:r>
      <w:r w:rsidR="00DD0E64" w:rsidRPr="00660D3A">
        <w:rPr>
          <w:rFonts w:ascii="Times New Roman" w:hAnsi="Times New Roman" w:cs="Times New Roman"/>
          <w:sz w:val="27"/>
          <w:szCs w:val="27"/>
        </w:rPr>
        <w:t>аявку по форме согласно Приложени</w:t>
      </w:r>
      <w:r w:rsidR="00DC37EB" w:rsidRPr="00660D3A">
        <w:rPr>
          <w:rFonts w:ascii="Times New Roman" w:hAnsi="Times New Roman" w:cs="Times New Roman"/>
          <w:sz w:val="27"/>
          <w:szCs w:val="27"/>
        </w:rPr>
        <w:t xml:space="preserve">ю № 2 (заявка на выступление), </w:t>
      </w:r>
      <w:r w:rsidR="00DD0E64" w:rsidRPr="00660D3A">
        <w:rPr>
          <w:rFonts w:ascii="Times New Roman" w:hAnsi="Times New Roman" w:cs="Times New Roman"/>
          <w:sz w:val="27"/>
          <w:szCs w:val="27"/>
        </w:rPr>
        <w:t>Приложению № 3 (заявка на мастер-класс)</w:t>
      </w:r>
      <w:r w:rsidR="0089038F">
        <w:rPr>
          <w:rFonts w:ascii="Times New Roman" w:hAnsi="Times New Roman" w:cs="Times New Roman"/>
          <w:sz w:val="27"/>
          <w:szCs w:val="27"/>
        </w:rPr>
        <w:t xml:space="preserve"> </w:t>
      </w:r>
      <w:r w:rsidR="00DD0E64" w:rsidRPr="00660D3A">
        <w:rPr>
          <w:rFonts w:ascii="Times New Roman" w:hAnsi="Times New Roman" w:cs="Times New Roman"/>
          <w:sz w:val="27"/>
          <w:szCs w:val="27"/>
        </w:rPr>
        <w:t>к настоящему Положению (файл в формате *</w:t>
      </w:r>
      <w:proofErr w:type="spellStart"/>
      <w:r w:rsidR="00DD0E64" w:rsidRPr="00660D3A">
        <w:rPr>
          <w:rFonts w:ascii="Times New Roman" w:hAnsi="Times New Roman" w:cs="Times New Roman"/>
          <w:sz w:val="27"/>
          <w:szCs w:val="27"/>
        </w:rPr>
        <w:t>doc</w:t>
      </w:r>
      <w:proofErr w:type="spellEnd"/>
      <w:r w:rsidR="00DD0E64" w:rsidRPr="00660D3A">
        <w:rPr>
          <w:rFonts w:ascii="Times New Roman" w:hAnsi="Times New Roman" w:cs="Times New Roman"/>
          <w:sz w:val="27"/>
          <w:szCs w:val="27"/>
        </w:rPr>
        <w:t>/</w:t>
      </w:r>
      <w:proofErr w:type="spellStart"/>
      <w:r w:rsidR="00DD0E64" w:rsidRPr="00660D3A">
        <w:rPr>
          <w:rFonts w:ascii="Times New Roman" w:hAnsi="Times New Roman" w:cs="Times New Roman"/>
          <w:sz w:val="27"/>
          <w:szCs w:val="27"/>
        </w:rPr>
        <w:t>docx</w:t>
      </w:r>
      <w:proofErr w:type="spellEnd"/>
      <w:r w:rsidR="00DC37EB" w:rsidRPr="00660D3A">
        <w:rPr>
          <w:rFonts w:ascii="Times New Roman" w:hAnsi="Times New Roman" w:cs="Times New Roman"/>
          <w:sz w:val="27"/>
          <w:szCs w:val="27"/>
        </w:rPr>
        <w:t>).</w:t>
      </w:r>
    </w:p>
    <w:p w14:paraId="6FD53A03" w14:textId="70649FA1" w:rsidR="00660D3A" w:rsidRPr="00660D3A" w:rsidRDefault="00660D3A" w:rsidP="00660D3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2"/>
          <w:sz w:val="27"/>
          <w:szCs w:val="27"/>
        </w:rPr>
      </w:pPr>
      <w:r>
        <w:rPr>
          <w:rFonts w:ascii="Times New Roman" w:eastAsia="Calibri" w:hAnsi="Times New Roman" w:cs="Times New Roman"/>
          <w:kern w:val="2"/>
          <w:sz w:val="27"/>
          <w:szCs w:val="27"/>
        </w:rPr>
        <w:t xml:space="preserve">6.1.2. </w:t>
      </w:r>
      <w:r w:rsidRPr="00660D3A">
        <w:rPr>
          <w:rFonts w:ascii="Times New Roman" w:eastAsia="Calibri" w:hAnsi="Times New Roman" w:cs="Times New Roman"/>
          <w:kern w:val="2"/>
          <w:sz w:val="27"/>
          <w:szCs w:val="27"/>
        </w:rPr>
        <w:t>Согласие на обработку персональных данных, предусмотренных в п. 3 ст. 3 Федерального закона от 27.07.2006 года № 152-ФЗ «О персональных данных» согласно П</w:t>
      </w:r>
      <w:r w:rsidRPr="00DF1843">
        <w:rPr>
          <w:rFonts w:ascii="Times New Roman" w:eastAsia="Calibri" w:hAnsi="Times New Roman" w:cs="Times New Roman"/>
          <w:kern w:val="2"/>
          <w:sz w:val="27"/>
          <w:szCs w:val="27"/>
        </w:rPr>
        <w:t xml:space="preserve">риложению </w:t>
      </w:r>
      <w:r w:rsidR="0089038F">
        <w:rPr>
          <w:rFonts w:ascii="Times New Roman" w:eastAsia="Calibri" w:hAnsi="Times New Roman" w:cs="Times New Roman"/>
          <w:kern w:val="2"/>
          <w:sz w:val="27"/>
          <w:szCs w:val="27"/>
        </w:rPr>
        <w:t>№ 5</w:t>
      </w:r>
      <w:r w:rsidRPr="00660D3A">
        <w:rPr>
          <w:rFonts w:ascii="Times New Roman" w:eastAsia="Calibri" w:hAnsi="Times New Roman" w:cs="Times New Roman"/>
          <w:kern w:val="2"/>
          <w:sz w:val="27"/>
          <w:szCs w:val="27"/>
        </w:rPr>
        <w:t xml:space="preserve"> к настоящему Положению. </w:t>
      </w:r>
    </w:p>
    <w:p w14:paraId="621F70C3" w14:textId="206827EE" w:rsidR="00660D3A" w:rsidRPr="00660D3A" w:rsidRDefault="00660D3A" w:rsidP="00660D3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2"/>
          <w:sz w:val="27"/>
          <w:szCs w:val="27"/>
        </w:rPr>
      </w:pPr>
      <w:r>
        <w:rPr>
          <w:rFonts w:ascii="Times New Roman" w:eastAsia="Calibri" w:hAnsi="Times New Roman" w:cs="Times New Roman"/>
          <w:kern w:val="2"/>
          <w:sz w:val="27"/>
          <w:szCs w:val="27"/>
        </w:rPr>
        <w:t>6.1</w:t>
      </w:r>
      <w:r w:rsidRPr="00660D3A">
        <w:rPr>
          <w:rFonts w:ascii="Times New Roman" w:eastAsia="Calibri" w:hAnsi="Times New Roman" w:cs="Times New Roman"/>
          <w:kern w:val="2"/>
          <w:sz w:val="27"/>
          <w:szCs w:val="27"/>
        </w:rPr>
        <w:t>.2. Для юридических лиц заполненный договор по форме согласно Приложе</w:t>
      </w:r>
      <w:r w:rsidR="00DF1843" w:rsidRPr="00DF1843">
        <w:rPr>
          <w:rFonts w:ascii="Times New Roman" w:eastAsia="Calibri" w:hAnsi="Times New Roman" w:cs="Times New Roman"/>
          <w:kern w:val="2"/>
          <w:sz w:val="27"/>
          <w:szCs w:val="27"/>
        </w:rPr>
        <w:t>нию</w:t>
      </w:r>
      <w:r w:rsidR="0089038F">
        <w:rPr>
          <w:rFonts w:ascii="Times New Roman" w:eastAsia="Calibri" w:hAnsi="Times New Roman" w:cs="Times New Roman"/>
          <w:kern w:val="2"/>
          <w:sz w:val="27"/>
          <w:szCs w:val="27"/>
        </w:rPr>
        <w:t xml:space="preserve"> № 6</w:t>
      </w:r>
      <w:r w:rsidRPr="00660D3A">
        <w:rPr>
          <w:rFonts w:ascii="Times New Roman" w:eastAsia="Calibri" w:hAnsi="Times New Roman" w:cs="Times New Roman"/>
          <w:kern w:val="2"/>
          <w:sz w:val="27"/>
          <w:szCs w:val="27"/>
        </w:rPr>
        <w:t xml:space="preserve"> к настоящему Положению (файл в формате *</w:t>
      </w:r>
      <w:proofErr w:type="spellStart"/>
      <w:r w:rsidRPr="00660D3A">
        <w:rPr>
          <w:rFonts w:ascii="Times New Roman" w:eastAsia="Calibri" w:hAnsi="Times New Roman" w:cs="Times New Roman"/>
          <w:kern w:val="2"/>
          <w:sz w:val="27"/>
          <w:szCs w:val="27"/>
        </w:rPr>
        <w:t>doc</w:t>
      </w:r>
      <w:proofErr w:type="spellEnd"/>
      <w:r w:rsidRPr="00660D3A">
        <w:rPr>
          <w:rFonts w:ascii="Times New Roman" w:eastAsia="Calibri" w:hAnsi="Times New Roman" w:cs="Times New Roman"/>
          <w:kern w:val="2"/>
          <w:sz w:val="27"/>
          <w:szCs w:val="27"/>
        </w:rPr>
        <w:t>/</w:t>
      </w:r>
      <w:proofErr w:type="spellStart"/>
      <w:r w:rsidRPr="00660D3A">
        <w:rPr>
          <w:rFonts w:ascii="Times New Roman" w:eastAsia="Calibri" w:hAnsi="Times New Roman" w:cs="Times New Roman"/>
          <w:kern w:val="2"/>
          <w:sz w:val="27"/>
          <w:szCs w:val="27"/>
        </w:rPr>
        <w:t>docx</w:t>
      </w:r>
      <w:proofErr w:type="spellEnd"/>
      <w:r w:rsidRPr="00660D3A">
        <w:rPr>
          <w:rFonts w:ascii="Times New Roman" w:eastAsia="Calibri" w:hAnsi="Times New Roman" w:cs="Times New Roman"/>
          <w:kern w:val="2"/>
          <w:sz w:val="27"/>
          <w:szCs w:val="27"/>
        </w:rPr>
        <w:t xml:space="preserve"> для согласования).</w:t>
      </w:r>
    </w:p>
    <w:p w14:paraId="27A6837D" w14:textId="51A02560" w:rsidR="00F05FF6" w:rsidRPr="00660D3A" w:rsidRDefault="00660D3A" w:rsidP="00660D3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2"/>
          <w:sz w:val="27"/>
          <w:szCs w:val="27"/>
        </w:rPr>
      </w:pPr>
      <w:r>
        <w:rPr>
          <w:rFonts w:ascii="Times New Roman" w:eastAsia="Calibri" w:hAnsi="Times New Roman" w:cs="Times New Roman"/>
          <w:kern w:val="2"/>
          <w:sz w:val="27"/>
          <w:szCs w:val="27"/>
        </w:rPr>
        <w:t>6.1</w:t>
      </w:r>
      <w:r w:rsidRPr="00660D3A">
        <w:rPr>
          <w:rFonts w:ascii="Times New Roman" w:eastAsia="Calibri" w:hAnsi="Times New Roman" w:cs="Times New Roman"/>
          <w:kern w:val="2"/>
          <w:sz w:val="27"/>
          <w:szCs w:val="27"/>
        </w:rPr>
        <w:t>.3. Для физических лиц оплата за организацию и проведение конкурса является полным и безоговорочным принятием публичной оферты (</w:t>
      </w:r>
      <w:r w:rsidR="0089038F">
        <w:rPr>
          <w:rFonts w:ascii="Times New Roman" w:eastAsia="Calibri" w:hAnsi="Times New Roman" w:cs="Times New Roman"/>
          <w:kern w:val="2"/>
          <w:sz w:val="27"/>
          <w:szCs w:val="27"/>
        </w:rPr>
        <w:t>Приложение № 7</w:t>
      </w:r>
      <w:r w:rsidRPr="00660D3A">
        <w:rPr>
          <w:rFonts w:ascii="Times New Roman" w:eastAsia="Calibri" w:hAnsi="Times New Roman" w:cs="Times New Roman"/>
          <w:kern w:val="2"/>
          <w:sz w:val="27"/>
          <w:szCs w:val="27"/>
        </w:rPr>
        <w:t xml:space="preserve"> к настоящему Положению). </w:t>
      </w:r>
      <w:r>
        <w:rPr>
          <w:rFonts w:ascii="Times New Roman" w:eastAsia="Calibri" w:hAnsi="Times New Roman" w:cs="Times New Roman"/>
          <w:kern w:val="2"/>
          <w:sz w:val="27"/>
          <w:szCs w:val="27"/>
        </w:rPr>
        <w:t>Выслать отсканированный</w:t>
      </w:r>
      <w:r w:rsidRPr="00660D3A">
        <w:rPr>
          <w:rFonts w:ascii="Times New Roman" w:eastAsia="Calibri" w:hAnsi="Times New Roman" w:cs="Times New Roman"/>
          <w:kern w:val="2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kern w:val="2"/>
          <w:sz w:val="27"/>
          <w:szCs w:val="27"/>
        </w:rPr>
        <w:t>документ</w:t>
      </w:r>
      <w:r w:rsidRPr="00660D3A">
        <w:rPr>
          <w:rFonts w:ascii="Times New Roman" w:eastAsia="Calibri" w:hAnsi="Times New Roman" w:cs="Times New Roman"/>
          <w:kern w:val="2"/>
          <w:sz w:val="27"/>
          <w:szCs w:val="27"/>
        </w:rPr>
        <w:t xml:space="preserve"> об оплате.</w:t>
      </w:r>
    </w:p>
    <w:p w14:paraId="1F14AC39" w14:textId="77777777" w:rsidR="003618E6" w:rsidRPr="00214EE4" w:rsidRDefault="003618E6" w:rsidP="00DC37EB">
      <w:pPr>
        <w:pStyle w:val="a8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7F954AAD" w14:textId="0D47CCA0" w:rsidR="00660D3A" w:rsidRDefault="000E26E6" w:rsidP="00214EE4">
      <w:pPr>
        <w:pStyle w:val="a8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BB2FBB">
        <w:rPr>
          <w:rFonts w:ascii="Times New Roman" w:hAnsi="Times New Roman" w:cs="Times New Roman"/>
          <w:b/>
          <w:sz w:val="27"/>
          <w:szCs w:val="27"/>
          <w:lang w:eastAsia="ru-RU"/>
        </w:rPr>
        <w:t>ФИНАНСОВЫЕ УСЛОВИЯ</w:t>
      </w:r>
    </w:p>
    <w:p w14:paraId="50D9CAD9" w14:textId="77777777" w:rsidR="00214EE4" w:rsidRPr="00214EE4" w:rsidRDefault="00214EE4" w:rsidP="00214EE4">
      <w:pPr>
        <w:pStyle w:val="a8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7C5BE392" w14:textId="4704FF6A" w:rsidR="00F05FF6" w:rsidRPr="0082094F" w:rsidRDefault="00660D3A" w:rsidP="00B8343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82094F">
        <w:rPr>
          <w:rFonts w:ascii="Times New Roman" w:hAnsi="Times New Roman" w:cs="Times New Roman"/>
          <w:sz w:val="27"/>
          <w:szCs w:val="27"/>
        </w:rPr>
        <w:t>7</w:t>
      </w:r>
      <w:r w:rsidR="00F05FF6" w:rsidRPr="0082094F">
        <w:rPr>
          <w:rFonts w:ascii="Times New Roman" w:hAnsi="Times New Roman" w:cs="Times New Roman"/>
          <w:sz w:val="27"/>
          <w:szCs w:val="27"/>
        </w:rPr>
        <w:t xml:space="preserve">.1. Оплата за организацию и проведение Концерта-смотра составляет: </w:t>
      </w:r>
    </w:p>
    <w:p w14:paraId="1180FC57" w14:textId="6AE3A6CB" w:rsidR="00660D3A" w:rsidRPr="0082094F" w:rsidRDefault="00660D3A" w:rsidP="00B8343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82094F">
        <w:rPr>
          <w:rFonts w:ascii="Times New Roman" w:hAnsi="Times New Roman" w:cs="Times New Roman"/>
          <w:sz w:val="27"/>
          <w:szCs w:val="27"/>
        </w:rPr>
        <w:t>- выступление в Концерте-смотре</w:t>
      </w:r>
      <w:r w:rsidR="00545D6C" w:rsidRPr="0082094F">
        <w:rPr>
          <w:rFonts w:ascii="Times New Roman" w:hAnsi="Times New Roman" w:cs="Times New Roman"/>
          <w:sz w:val="27"/>
          <w:szCs w:val="27"/>
        </w:rPr>
        <w:t>, обсуждение</w:t>
      </w:r>
      <w:r w:rsidRPr="0082094F">
        <w:rPr>
          <w:rFonts w:ascii="Times New Roman" w:hAnsi="Times New Roman" w:cs="Times New Roman"/>
          <w:sz w:val="27"/>
          <w:szCs w:val="27"/>
        </w:rPr>
        <w:t xml:space="preserve"> в очном формате </w:t>
      </w:r>
      <w:r w:rsidR="0082094F">
        <w:rPr>
          <w:rFonts w:ascii="Times New Roman" w:hAnsi="Times New Roman" w:cs="Times New Roman"/>
          <w:sz w:val="27"/>
          <w:szCs w:val="27"/>
        </w:rPr>
        <w:t>–</w:t>
      </w:r>
      <w:r w:rsidRPr="0082094F">
        <w:rPr>
          <w:rFonts w:ascii="Times New Roman" w:hAnsi="Times New Roman" w:cs="Times New Roman"/>
          <w:sz w:val="27"/>
          <w:szCs w:val="27"/>
        </w:rPr>
        <w:t xml:space="preserve"> </w:t>
      </w:r>
      <w:r w:rsidR="0082094F">
        <w:rPr>
          <w:rFonts w:ascii="Times New Roman" w:hAnsi="Times New Roman" w:cs="Times New Roman"/>
          <w:sz w:val="27"/>
          <w:szCs w:val="27"/>
        </w:rPr>
        <w:t>750 рублей;</w:t>
      </w:r>
    </w:p>
    <w:p w14:paraId="3503A48F" w14:textId="7A561CB7" w:rsidR="00660D3A" w:rsidRPr="0082094F" w:rsidRDefault="00660D3A" w:rsidP="00660D3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2094F">
        <w:rPr>
          <w:rFonts w:ascii="Times New Roman" w:hAnsi="Times New Roman" w:cs="Times New Roman"/>
          <w:sz w:val="27"/>
          <w:szCs w:val="27"/>
        </w:rPr>
        <w:t>- выступление в Концерте-смотре в заочном (по видеозаписи) формате</w:t>
      </w:r>
      <w:r w:rsidR="00545D6C" w:rsidRPr="0082094F">
        <w:rPr>
          <w:rFonts w:ascii="Times New Roman" w:hAnsi="Times New Roman" w:cs="Times New Roman"/>
          <w:sz w:val="27"/>
          <w:szCs w:val="27"/>
        </w:rPr>
        <w:t>, получение рецензии-рекомендации</w:t>
      </w:r>
      <w:r w:rsidRPr="0082094F">
        <w:rPr>
          <w:rFonts w:ascii="Times New Roman" w:hAnsi="Times New Roman" w:cs="Times New Roman"/>
          <w:sz w:val="27"/>
          <w:szCs w:val="27"/>
        </w:rPr>
        <w:t xml:space="preserve"> –</w:t>
      </w:r>
      <w:r w:rsidR="00545D6C" w:rsidRPr="0082094F">
        <w:rPr>
          <w:rFonts w:ascii="Times New Roman" w:hAnsi="Times New Roman" w:cs="Times New Roman"/>
          <w:sz w:val="27"/>
          <w:szCs w:val="27"/>
        </w:rPr>
        <w:t xml:space="preserve"> 7</w:t>
      </w:r>
      <w:r w:rsidR="0082094F">
        <w:rPr>
          <w:rFonts w:ascii="Times New Roman" w:hAnsi="Times New Roman" w:cs="Times New Roman"/>
          <w:sz w:val="27"/>
          <w:szCs w:val="27"/>
        </w:rPr>
        <w:t>5</w:t>
      </w:r>
      <w:r w:rsidRPr="0082094F">
        <w:rPr>
          <w:rFonts w:ascii="Times New Roman" w:hAnsi="Times New Roman" w:cs="Times New Roman"/>
          <w:sz w:val="27"/>
          <w:szCs w:val="27"/>
        </w:rPr>
        <w:t>0 рублей;</w:t>
      </w:r>
    </w:p>
    <w:p w14:paraId="7B3E6729" w14:textId="1FDD38E9" w:rsidR="00660D3A" w:rsidRPr="0082094F" w:rsidRDefault="00660D3A" w:rsidP="00B8343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82094F">
        <w:rPr>
          <w:rFonts w:ascii="Times New Roman" w:hAnsi="Times New Roman" w:cs="Times New Roman"/>
          <w:sz w:val="27"/>
          <w:szCs w:val="27"/>
        </w:rPr>
        <w:t>- участие в одном мастер-классе – 1500 рублей;</w:t>
      </w:r>
    </w:p>
    <w:p w14:paraId="5CEF8B27" w14:textId="2C785296" w:rsidR="00F05FF6" w:rsidRPr="0082094F" w:rsidRDefault="00545D6C" w:rsidP="0082094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2094F">
        <w:rPr>
          <w:rFonts w:ascii="Times New Roman" w:hAnsi="Times New Roman" w:cs="Times New Roman"/>
          <w:sz w:val="27"/>
          <w:szCs w:val="27"/>
        </w:rPr>
        <w:t xml:space="preserve">7.2. </w:t>
      </w:r>
      <w:r w:rsidR="00F05FF6" w:rsidRPr="0082094F">
        <w:rPr>
          <w:rFonts w:ascii="Times New Roman" w:hAnsi="Times New Roman" w:cs="Times New Roman"/>
          <w:sz w:val="27"/>
          <w:szCs w:val="27"/>
        </w:rPr>
        <w:t xml:space="preserve">Оплата перечисляется на расчётный счёт ГАПОУ «Кузбасский музыкальный колледж» </w:t>
      </w:r>
      <w:r w:rsidR="006775B8" w:rsidRPr="0082094F">
        <w:rPr>
          <w:rFonts w:ascii="Times New Roman" w:hAnsi="Times New Roman" w:cs="Times New Roman"/>
          <w:b/>
          <w:sz w:val="27"/>
          <w:szCs w:val="27"/>
        </w:rPr>
        <w:t>д</w:t>
      </w:r>
      <w:r w:rsidRPr="0082094F">
        <w:rPr>
          <w:rFonts w:ascii="Times New Roman" w:hAnsi="Times New Roman" w:cs="Times New Roman"/>
          <w:b/>
          <w:sz w:val="27"/>
          <w:szCs w:val="27"/>
        </w:rPr>
        <w:t>о 27</w:t>
      </w:r>
      <w:r w:rsidR="00F05FF6" w:rsidRPr="0082094F">
        <w:rPr>
          <w:rFonts w:ascii="Times New Roman" w:hAnsi="Times New Roman" w:cs="Times New Roman"/>
          <w:b/>
          <w:sz w:val="27"/>
          <w:szCs w:val="27"/>
        </w:rPr>
        <w:t xml:space="preserve"> марта 202</w:t>
      </w:r>
      <w:r w:rsidR="006775B8" w:rsidRPr="0082094F">
        <w:rPr>
          <w:rFonts w:ascii="Times New Roman" w:hAnsi="Times New Roman" w:cs="Times New Roman"/>
          <w:b/>
          <w:sz w:val="27"/>
          <w:szCs w:val="27"/>
        </w:rPr>
        <w:t>6</w:t>
      </w:r>
      <w:r w:rsidR="00F05FF6" w:rsidRPr="0082094F">
        <w:rPr>
          <w:rFonts w:ascii="Times New Roman" w:hAnsi="Times New Roman" w:cs="Times New Roman"/>
          <w:b/>
          <w:sz w:val="27"/>
          <w:szCs w:val="27"/>
        </w:rPr>
        <w:t xml:space="preserve"> года.</w:t>
      </w:r>
    </w:p>
    <w:p w14:paraId="12C452ED" w14:textId="2D5F2282" w:rsidR="000E26E6" w:rsidRPr="00BB2FBB" w:rsidRDefault="000E26E6" w:rsidP="000E26E6">
      <w:pPr>
        <w:pStyle w:val="a8"/>
        <w:ind w:firstLine="708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BB2FBB">
        <w:rPr>
          <w:rFonts w:ascii="Times New Roman" w:hAnsi="Times New Roman" w:cs="Times New Roman"/>
          <w:b/>
          <w:sz w:val="27"/>
          <w:szCs w:val="27"/>
          <w:lang w:eastAsia="ru-RU"/>
        </w:rPr>
        <w:t>Банковские реквизиты:</w:t>
      </w:r>
    </w:p>
    <w:p w14:paraId="56C6CB30" w14:textId="77777777" w:rsidR="0082094F" w:rsidRPr="0082094F" w:rsidRDefault="0082094F" w:rsidP="0082094F">
      <w:pPr>
        <w:pStyle w:val="a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094F">
        <w:rPr>
          <w:rFonts w:ascii="Times New Roman" w:eastAsia="Times New Roman" w:hAnsi="Times New Roman" w:cs="Times New Roman"/>
          <w:sz w:val="27"/>
          <w:szCs w:val="27"/>
          <w:lang w:eastAsia="ru-RU"/>
        </w:rPr>
        <w:t>ИНН 4207023636 КПП 420501001</w:t>
      </w:r>
    </w:p>
    <w:p w14:paraId="236DD43E" w14:textId="77777777" w:rsidR="0082094F" w:rsidRPr="0082094F" w:rsidRDefault="0082094F" w:rsidP="0082094F">
      <w:pPr>
        <w:pStyle w:val="a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094F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ФИН КУЗБАССА (ГАПОУ «Кузбасский музыкальный колледж» л/с 902Ё8450000)</w:t>
      </w:r>
    </w:p>
    <w:p w14:paraId="4DECCD14" w14:textId="4960EF38" w:rsidR="0082094F" w:rsidRPr="0082094F" w:rsidRDefault="0082094F" w:rsidP="0082094F">
      <w:pPr>
        <w:pStyle w:val="a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именование банка </w:t>
      </w:r>
      <w:r w:rsidRPr="008209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КЦ №1 </w:t>
      </w:r>
      <w:proofErr w:type="spellStart"/>
      <w:r w:rsidRPr="0082094F">
        <w:rPr>
          <w:rFonts w:ascii="Times New Roman" w:eastAsia="Times New Roman" w:hAnsi="Times New Roman" w:cs="Times New Roman"/>
          <w:sz w:val="27"/>
          <w:szCs w:val="27"/>
          <w:lang w:eastAsia="ru-RU"/>
        </w:rPr>
        <w:t>СибГу</w:t>
      </w:r>
      <w:proofErr w:type="spellEnd"/>
      <w:r w:rsidRPr="008209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анка России// УФК по Новосибирской области, г Новосибирск</w:t>
      </w:r>
    </w:p>
    <w:p w14:paraId="108451F5" w14:textId="77777777" w:rsidR="0082094F" w:rsidRPr="0082094F" w:rsidRDefault="0082094F" w:rsidP="0082094F">
      <w:pPr>
        <w:pStyle w:val="a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094F">
        <w:rPr>
          <w:rFonts w:ascii="Times New Roman" w:eastAsia="Times New Roman" w:hAnsi="Times New Roman" w:cs="Times New Roman"/>
          <w:sz w:val="27"/>
          <w:szCs w:val="27"/>
          <w:lang w:eastAsia="ru-RU"/>
        </w:rPr>
        <w:t>БИК 015004950</w:t>
      </w:r>
    </w:p>
    <w:p w14:paraId="3F48E7BD" w14:textId="77777777" w:rsidR="0082094F" w:rsidRPr="0082094F" w:rsidRDefault="0082094F" w:rsidP="0082094F">
      <w:pPr>
        <w:pStyle w:val="a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094F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банковского счёта 40102810445370000043</w:t>
      </w:r>
    </w:p>
    <w:p w14:paraId="6AEF1F4A" w14:textId="77777777" w:rsidR="0082094F" w:rsidRPr="0082094F" w:rsidRDefault="0082094F" w:rsidP="0082094F">
      <w:pPr>
        <w:pStyle w:val="a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094F">
        <w:rPr>
          <w:rFonts w:ascii="Times New Roman" w:eastAsia="Times New Roman" w:hAnsi="Times New Roman" w:cs="Times New Roman"/>
          <w:sz w:val="27"/>
          <w:szCs w:val="27"/>
          <w:lang w:eastAsia="ru-RU"/>
        </w:rPr>
        <w:t>Казначейский счёт 03224643320000005100</w:t>
      </w:r>
    </w:p>
    <w:p w14:paraId="25028528" w14:textId="77777777" w:rsidR="0082094F" w:rsidRDefault="0082094F" w:rsidP="0082094F">
      <w:pPr>
        <w:pStyle w:val="a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094F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МО 32701000</w:t>
      </w:r>
    </w:p>
    <w:p w14:paraId="1680B809" w14:textId="6CBB0600" w:rsidR="000E26E6" w:rsidRDefault="000E26E6" w:rsidP="0082094F">
      <w:pPr>
        <w:pStyle w:val="a8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545D6C">
        <w:rPr>
          <w:rFonts w:ascii="Times New Roman" w:hAnsi="Times New Roman" w:cs="Times New Roman"/>
          <w:sz w:val="27"/>
          <w:szCs w:val="27"/>
          <w:lang w:eastAsia="ru-RU"/>
        </w:rPr>
        <w:t xml:space="preserve">В платёжном документе </w:t>
      </w:r>
      <w:r w:rsidR="00545D6C" w:rsidRPr="00545D6C">
        <w:rPr>
          <w:rFonts w:ascii="Times New Roman" w:hAnsi="Times New Roman" w:cs="Times New Roman"/>
          <w:sz w:val="27"/>
          <w:szCs w:val="27"/>
          <w:lang w:eastAsia="ru-RU"/>
        </w:rPr>
        <w:t xml:space="preserve">в графе «назначение платежа </w:t>
      </w:r>
      <w:r w:rsidRPr="00545D6C">
        <w:rPr>
          <w:rFonts w:ascii="Times New Roman" w:hAnsi="Times New Roman" w:cs="Times New Roman"/>
          <w:sz w:val="27"/>
          <w:szCs w:val="27"/>
          <w:lang w:eastAsia="ru-RU"/>
        </w:rPr>
        <w:t>необходимо указать:</w:t>
      </w:r>
      <w:r w:rsidR="00545D6C" w:rsidRPr="00545D6C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545D6C" w:rsidRPr="00BB2FBB">
        <w:rPr>
          <w:rFonts w:ascii="Times New Roman" w:hAnsi="Times New Roman" w:cs="Times New Roman"/>
          <w:sz w:val="27"/>
          <w:szCs w:val="27"/>
          <w:lang w:eastAsia="ru-RU"/>
        </w:rPr>
        <w:t>«</w:t>
      </w:r>
      <w:r w:rsidR="00545D6C">
        <w:rPr>
          <w:rFonts w:ascii="Times New Roman" w:hAnsi="Times New Roman" w:cs="Times New Roman"/>
          <w:sz w:val="27"/>
          <w:szCs w:val="27"/>
          <w:lang w:eastAsia="ru-RU"/>
        </w:rPr>
        <w:t xml:space="preserve">Концерт-смотр», </w:t>
      </w:r>
      <w:r w:rsidRPr="00545D6C">
        <w:rPr>
          <w:rFonts w:ascii="Times New Roman" w:hAnsi="Times New Roman" w:cs="Times New Roman"/>
          <w:i/>
          <w:sz w:val="27"/>
          <w:szCs w:val="27"/>
          <w:lang w:eastAsia="ru-RU"/>
        </w:rPr>
        <w:t>фамилию</w:t>
      </w:r>
      <w:r w:rsidR="00545D6C" w:rsidRPr="00545D6C">
        <w:rPr>
          <w:rFonts w:ascii="Times New Roman" w:hAnsi="Times New Roman" w:cs="Times New Roman"/>
          <w:i/>
          <w:sz w:val="27"/>
          <w:szCs w:val="27"/>
          <w:lang w:eastAsia="ru-RU"/>
        </w:rPr>
        <w:t xml:space="preserve"> и имя участника</w:t>
      </w:r>
      <w:r w:rsidR="00545D6C"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</w:p>
    <w:p w14:paraId="6DB0A48A" w14:textId="77777777" w:rsidR="00545D6C" w:rsidRPr="00214EE4" w:rsidRDefault="00545D6C" w:rsidP="000E26E6">
      <w:pPr>
        <w:pStyle w:val="a8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387E29D0" w14:textId="2F832F0D" w:rsidR="00545D6C" w:rsidRPr="00545D6C" w:rsidRDefault="00545D6C" w:rsidP="00545D6C">
      <w:pPr>
        <w:pStyle w:val="a4"/>
        <w:numPr>
          <w:ilvl w:val="0"/>
          <w:numId w:val="11"/>
        </w:numPr>
        <w:spacing w:after="160" w:line="259" w:lineRule="auto"/>
        <w:ind w:left="0" w:firstLine="0"/>
        <w:jc w:val="center"/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</w:rPr>
      </w:pPr>
      <w:r w:rsidRPr="00545D6C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</w:rPr>
        <w:t>КОНТАКТЫ</w:t>
      </w:r>
    </w:p>
    <w:p w14:paraId="5B16D040" w14:textId="77777777" w:rsidR="00545D6C" w:rsidRPr="00545D6C" w:rsidRDefault="00545D6C" w:rsidP="00545D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</w:rPr>
      </w:pPr>
      <w:r w:rsidRPr="00545D6C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</w:rPr>
        <w:t>8.1. Подробная информация:</w:t>
      </w:r>
    </w:p>
    <w:p w14:paraId="1540103A" w14:textId="77777777" w:rsidR="00545D6C" w:rsidRPr="00545D6C" w:rsidRDefault="00545D6C" w:rsidP="00545D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</w:rPr>
      </w:pPr>
      <w:r w:rsidRPr="00545D6C">
        <w:rPr>
          <w:rFonts w:ascii="Times New Roman" w:eastAsia="Calibri" w:hAnsi="Times New Roman" w:cs="Times New Roman"/>
          <w:kern w:val="2"/>
          <w:sz w:val="27"/>
          <w:szCs w:val="27"/>
          <w:lang w:eastAsia="ru-RU"/>
        </w:rPr>
        <w:t xml:space="preserve">Официальный сайт ГАПОУ «Кузбасский музыкальный колледж» </w:t>
      </w:r>
      <w:hyperlink r:id="rId12" w:history="1">
        <w:r w:rsidRPr="00545D6C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545D6C">
        <w:rPr>
          <w:rFonts w:ascii="Times New Roman" w:eastAsia="Calibri" w:hAnsi="Times New Roman" w:cs="Times New Roman"/>
          <w:kern w:val="2"/>
          <w:sz w:val="27"/>
          <w:szCs w:val="27"/>
          <w:lang w:eastAsia="ru-RU"/>
        </w:rPr>
        <w:t xml:space="preserve"> </w:t>
      </w:r>
    </w:p>
    <w:p w14:paraId="55BB46E7" w14:textId="77777777" w:rsidR="00545D6C" w:rsidRPr="00545D6C" w:rsidRDefault="00545D6C" w:rsidP="00545D6C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</w:rPr>
      </w:pPr>
      <w:r w:rsidRPr="00545D6C">
        <w:rPr>
          <w:rFonts w:ascii="Times New Roman" w:eastAsia="Calibri" w:hAnsi="Times New Roman" w:cs="Times New Roman"/>
          <w:kern w:val="2"/>
          <w:sz w:val="27"/>
          <w:szCs w:val="27"/>
          <w:lang w:eastAsia="ru-RU"/>
        </w:rPr>
        <w:t xml:space="preserve">8.2. Контактные лица: </w:t>
      </w:r>
    </w:p>
    <w:p w14:paraId="17A1DF34" w14:textId="6F76F3A9" w:rsidR="00297EDC" w:rsidRDefault="00297EDC" w:rsidP="00545D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</w:rPr>
      </w:pPr>
      <w:r w:rsidRPr="00297EDC">
        <w:rPr>
          <w:rFonts w:ascii="Times New Roman" w:eastAsia="Calibri" w:hAnsi="Times New Roman" w:cs="Times New Roman"/>
          <w:kern w:val="2"/>
          <w:sz w:val="27"/>
          <w:szCs w:val="27"/>
          <w:lang w:eastAsia="ru-RU"/>
        </w:rPr>
        <w:t>Глушкова Анна Ивановна – заместитель директора по организационной и методической работе +7(3842)75-94-13;</w:t>
      </w:r>
    </w:p>
    <w:p w14:paraId="3FBCA666" w14:textId="5921783B" w:rsidR="00545D6C" w:rsidRPr="00545D6C" w:rsidRDefault="00545D6C" w:rsidP="00890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</w:rPr>
      </w:pPr>
      <w:r w:rsidRPr="00545D6C">
        <w:rPr>
          <w:rFonts w:ascii="Times New Roman" w:eastAsia="Calibri" w:hAnsi="Times New Roman" w:cs="Times New Roman"/>
          <w:kern w:val="2"/>
          <w:sz w:val="27"/>
          <w:szCs w:val="27"/>
          <w:lang w:eastAsia="ru-RU"/>
        </w:rPr>
        <w:t xml:space="preserve">Мамонтова Наталья Анатольевна, методист, преподаватель колледжа, тел.: +7 (904) 574-84-96, </w:t>
      </w:r>
      <w:proofErr w:type="gramStart"/>
      <w:r w:rsidRPr="00545D6C">
        <w:rPr>
          <w:rFonts w:ascii="Times New Roman" w:eastAsia="Calibri" w:hAnsi="Times New Roman" w:cs="Times New Roman"/>
          <w:kern w:val="2"/>
          <w:sz w:val="27"/>
          <w:szCs w:val="27"/>
          <w:lang w:eastAsia="ru-RU"/>
        </w:rPr>
        <w:t>е</w:t>
      </w:r>
      <w:proofErr w:type="gramEnd"/>
      <w:r w:rsidRPr="00545D6C">
        <w:rPr>
          <w:rFonts w:ascii="Times New Roman" w:eastAsia="Calibri" w:hAnsi="Times New Roman" w:cs="Times New Roman"/>
          <w:kern w:val="2"/>
          <w:sz w:val="27"/>
          <w:szCs w:val="27"/>
          <w:lang w:eastAsia="ru-RU"/>
        </w:rPr>
        <w:t>-</w:t>
      </w:r>
      <w:r w:rsidRPr="00545D6C">
        <w:rPr>
          <w:rFonts w:ascii="Times New Roman" w:eastAsia="Calibri" w:hAnsi="Times New Roman" w:cs="Times New Roman"/>
          <w:kern w:val="2"/>
          <w:sz w:val="27"/>
          <w:szCs w:val="27"/>
          <w:lang w:val="en-US" w:eastAsia="ru-RU"/>
        </w:rPr>
        <w:t>mail</w:t>
      </w:r>
      <w:r w:rsidRPr="00545D6C">
        <w:rPr>
          <w:rFonts w:ascii="Times New Roman" w:eastAsia="Calibri" w:hAnsi="Times New Roman" w:cs="Times New Roman"/>
          <w:kern w:val="2"/>
          <w:sz w:val="27"/>
          <w:szCs w:val="27"/>
          <w:lang w:eastAsia="ru-RU"/>
        </w:rPr>
        <w:t xml:space="preserve">: </w:t>
      </w:r>
      <w:hyperlink r:id="rId13" w:history="1">
        <w:r w:rsidRPr="00660D3A">
          <w:rPr>
            <w:rStyle w:val="a5"/>
            <w:rFonts w:ascii="Times New Roman" w:hAnsi="Times New Roman" w:cs="Times New Roman"/>
            <w:sz w:val="27"/>
            <w:szCs w:val="27"/>
          </w:rPr>
          <w:t>metodkomk@mail.ru</w:t>
        </w:r>
      </w:hyperlink>
      <w:r w:rsidRPr="00545D6C">
        <w:rPr>
          <w:rFonts w:ascii="Times New Roman" w:eastAsia="Calibri" w:hAnsi="Times New Roman" w:cs="Times New Roman"/>
          <w:kern w:val="2"/>
          <w:sz w:val="27"/>
          <w:szCs w:val="27"/>
          <w:lang w:eastAsia="ru-RU"/>
        </w:rPr>
        <w:t xml:space="preserve"> </w:t>
      </w:r>
    </w:p>
    <w:p w14:paraId="195AE512" w14:textId="77777777" w:rsidR="006775B8" w:rsidRDefault="006775B8" w:rsidP="000E26E6">
      <w:pPr>
        <w:pStyle w:val="a8"/>
        <w:jc w:val="both"/>
        <w:rPr>
          <w:rFonts w:ascii="Times New Roman" w:hAnsi="Times New Roman" w:cs="Times New Roman"/>
          <w:sz w:val="27"/>
          <w:szCs w:val="27"/>
          <w:lang w:eastAsia="ru-RU"/>
        </w:rPr>
        <w:sectPr w:rsidR="006775B8" w:rsidSect="000E26E6">
          <w:pgSz w:w="11906" w:h="16838"/>
          <w:pgMar w:top="720" w:right="849" w:bottom="720" w:left="1701" w:header="708" w:footer="708" w:gutter="0"/>
          <w:cols w:space="708"/>
          <w:docGrid w:linePitch="360"/>
        </w:sectPr>
      </w:pPr>
    </w:p>
    <w:p w14:paraId="2D0BB167" w14:textId="056B719A" w:rsidR="00297EDC" w:rsidRPr="00297EDC" w:rsidRDefault="00297EDC" w:rsidP="0089038F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97ED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Приложение № 1 </w:t>
      </w:r>
    </w:p>
    <w:p w14:paraId="1DA54A7E" w14:textId="77777777" w:rsidR="00297EDC" w:rsidRDefault="00297EDC" w:rsidP="00297EDC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469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Положению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</w:t>
      </w:r>
      <w:r w:rsidRPr="00C677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нцер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–смотра</w:t>
      </w:r>
    </w:p>
    <w:p w14:paraId="692792BF" w14:textId="77777777" w:rsidR="00297EDC" w:rsidRDefault="00297EDC" w:rsidP="00297EDC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677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ащихся старших классов</w:t>
      </w:r>
    </w:p>
    <w:p w14:paraId="2E359476" w14:textId="77777777" w:rsidR="00297EDC" w:rsidRDefault="00297EDC" w:rsidP="00297EDC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677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тских музыкальных школ и детских школ искусств </w:t>
      </w:r>
    </w:p>
    <w:p w14:paraId="588D3BFF" w14:textId="77777777" w:rsidR="00297EDC" w:rsidRDefault="00297EDC" w:rsidP="00297EDC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677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емеровской области – Кузбасса </w:t>
      </w:r>
    </w:p>
    <w:p w14:paraId="3D438A44" w14:textId="309845CB" w:rsidR="00297EDC" w:rsidRDefault="00297EDC" w:rsidP="00297EDC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ПРОБУЖДЕНИЕ </w:t>
      </w:r>
      <w:r w:rsidR="009C69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026</w:t>
      </w:r>
      <w:r w:rsidRPr="00C677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14:paraId="4B051938" w14:textId="77777777" w:rsidR="00297EDC" w:rsidRPr="00297EDC" w:rsidRDefault="00297EDC" w:rsidP="006775B8">
      <w:pPr>
        <w:pStyle w:val="a8"/>
        <w:jc w:val="right"/>
        <w:rPr>
          <w:rFonts w:ascii="Times New Roman" w:hAnsi="Times New Roman" w:cs="Times New Roman"/>
          <w:b/>
          <w:i/>
          <w:sz w:val="27"/>
          <w:szCs w:val="27"/>
          <w:lang w:eastAsia="ru-RU"/>
        </w:rPr>
      </w:pPr>
    </w:p>
    <w:p w14:paraId="4BBED0D3" w14:textId="77777777" w:rsidR="006775B8" w:rsidRPr="00E17CE1" w:rsidRDefault="006775B8" w:rsidP="006775B8">
      <w:pPr>
        <w:pStyle w:val="a8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</w:p>
    <w:p w14:paraId="3AB39C25" w14:textId="23729C70" w:rsidR="00F84ACE" w:rsidRPr="00E17CE1" w:rsidRDefault="00297EDC" w:rsidP="00F84ACE">
      <w:pPr>
        <w:keepNext/>
        <w:tabs>
          <w:tab w:val="left" w:pos="0"/>
        </w:tabs>
        <w:spacing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РГКОМИТЕТ</w:t>
      </w:r>
    </w:p>
    <w:p w14:paraId="085A8A86" w14:textId="67062718" w:rsidR="00C67715" w:rsidRPr="00E17CE1" w:rsidRDefault="00C67715" w:rsidP="00B83436">
      <w:pPr>
        <w:pStyle w:val="a4"/>
        <w:widowControl w:val="0"/>
        <w:numPr>
          <w:ilvl w:val="0"/>
          <w:numId w:val="13"/>
        </w:numPr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bCs/>
          <w:sz w:val="27"/>
          <w:szCs w:val="27"/>
        </w:rPr>
      </w:pPr>
      <w:proofErr w:type="spellStart"/>
      <w:r w:rsidRPr="00E17CE1">
        <w:rPr>
          <w:rFonts w:ascii="Times New Roman" w:eastAsia="Calibri" w:hAnsi="Times New Roman" w:cs="Times New Roman"/>
          <w:bCs/>
          <w:sz w:val="27"/>
          <w:szCs w:val="27"/>
        </w:rPr>
        <w:t>Гимадеев</w:t>
      </w:r>
      <w:proofErr w:type="spellEnd"/>
      <w:r w:rsidRPr="00E17CE1">
        <w:rPr>
          <w:rFonts w:ascii="Times New Roman" w:eastAsia="Calibri" w:hAnsi="Times New Roman" w:cs="Times New Roman"/>
          <w:bCs/>
          <w:sz w:val="27"/>
          <w:szCs w:val="27"/>
        </w:rPr>
        <w:t xml:space="preserve"> Павел Александрович – директор ГАПОУ «Кузбасский музыкальный колледж»;</w:t>
      </w:r>
    </w:p>
    <w:p w14:paraId="03CD69B2" w14:textId="7216B4EF" w:rsidR="00F84ACE" w:rsidRPr="00E17CE1" w:rsidRDefault="00F84ACE" w:rsidP="00B83436">
      <w:pPr>
        <w:pStyle w:val="a4"/>
        <w:widowControl w:val="0"/>
        <w:numPr>
          <w:ilvl w:val="0"/>
          <w:numId w:val="13"/>
        </w:numPr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bCs/>
          <w:sz w:val="27"/>
          <w:szCs w:val="27"/>
        </w:rPr>
      </w:pPr>
      <w:r w:rsidRPr="00E17CE1">
        <w:rPr>
          <w:rFonts w:ascii="Times New Roman" w:eastAsia="Calibri" w:hAnsi="Times New Roman" w:cs="Times New Roman"/>
          <w:bCs/>
          <w:sz w:val="27"/>
          <w:szCs w:val="27"/>
        </w:rPr>
        <w:t xml:space="preserve">Юдина Светлана Анатольевна – заместитель директора по учебной работе; </w:t>
      </w:r>
    </w:p>
    <w:p w14:paraId="30DD4F9E" w14:textId="6C282045" w:rsidR="00C67715" w:rsidRPr="00E17CE1" w:rsidRDefault="00F84ACE" w:rsidP="00B83436">
      <w:pPr>
        <w:pStyle w:val="a4"/>
        <w:widowControl w:val="0"/>
        <w:numPr>
          <w:ilvl w:val="0"/>
          <w:numId w:val="13"/>
        </w:numPr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bCs/>
          <w:sz w:val="27"/>
          <w:szCs w:val="27"/>
        </w:rPr>
      </w:pPr>
      <w:r w:rsidRPr="00E17CE1">
        <w:rPr>
          <w:rFonts w:ascii="Times New Roman" w:eastAsia="Calibri" w:hAnsi="Times New Roman" w:cs="Times New Roman"/>
          <w:bCs/>
          <w:sz w:val="27"/>
          <w:szCs w:val="27"/>
        </w:rPr>
        <w:t>Глушкова Анна Ивановна</w:t>
      </w:r>
      <w:r w:rsidR="00C67715" w:rsidRPr="00E17CE1">
        <w:rPr>
          <w:rFonts w:ascii="Times New Roman" w:eastAsia="Calibri" w:hAnsi="Times New Roman" w:cs="Times New Roman"/>
          <w:bCs/>
          <w:sz w:val="27"/>
          <w:szCs w:val="27"/>
        </w:rPr>
        <w:t xml:space="preserve"> – </w:t>
      </w:r>
      <w:r w:rsidRPr="00E17CE1">
        <w:rPr>
          <w:rFonts w:ascii="Times New Roman" w:eastAsia="Calibri" w:hAnsi="Times New Roman" w:cs="Times New Roman"/>
          <w:bCs/>
          <w:sz w:val="27"/>
          <w:szCs w:val="27"/>
        </w:rPr>
        <w:t>заместитель директора по организационной и методической работе</w:t>
      </w:r>
      <w:r w:rsidR="00C67715" w:rsidRPr="00E17CE1">
        <w:rPr>
          <w:rFonts w:ascii="Times New Roman" w:eastAsia="Calibri" w:hAnsi="Times New Roman" w:cs="Times New Roman"/>
          <w:bCs/>
          <w:sz w:val="27"/>
          <w:szCs w:val="27"/>
        </w:rPr>
        <w:t>;</w:t>
      </w:r>
    </w:p>
    <w:p w14:paraId="148F5271" w14:textId="2FB36B80" w:rsidR="00C67715" w:rsidRPr="00E17CE1" w:rsidRDefault="00F84ACE" w:rsidP="00B83436">
      <w:pPr>
        <w:pStyle w:val="a4"/>
        <w:widowControl w:val="0"/>
        <w:numPr>
          <w:ilvl w:val="0"/>
          <w:numId w:val="13"/>
        </w:numPr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bCs/>
          <w:sz w:val="27"/>
          <w:szCs w:val="27"/>
        </w:rPr>
      </w:pPr>
      <w:r w:rsidRPr="00E17CE1">
        <w:rPr>
          <w:rFonts w:ascii="Times New Roman" w:eastAsia="Calibri" w:hAnsi="Times New Roman" w:cs="Times New Roman"/>
          <w:bCs/>
          <w:sz w:val="27"/>
          <w:szCs w:val="27"/>
        </w:rPr>
        <w:t>Мамонтова Наталья Анатольевна</w:t>
      </w:r>
      <w:r w:rsidR="00C67715" w:rsidRPr="00E17CE1">
        <w:rPr>
          <w:rFonts w:ascii="Times New Roman" w:eastAsia="Calibri" w:hAnsi="Times New Roman" w:cs="Times New Roman"/>
          <w:bCs/>
          <w:sz w:val="27"/>
          <w:szCs w:val="27"/>
        </w:rPr>
        <w:t xml:space="preserve"> – </w:t>
      </w:r>
      <w:r w:rsidRPr="00E17CE1">
        <w:rPr>
          <w:rFonts w:ascii="Times New Roman" w:eastAsia="Calibri" w:hAnsi="Times New Roman" w:cs="Times New Roman"/>
          <w:bCs/>
          <w:sz w:val="27"/>
          <w:szCs w:val="27"/>
        </w:rPr>
        <w:t>методист</w:t>
      </w:r>
      <w:r w:rsidR="00C67715" w:rsidRPr="00E17CE1">
        <w:rPr>
          <w:rFonts w:ascii="Times New Roman" w:eastAsia="Calibri" w:hAnsi="Times New Roman" w:cs="Times New Roman"/>
          <w:bCs/>
          <w:sz w:val="27"/>
          <w:szCs w:val="27"/>
        </w:rPr>
        <w:t xml:space="preserve"> ГАПОУ «Кузбасский музыкальный колледж»;</w:t>
      </w:r>
    </w:p>
    <w:p w14:paraId="7BD75629" w14:textId="3B389817" w:rsidR="00C67715" w:rsidRPr="00E17CE1" w:rsidRDefault="00C67715" w:rsidP="00B83436">
      <w:pPr>
        <w:pStyle w:val="a4"/>
        <w:widowControl w:val="0"/>
        <w:numPr>
          <w:ilvl w:val="0"/>
          <w:numId w:val="13"/>
        </w:numPr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bCs/>
          <w:sz w:val="27"/>
          <w:szCs w:val="27"/>
        </w:rPr>
      </w:pPr>
      <w:proofErr w:type="spellStart"/>
      <w:r w:rsidRPr="00E17CE1">
        <w:rPr>
          <w:rFonts w:ascii="Times New Roman" w:eastAsia="Calibri" w:hAnsi="Times New Roman" w:cs="Times New Roman"/>
          <w:bCs/>
          <w:sz w:val="27"/>
          <w:szCs w:val="27"/>
        </w:rPr>
        <w:t>Бельтюгова</w:t>
      </w:r>
      <w:proofErr w:type="spellEnd"/>
      <w:r w:rsidRPr="00E17CE1">
        <w:rPr>
          <w:rFonts w:ascii="Times New Roman" w:eastAsia="Calibri" w:hAnsi="Times New Roman" w:cs="Times New Roman"/>
          <w:bCs/>
          <w:sz w:val="27"/>
          <w:szCs w:val="27"/>
        </w:rPr>
        <w:t xml:space="preserve"> Ирина Николаевна – председатель ЦМК «Фортепиано»</w:t>
      </w:r>
      <w:r w:rsidR="00F84ACE" w:rsidRPr="00E17CE1">
        <w:rPr>
          <w:rFonts w:ascii="Times New Roman" w:eastAsia="Calibri" w:hAnsi="Times New Roman" w:cs="Times New Roman"/>
          <w:bCs/>
          <w:sz w:val="27"/>
          <w:szCs w:val="27"/>
        </w:rPr>
        <w:t>;</w:t>
      </w:r>
    </w:p>
    <w:p w14:paraId="138B9E5A" w14:textId="052F87A5" w:rsidR="003638DE" w:rsidRPr="00E17CE1" w:rsidRDefault="003638DE" w:rsidP="00B83436">
      <w:pPr>
        <w:pStyle w:val="a8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17CE1">
        <w:rPr>
          <w:rFonts w:ascii="Times New Roman" w:hAnsi="Times New Roman" w:cs="Times New Roman"/>
          <w:sz w:val="27"/>
          <w:szCs w:val="27"/>
          <w:lang w:eastAsia="ru-RU"/>
        </w:rPr>
        <w:t>Тараненко Наталья Николаевна – председатель ЦМК «Вокальное искусство»;</w:t>
      </w:r>
    </w:p>
    <w:p w14:paraId="3CFEDCB9" w14:textId="0B737DE4" w:rsidR="003638DE" w:rsidRPr="00E17CE1" w:rsidRDefault="003638DE" w:rsidP="00B83436">
      <w:pPr>
        <w:pStyle w:val="a8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17CE1">
        <w:rPr>
          <w:rFonts w:ascii="Times New Roman" w:hAnsi="Times New Roman" w:cs="Times New Roman"/>
          <w:sz w:val="27"/>
          <w:szCs w:val="27"/>
          <w:lang w:eastAsia="ru-RU"/>
        </w:rPr>
        <w:t>Марченко Лариса Порфирьевна – председатель ЦМК «Инструменты народного оркестра»;</w:t>
      </w:r>
    </w:p>
    <w:p w14:paraId="46A68D98" w14:textId="68B1491A" w:rsidR="003638DE" w:rsidRPr="00E17CE1" w:rsidRDefault="003638DE" w:rsidP="00B83436">
      <w:pPr>
        <w:pStyle w:val="a8"/>
        <w:numPr>
          <w:ilvl w:val="0"/>
          <w:numId w:val="13"/>
        </w:numPr>
        <w:ind w:left="284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proofErr w:type="spellStart"/>
      <w:r w:rsidRPr="00E17CE1">
        <w:rPr>
          <w:rFonts w:ascii="Times New Roman" w:hAnsi="Times New Roman" w:cs="Times New Roman"/>
          <w:sz w:val="27"/>
          <w:szCs w:val="27"/>
          <w:lang w:eastAsia="ru-RU"/>
        </w:rPr>
        <w:t>Табакаева</w:t>
      </w:r>
      <w:proofErr w:type="spellEnd"/>
      <w:r w:rsidRPr="00E17CE1">
        <w:rPr>
          <w:rFonts w:ascii="Times New Roman" w:hAnsi="Times New Roman" w:cs="Times New Roman"/>
          <w:sz w:val="27"/>
          <w:szCs w:val="27"/>
          <w:lang w:eastAsia="ru-RU"/>
        </w:rPr>
        <w:t xml:space="preserve"> Дарья Владимировна</w:t>
      </w:r>
      <w:r w:rsidRPr="00E17CE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- </w:t>
      </w:r>
      <w:r w:rsidRPr="00E17CE1">
        <w:rPr>
          <w:rFonts w:ascii="Times New Roman" w:eastAsia="Calibri" w:hAnsi="Times New Roman" w:cs="Times New Roman"/>
          <w:bCs/>
          <w:sz w:val="27"/>
          <w:szCs w:val="27"/>
        </w:rPr>
        <w:t>председатель ЦМК «Оркестровые струнные инструменты»;</w:t>
      </w:r>
    </w:p>
    <w:p w14:paraId="4634AD09" w14:textId="744E49E7" w:rsidR="003638DE" w:rsidRPr="00E17CE1" w:rsidRDefault="003638DE" w:rsidP="00B83436">
      <w:pPr>
        <w:pStyle w:val="a8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17CE1">
        <w:rPr>
          <w:rFonts w:ascii="Times New Roman" w:hAnsi="Times New Roman" w:cs="Times New Roman"/>
          <w:sz w:val="27"/>
          <w:szCs w:val="27"/>
          <w:lang w:eastAsia="ru-RU"/>
        </w:rPr>
        <w:t>Тихомирова Наталья Сергеевна – председатель ЦМК «Оркестровые духовые и ударные инструменты»;</w:t>
      </w:r>
    </w:p>
    <w:p w14:paraId="7A798FE6" w14:textId="7A760C7D" w:rsidR="003638DE" w:rsidRPr="00E17CE1" w:rsidRDefault="003638DE" w:rsidP="00B83436">
      <w:pPr>
        <w:pStyle w:val="a8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proofErr w:type="spellStart"/>
      <w:r w:rsidRPr="00E17CE1">
        <w:rPr>
          <w:rFonts w:ascii="Times New Roman" w:hAnsi="Times New Roman" w:cs="Times New Roman"/>
          <w:sz w:val="27"/>
          <w:szCs w:val="27"/>
          <w:lang w:eastAsia="ru-RU"/>
        </w:rPr>
        <w:t>Бигеева</w:t>
      </w:r>
      <w:proofErr w:type="spellEnd"/>
      <w:r w:rsidRPr="00E17CE1">
        <w:rPr>
          <w:rFonts w:ascii="Times New Roman" w:hAnsi="Times New Roman" w:cs="Times New Roman"/>
          <w:sz w:val="27"/>
          <w:szCs w:val="27"/>
          <w:lang w:eastAsia="ru-RU"/>
        </w:rPr>
        <w:t xml:space="preserve"> Ольга Валерьевна – председатель ЦМК «Хоровое дирижирование»;</w:t>
      </w:r>
    </w:p>
    <w:p w14:paraId="0773140E" w14:textId="77777777" w:rsidR="006775B8" w:rsidRPr="00E17CE1" w:rsidRDefault="006775B8" w:rsidP="006775B8">
      <w:pPr>
        <w:widowControl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bCs/>
          <w:sz w:val="27"/>
          <w:szCs w:val="27"/>
        </w:rPr>
      </w:pPr>
    </w:p>
    <w:p w14:paraId="0F11693F" w14:textId="77777777" w:rsidR="00C67715" w:rsidRPr="00E17CE1" w:rsidRDefault="00C67715" w:rsidP="00C67715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</w:p>
    <w:p w14:paraId="35BBABFF" w14:textId="77777777" w:rsidR="00092AE1" w:rsidRPr="00E17CE1" w:rsidRDefault="00092AE1" w:rsidP="00195B46">
      <w:pPr>
        <w:rPr>
          <w:rFonts w:ascii="Calibri" w:eastAsia="Calibri" w:hAnsi="Calibri" w:cs="Times New Roman"/>
          <w:sz w:val="27"/>
          <w:szCs w:val="27"/>
        </w:rPr>
        <w:sectPr w:rsidR="00092AE1" w:rsidRPr="00E17CE1" w:rsidSect="000E26E6">
          <w:pgSz w:w="11906" w:h="16838"/>
          <w:pgMar w:top="720" w:right="849" w:bottom="720" w:left="1701" w:header="708" w:footer="708" w:gutter="0"/>
          <w:cols w:space="708"/>
          <w:docGrid w:linePitch="360"/>
        </w:sectPr>
      </w:pPr>
    </w:p>
    <w:p w14:paraId="723D479C" w14:textId="77777777" w:rsidR="00C67715" w:rsidRPr="00297EDC" w:rsidRDefault="00C67715" w:rsidP="00C67715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97ED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Приложение № 2 </w:t>
      </w:r>
    </w:p>
    <w:p w14:paraId="33F12D60" w14:textId="6D8AA6AA" w:rsidR="00C67715" w:rsidRDefault="00C67715" w:rsidP="00C67715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469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Положению </w:t>
      </w:r>
      <w:r w:rsidR="00E17C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</w:t>
      </w:r>
      <w:r w:rsidRPr="00C677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нцер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–смотра</w:t>
      </w:r>
    </w:p>
    <w:p w14:paraId="46667F89" w14:textId="77777777" w:rsidR="00C67715" w:rsidRDefault="00C67715" w:rsidP="00C67715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677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ащихся старших классов</w:t>
      </w:r>
    </w:p>
    <w:p w14:paraId="6537856E" w14:textId="77777777" w:rsidR="00C67715" w:rsidRDefault="00C67715" w:rsidP="00C67715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677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тских музыкальных школ и детских школ искусств </w:t>
      </w:r>
    </w:p>
    <w:p w14:paraId="1E06C4EC" w14:textId="77777777" w:rsidR="00C67715" w:rsidRDefault="00C67715" w:rsidP="00C67715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677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емеровской области – Кузбасса </w:t>
      </w:r>
    </w:p>
    <w:p w14:paraId="04BD6429" w14:textId="31BE3FF8" w:rsidR="00C67715" w:rsidRDefault="00E17CE1" w:rsidP="00C67715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ПРОБУЖДЕНИЕ - 2026</w:t>
      </w:r>
      <w:r w:rsidR="00C67715" w:rsidRPr="00C677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14:paraId="70B824E0" w14:textId="77777777" w:rsidR="00C67715" w:rsidRDefault="00C67715" w:rsidP="00195B46">
      <w:pPr>
        <w:rPr>
          <w:rFonts w:ascii="Calibri" w:eastAsia="Calibri" w:hAnsi="Calibri" w:cs="Times New Roman"/>
        </w:rPr>
      </w:pPr>
    </w:p>
    <w:p w14:paraId="636B971D" w14:textId="77777777" w:rsidR="00C67715" w:rsidRPr="004C0264" w:rsidRDefault="00C67715" w:rsidP="00C67715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C0264">
        <w:rPr>
          <w:rFonts w:ascii="Times New Roman" w:eastAsia="Calibri" w:hAnsi="Times New Roman" w:cs="Times New Roman"/>
          <w:b/>
          <w:bCs/>
          <w:sz w:val="28"/>
          <w:szCs w:val="28"/>
        </w:rPr>
        <w:t>Заявка</w:t>
      </w:r>
    </w:p>
    <w:p w14:paraId="3191298C" w14:textId="77777777" w:rsidR="00C67715" w:rsidRDefault="00C67715" w:rsidP="00C677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771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на участие в выступлени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28F3BCEC" w14:textId="5E45D0CF" w:rsidR="00C67715" w:rsidRPr="00C67715" w:rsidRDefault="00E17CE1" w:rsidP="00C677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 к</w:t>
      </w:r>
      <w:r w:rsidR="00C67715">
        <w:rPr>
          <w:rFonts w:ascii="Times New Roman" w:eastAsia="Calibri" w:hAnsi="Times New Roman" w:cs="Times New Roman"/>
          <w:b/>
          <w:bCs/>
          <w:sz w:val="28"/>
          <w:szCs w:val="28"/>
        </w:rPr>
        <w:t>онцерте</w:t>
      </w:r>
      <w:r w:rsidR="00C67715" w:rsidRPr="00C67715">
        <w:rPr>
          <w:rFonts w:ascii="Times New Roman" w:eastAsia="Calibri" w:hAnsi="Times New Roman" w:cs="Times New Roman"/>
          <w:b/>
          <w:bCs/>
          <w:sz w:val="28"/>
          <w:szCs w:val="28"/>
        </w:rPr>
        <w:t>–</w:t>
      </w:r>
      <w:r w:rsidR="00C677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мотре </w:t>
      </w:r>
      <w:r w:rsidR="00C67715" w:rsidRPr="00C677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ащихся старших классов</w:t>
      </w:r>
    </w:p>
    <w:p w14:paraId="29A37424" w14:textId="77777777" w:rsidR="00C67715" w:rsidRPr="00C67715" w:rsidRDefault="00C67715" w:rsidP="00C677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77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етских музыкальных школ и детских школ искусств </w:t>
      </w:r>
    </w:p>
    <w:p w14:paraId="7EAB4AB6" w14:textId="3AB19324" w:rsidR="00C67715" w:rsidRPr="00C67715" w:rsidRDefault="00AE4070" w:rsidP="00C677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емеровской области–</w:t>
      </w:r>
      <w:r w:rsidR="00C67715" w:rsidRPr="00C677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узбасса </w:t>
      </w:r>
    </w:p>
    <w:p w14:paraId="0C5E2CD2" w14:textId="4A235DBD" w:rsidR="00C67715" w:rsidRPr="00C67715" w:rsidRDefault="00E17CE1" w:rsidP="00C677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ПРОБУЖДЕНИЕ - 2026</w:t>
      </w:r>
      <w:r w:rsidR="00C67715" w:rsidRPr="00C67715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13EA1BC7" w14:textId="77777777" w:rsidR="00C67715" w:rsidRPr="004C0264" w:rsidRDefault="00C67715" w:rsidP="00C67715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516"/>
        <w:gridCol w:w="2969"/>
      </w:tblGrid>
      <w:tr w:rsidR="00C67715" w:rsidRPr="004C0264" w14:paraId="2E7806AD" w14:textId="77777777" w:rsidTr="00361B04">
        <w:tc>
          <w:tcPr>
            <w:tcW w:w="632" w:type="dxa"/>
          </w:tcPr>
          <w:p w14:paraId="17387092" w14:textId="77777777" w:rsidR="00C67715" w:rsidRPr="004C0264" w:rsidRDefault="00C67715" w:rsidP="00166E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6" w:type="dxa"/>
          </w:tcPr>
          <w:p w14:paraId="6B434B42" w14:textId="7A1ECEE8" w:rsidR="00C67715" w:rsidRPr="004C0264" w:rsidRDefault="00050669" w:rsidP="00166E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.И. участника</w:t>
            </w:r>
            <w:r w:rsidR="00AE4070">
              <w:rPr>
                <w:rFonts w:ascii="Times New Roman" w:eastAsia="Calibri" w:hAnsi="Times New Roman" w:cs="Times New Roman"/>
                <w:sz w:val="28"/>
                <w:szCs w:val="28"/>
              </w:rPr>
              <w:t>, полных л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69" w:type="dxa"/>
          </w:tcPr>
          <w:p w14:paraId="0FAB01FD" w14:textId="77777777" w:rsidR="00C67715" w:rsidRPr="004C0264" w:rsidRDefault="00C67715" w:rsidP="0016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7715" w:rsidRPr="004C0264" w14:paraId="07B0FB89" w14:textId="77777777" w:rsidTr="00361B04">
        <w:tc>
          <w:tcPr>
            <w:tcW w:w="632" w:type="dxa"/>
          </w:tcPr>
          <w:p w14:paraId="321C5350" w14:textId="63088DB0" w:rsidR="00C67715" w:rsidRPr="004C0264" w:rsidRDefault="00AE4070" w:rsidP="00166E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67715"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6" w:type="dxa"/>
          </w:tcPr>
          <w:p w14:paraId="03B50540" w14:textId="3420E4AF" w:rsidR="00C67715" w:rsidRPr="004C0264" w:rsidRDefault="00C67715" w:rsidP="00C6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</w:t>
            </w:r>
            <w:r w:rsidR="00050669">
              <w:rPr>
                <w:rFonts w:ascii="Times New Roman" w:eastAsia="Calibri" w:hAnsi="Times New Roman" w:cs="Times New Roman"/>
                <w:sz w:val="28"/>
                <w:szCs w:val="28"/>
              </w:rPr>
              <w:t>, населенный пункт</w:t>
            </w: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69" w:type="dxa"/>
          </w:tcPr>
          <w:p w14:paraId="52970BEA" w14:textId="77777777" w:rsidR="00C67715" w:rsidRPr="004C0264" w:rsidRDefault="00C67715" w:rsidP="0016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7715" w:rsidRPr="004C0264" w14:paraId="31C012F1" w14:textId="77777777" w:rsidTr="00361B04">
        <w:tc>
          <w:tcPr>
            <w:tcW w:w="632" w:type="dxa"/>
          </w:tcPr>
          <w:p w14:paraId="2BAE5CFC" w14:textId="13678329" w:rsidR="00C67715" w:rsidRPr="004C0264" w:rsidRDefault="00AE4070" w:rsidP="00166E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67715"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6" w:type="dxa"/>
          </w:tcPr>
          <w:p w14:paraId="5B31FB73" w14:textId="77777777" w:rsidR="00C67715" w:rsidRPr="004C0264" w:rsidRDefault="00C67715" w:rsidP="00166E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 общеобразовательной школы</w:t>
            </w:r>
          </w:p>
        </w:tc>
        <w:tc>
          <w:tcPr>
            <w:tcW w:w="2969" w:type="dxa"/>
          </w:tcPr>
          <w:p w14:paraId="278844B1" w14:textId="77777777" w:rsidR="00C67715" w:rsidRPr="004C0264" w:rsidRDefault="00C67715" w:rsidP="0016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7715" w:rsidRPr="004C0264" w14:paraId="12B1C630" w14:textId="77777777" w:rsidTr="00361B04">
        <w:tc>
          <w:tcPr>
            <w:tcW w:w="632" w:type="dxa"/>
          </w:tcPr>
          <w:p w14:paraId="30A37CD2" w14:textId="247BA49B" w:rsidR="00C67715" w:rsidRPr="004C0264" w:rsidRDefault="00AE4070" w:rsidP="00166E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C67715"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6" w:type="dxa"/>
          </w:tcPr>
          <w:p w14:paraId="0AF852E4" w14:textId="305489C9" w:rsidR="00C67715" w:rsidRPr="004C0264" w:rsidRDefault="00AE4070" w:rsidP="000506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C67715"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именование </w:t>
            </w:r>
            <w:r w:rsidR="00050669">
              <w:rPr>
                <w:rFonts w:ascii="Times New Roman" w:eastAsia="Calibri" w:hAnsi="Times New Roman" w:cs="Times New Roman"/>
                <w:sz w:val="28"/>
                <w:szCs w:val="28"/>
              </w:rPr>
              <w:t>ДШИ, ДМШ</w:t>
            </w:r>
            <w:r w:rsidR="00C67715"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69" w:type="dxa"/>
          </w:tcPr>
          <w:p w14:paraId="7390BD0E" w14:textId="77777777" w:rsidR="00C67715" w:rsidRPr="004C0264" w:rsidRDefault="00C67715" w:rsidP="0016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0669" w:rsidRPr="004C0264" w14:paraId="65513B60" w14:textId="77777777" w:rsidTr="00361B04">
        <w:tc>
          <w:tcPr>
            <w:tcW w:w="632" w:type="dxa"/>
          </w:tcPr>
          <w:p w14:paraId="0561612F" w14:textId="16FADD45" w:rsidR="00050669" w:rsidRPr="004C0264" w:rsidRDefault="00AE4070" w:rsidP="00166E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50669"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6" w:type="dxa"/>
          </w:tcPr>
          <w:p w14:paraId="03D9F795" w14:textId="4358216A" w:rsidR="00050669" w:rsidRPr="004C0264" w:rsidRDefault="00050669" w:rsidP="000506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ость</w:t>
            </w:r>
            <w:r w:rsidR="00AE4070">
              <w:rPr>
                <w:rFonts w:ascii="Times New Roman" w:eastAsia="Calibri" w:hAnsi="Times New Roman" w:cs="Times New Roman"/>
                <w:sz w:val="28"/>
                <w:szCs w:val="28"/>
              </w:rPr>
              <w:t>, инструмент, класс</w:t>
            </w:r>
          </w:p>
        </w:tc>
        <w:tc>
          <w:tcPr>
            <w:tcW w:w="2969" w:type="dxa"/>
          </w:tcPr>
          <w:p w14:paraId="5BFBC8BF" w14:textId="77777777" w:rsidR="00050669" w:rsidRPr="004C0264" w:rsidRDefault="00050669" w:rsidP="0016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0669" w:rsidRPr="004C0264" w14:paraId="22D7C281" w14:textId="77777777" w:rsidTr="00361B04">
        <w:tc>
          <w:tcPr>
            <w:tcW w:w="632" w:type="dxa"/>
          </w:tcPr>
          <w:p w14:paraId="490CDBE8" w14:textId="03199648" w:rsidR="00050669" w:rsidRPr="004C0264" w:rsidRDefault="00AE4070" w:rsidP="00166E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50669"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6" w:type="dxa"/>
          </w:tcPr>
          <w:p w14:paraId="0D5D1D2A" w14:textId="08A4D539" w:rsidR="00050669" w:rsidRPr="004C0264" w:rsidRDefault="00050669" w:rsidP="00C6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О преподавателя, телефон</w:t>
            </w:r>
          </w:p>
        </w:tc>
        <w:tc>
          <w:tcPr>
            <w:tcW w:w="2969" w:type="dxa"/>
          </w:tcPr>
          <w:p w14:paraId="48348B7B" w14:textId="77777777" w:rsidR="00050669" w:rsidRPr="004C0264" w:rsidRDefault="00050669" w:rsidP="0016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0669" w:rsidRPr="004C0264" w14:paraId="6B6CBF5F" w14:textId="77777777" w:rsidTr="00361B04">
        <w:tc>
          <w:tcPr>
            <w:tcW w:w="632" w:type="dxa"/>
          </w:tcPr>
          <w:p w14:paraId="4A4D9A04" w14:textId="2BEAE935" w:rsidR="00050669" w:rsidRPr="004C0264" w:rsidRDefault="00AE4070" w:rsidP="00166E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050669"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6" w:type="dxa"/>
          </w:tcPr>
          <w:p w14:paraId="1E1A6C6A" w14:textId="77777777" w:rsidR="00050669" w:rsidRPr="004C0264" w:rsidRDefault="00050669" w:rsidP="00C6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выступления (композитор, название произведения)</w:t>
            </w:r>
          </w:p>
        </w:tc>
        <w:tc>
          <w:tcPr>
            <w:tcW w:w="2969" w:type="dxa"/>
          </w:tcPr>
          <w:p w14:paraId="76BDD3A1" w14:textId="77777777" w:rsidR="00050669" w:rsidRPr="004C0264" w:rsidRDefault="00050669" w:rsidP="0016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0669" w:rsidRPr="004C0264" w14:paraId="7DFA1D74" w14:textId="77777777" w:rsidTr="00361B04">
        <w:tc>
          <w:tcPr>
            <w:tcW w:w="632" w:type="dxa"/>
          </w:tcPr>
          <w:p w14:paraId="45F69154" w14:textId="481EBF73" w:rsidR="00050669" w:rsidRPr="004C0264" w:rsidRDefault="00AE4070" w:rsidP="00C6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0506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516" w:type="dxa"/>
          </w:tcPr>
          <w:p w14:paraId="601E836B" w14:textId="1F0D4F7A" w:rsidR="00050669" w:rsidRPr="004C0264" w:rsidRDefault="00050669" w:rsidP="000506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6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актный телефон участника/ родителя или законного представите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дущего абитуриента</w:t>
            </w:r>
          </w:p>
        </w:tc>
        <w:tc>
          <w:tcPr>
            <w:tcW w:w="2969" w:type="dxa"/>
          </w:tcPr>
          <w:p w14:paraId="0DA49523" w14:textId="77777777" w:rsidR="00050669" w:rsidRPr="004C0264" w:rsidRDefault="00050669" w:rsidP="0016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1B04" w:rsidRPr="004C0264" w14:paraId="16A5F54B" w14:textId="77777777" w:rsidTr="00361B04">
        <w:tc>
          <w:tcPr>
            <w:tcW w:w="632" w:type="dxa"/>
          </w:tcPr>
          <w:p w14:paraId="5E308CF0" w14:textId="44DA0ED5" w:rsidR="00361B04" w:rsidRDefault="00AE4070" w:rsidP="00C6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05066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6" w:type="dxa"/>
          </w:tcPr>
          <w:p w14:paraId="079BA9A9" w14:textId="05EA12A5" w:rsidR="00361B04" w:rsidRPr="004C0264" w:rsidRDefault="00050669" w:rsidP="00166E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а участия</w:t>
            </w:r>
            <w:r w:rsidR="00361B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чное» или «Заочное» </w:t>
            </w:r>
          </w:p>
        </w:tc>
        <w:tc>
          <w:tcPr>
            <w:tcW w:w="2969" w:type="dxa"/>
          </w:tcPr>
          <w:p w14:paraId="79C85D08" w14:textId="77777777" w:rsidR="00361B04" w:rsidRPr="004C0264" w:rsidRDefault="00361B04" w:rsidP="0016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4070" w:rsidRPr="004C0264" w14:paraId="41B1A922" w14:textId="77777777" w:rsidTr="00361B04">
        <w:tc>
          <w:tcPr>
            <w:tcW w:w="632" w:type="dxa"/>
          </w:tcPr>
          <w:p w14:paraId="0E7986C9" w14:textId="57B25817" w:rsidR="00AE4070" w:rsidRDefault="00AE4070" w:rsidP="00C6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16" w:type="dxa"/>
          </w:tcPr>
          <w:p w14:paraId="67347B53" w14:textId="4C5EA02F" w:rsidR="00AE4070" w:rsidRDefault="00AE4070" w:rsidP="00166E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а оплаты «По договору» или «Собственные средства»</w:t>
            </w:r>
          </w:p>
        </w:tc>
        <w:tc>
          <w:tcPr>
            <w:tcW w:w="2969" w:type="dxa"/>
          </w:tcPr>
          <w:p w14:paraId="636C02BB" w14:textId="77777777" w:rsidR="00AE4070" w:rsidRPr="004C0264" w:rsidRDefault="00AE4070" w:rsidP="0016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F48DEC0" w14:textId="77777777" w:rsidR="00C67715" w:rsidRPr="004C0264" w:rsidRDefault="00C67715" w:rsidP="00C6771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9967672" w14:textId="77777777" w:rsidR="00C67715" w:rsidRDefault="00C67715" w:rsidP="00195B46">
      <w:pPr>
        <w:rPr>
          <w:rFonts w:ascii="Calibri" w:eastAsia="Calibri" w:hAnsi="Calibri" w:cs="Times New Roman"/>
        </w:rPr>
      </w:pPr>
    </w:p>
    <w:p w14:paraId="0C4AAF49" w14:textId="77777777" w:rsidR="00C67715" w:rsidRDefault="00C67715" w:rsidP="00195B46">
      <w:pPr>
        <w:rPr>
          <w:rFonts w:ascii="Calibri" w:eastAsia="Calibri" w:hAnsi="Calibri" w:cs="Times New Roman"/>
        </w:rPr>
      </w:pPr>
    </w:p>
    <w:p w14:paraId="28333C04" w14:textId="77777777" w:rsidR="00C67715" w:rsidRDefault="00C67715" w:rsidP="00195B46">
      <w:pPr>
        <w:rPr>
          <w:rFonts w:ascii="Calibri" w:eastAsia="Calibri" w:hAnsi="Calibri" w:cs="Times New Roman"/>
        </w:rPr>
      </w:pPr>
    </w:p>
    <w:p w14:paraId="50923DA5" w14:textId="77777777" w:rsidR="00C67715" w:rsidRDefault="00C67715" w:rsidP="00195B46">
      <w:pPr>
        <w:rPr>
          <w:rFonts w:ascii="Calibri" w:eastAsia="Calibri" w:hAnsi="Calibri" w:cs="Times New Roman"/>
        </w:rPr>
      </w:pPr>
    </w:p>
    <w:p w14:paraId="1553B4C4" w14:textId="77777777" w:rsidR="00C67715" w:rsidRDefault="00C67715" w:rsidP="00195B46">
      <w:pPr>
        <w:rPr>
          <w:rFonts w:ascii="Calibri" w:eastAsia="Calibri" w:hAnsi="Calibri" w:cs="Times New Roman"/>
        </w:rPr>
      </w:pPr>
    </w:p>
    <w:p w14:paraId="474A842A" w14:textId="77777777" w:rsidR="00C67715" w:rsidRDefault="00C67715" w:rsidP="00195B46">
      <w:pPr>
        <w:rPr>
          <w:rFonts w:ascii="Calibri" w:eastAsia="Calibri" w:hAnsi="Calibri" w:cs="Times New Roman"/>
        </w:rPr>
      </w:pPr>
    </w:p>
    <w:p w14:paraId="10BD2B9B" w14:textId="77777777" w:rsidR="00C67715" w:rsidRDefault="00C67715" w:rsidP="00195B46">
      <w:pPr>
        <w:rPr>
          <w:rFonts w:ascii="Calibri" w:eastAsia="Calibri" w:hAnsi="Calibri" w:cs="Times New Roman"/>
        </w:rPr>
      </w:pPr>
    </w:p>
    <w:p w14:paraId="443EA5CF" w14:textId="77777777" w:rsidR="00C67715" w:rsidRDefault="00C67715" w:rsidP="00195B46">
      <w:pPr>
        <w:rPr>
          <w:rFonts w:ascii="Calibri" w:eastAsia="Calibri" w:hAnsi="Calibri" w:cs="Times New Roman"/>
        </w:rPr>
      </w:pPr>
    </w:p>
    <w:p w14:paraId="326BE17F" w14:textId="77777777" w:rsidR="00C67715" w:rsidRDefault="00C67715" w:rsidP="00195B46">
      <w:pPr>
        <w:rPr>
          <w:rFonts w:ascii="Calibri" w:eastAsia="Calibri" w:hAnsi="Calibri" w:cs="Times New Roman"/>
        </w:rPr>
      </w:pPr>
    </w:p>
    <w:p w14:paraId="6FB6A32B" w14:textId="77777777" w:rsidR="00C67715" w:rsidRDefault="00C67715" w:rsidP="00195B46">
      <w:pPr>
        <w:rPr>
          <w:rFonts w:ascii="Calibri" w:eastAsia="Calibri" w:hAnsi="Calibri" w:cs="Times New Roman"/>
        </w:rPr>
      </w:pPr>
    </w:p>
    <w:p w14:paraId="4C9EA740" w14:textId="77777777" w:rsidR="00C67715" w:rsidRDefault="00C67715" w:rsidP="00195B46">
      <w:pPr>
        <w:rPr>
          <w:rFonts w:ascii="Calibri" w:eastAsia="Calibri" w:hAnsi="Calibri" w:cs="Times New Roman"/>
        </w:rPr>
      </w:pPr>
    </w:p>
    <w:p w14:paraId="6A5E9F64" w14:textId="77777777" w:rsidR="00C67715" w:rsidRDefault="00C67715" w:rsidP="00195B46">
      <w:pPr>
        <w:rPr>
          <w:rFonts w:ascii="Calibri" w:eastAsia="Calibri" w:hAnsi="Calibri" w:cs="Times New Roman"/>
        </w:rPr>
      </w:pPr>
    </w:p>
    <w:p w14:paraId="4B15BD5B" w14:textId="77777777" w:rsidR="00C67715" w:rsidRPr="00050669" w:rsidRDefault="00C67715" w:rsidP="00C67715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506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Приложение № 3 </w:t>
      </w:r>
    </w:p>
    <w:p w14:paraId="1C0E39D5" w14:textId="590655B5" w:rsidR="00C67715" w:rsidRDefault="00C67715" w:rsidP="00C67715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469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Положению </w:t>
      </w:r>
      <w:r w:rsidR="006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</w:t>
      </w:r>
      <w:r w:rsidRPr="00C677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нцер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–смотра</w:t>
      </w:r>
    </w:p>
    <w:p w14:paraId="68CD57D3" w14:textId="77777777" w:rsidR="00C67715" w:rsidRDefault="00C67715" w:rsidP="00C67715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677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ащихся старших классов</w:t>
      </w:r>
    </w:p>
    <w:p w14:paraId="28AF2361" w14:textId="77777777" w:rsidR="00C67715" w:rsidRDefault="00C67715" w:rsidP="00C67715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677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тских музыкальных школ и детских школ искусств </w:t>
      </w:r>
    </w:p>
    <w:p w14:paraId="61ECFF07" w14:textId="77777777" w:rsidR="00C67715" w:rsidRDefault="00C67715" w:rsidP="00C67715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677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емеровской области – Кузбасса </w:t>
      </w:r>
    </w:p>
    <w:p w14:paraId="5C00919F" w14:textId="46314A25" w:rsidR="00C67715" w:rsidRDefault="00050669" w:rsidP="00C67715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ПРОБУЖДЕНИЕ - 2026</w:t>
      </w:r>
      <w:r w:rsidR="00C67715" w:rsidRPr="00C677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14:paraId="1CDF780D" w14:textId="77777777" w:rsidR="00C67715" w:rsidRDefault="00C67715" w:rsidP="00195B46">
      <w:pPr>
        <w:rPr>
          <w:rFonts w:ascii="Calibri" w:eastAsia="Calibri" w:hAnsi="Calibri" w:cs="Times New Roman"/>
        </w:rPr>
      </w:pPr>
    </w:p>
    <w:p w14:paraId="440D44CB" w14:textId="77777777" w:rsidR="00C67715" w:rsidRPr="004C0264" w:rsidRDefault="00C67715" w:rsidP="00C67715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C0264">
        <w:rPr>
          <w:rFonts w:ascii="Times New Roman" w:eastAsia="Calibri" w:hAnsi="Times New Roman" w:cs="Times New Roman"/>
          <w:b/>
          <w:bCs/>
          <w:sz w:val="28"/>
          <w:szCs w:val="28"/>
        </w:rPr>
        <w:t>Заявка</w:t>
      </w:r>
    </w:p>
    <w:p w14:paraId="4C14F0D1" w14:textId="77777777" w:rsidR="00C67715" w:rsidRDefault="00C67715" w:rsidP="00C677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771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на участие в 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мастер-класс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5A67704B" w14:textId="3AEFA12E" w:rsidR="00C67715" w:rsidRPr="00C67715" w:rsidRDefault="00050669" w:rsidP="00C677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 к</w:t>
      </w:r>
      <w:r w:rsidR="00C67715">
        <w:rPr>
          <w:rFonts w:ascii="Times New Roman" w:eastAsia="Calibri" w:hAnsi="Times New Roman" w:cs="Times New Roman"/>
          <w:b/>
          <w:bCs/>
          <w:sz w:val="28"/>
          <w:szCs w:val="28"/>
        </w:rPr>
        <w:t>онцерте</w:t>
      </w:r>
      <w:r w:rsidR="00C67715" w:rsidRPr="00C67715">
        <w:rPr>
          <w:rFonts w:ascii="Times New Roman" w:eastAsia="Calibri" w:hAnsi="Times New Roman" w:cs="Times New Roman"/>
          <w:b/>
          <w:bCs/>
          <w:sz w:val="28"/>
          <w:szCs w:val="28"/>
        </w:rPr>
        <w:t>–</w:t>
      </w:r>
      <w:r w:rsidR="00C677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мотре </w:t>
      </w:r>
      <w:r w:rsidR="00C67715" w:rsidRPr="00C677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ащихся старших классов</w:t>
      </w:r>
    </w:p>
    <w:p w14:paraId="4D4BDC70" w14:textId="77777777" w:rsidR="00C67715" w:rsidRPr="00C67715" w:rsidRDefault="00C67715" w:rsidP="00C677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77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етских музыкальных школ и детских школ искусств </w:t>
      </w:r>
    </w:p>
    <w:p w14:paraId="7254A3CE" w14:textId="77777777" w:rsidR="00C67715" w:rsidRPr="00C67715" w:rsidRDefault="00C67715" w:rsidP="00C677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77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емеровской области – Кузбасса </w:t>
      </w:r>
    </w:p>
    <w:p w14:paraId="341CFDFD" w14:textId="385A1790" w:rsidR="00C67715" w:rsidRPr="00C67715" w:rsidRDefault="00050669" w:rsidP="00C677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ПРОБУЖДЕНИЕ - 2026</w:t>
      </w:r>
      <w:r w:rsidR="00C67715" w:rsidRPr="00C67715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574898F8" w14:textId="77777777" w:rsidR="00C67715" w:rsidRPr="004C0264" w:rsidRDefault="00C67715" w:rsidP="00C67715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3FA4B1D" w14:textId="77777777" w:rsidR="00C67715" w:rsidRPr="004C0264" w:rsidRDefault="00C67715" w:rsidP="00C6771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516"/>
        <w:gridCol w:w="2969"/>
      </w:tblGrid>
      <w:tr w:rsidR="00050669" w:rsidRPr="004C0264" w14:paraId="646EF1F2" w14:textId="77777777" w:rsidTr="00AE4070">
        <w:tc>
          <w:tcPr>
            <w:tcW w:w="632" w:type="dxa"/>
          </w:tcPr>
          <w:p w14:paraId="61BB6E12" w14:textId="77777777" w:rsidR="00050669" w:rsidRPr="004C0264" w:rsidRDefault="00050669" w:rsidP="00FD58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6" w:type="dxa"/>
          </w:tcPr>
          <w:p w14:paraId="6E7A92EF" w14:textId="1021E2AC" w:rsidR="00050669" w:rsidRPr="004C0264" w:rsidRDefault="00050669" w:rsidP="00FD58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.И. участника</w:t>
            </w:r>
            <w:r w:rsidR="00AE4070">
              <w:rPr>
                <w:rFonts w:ascii="Times New Roman" w:eastAsia="Calibri" w:hAnsi="Times New Roman" w:cs="Times New Roman"/>
                <w:sz w:val="28"/>
                <w:szCs w:val="28"/>
              </w:rPr>
              <w:t>, полных л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69" w:type="dxa"/>
          </w:tcPr>
          <w:p w14:paraId="6F63D854" w14:textId="77777777" w:rsidR="00050669" w:rsidRPr="004C0264" w:rsidRDefault="00050669" w:rsidP="00FD58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0669" w:rsidRPr="004C0264" w14:paraId="71FD40B2" w14:textId="77777777" w:rsidTr="00AE4070">
        <w:tc>
          <w:tcPr>
            <w:tcW w:w="632" w:type="dxa"/>
          </w:tcPr>
          <w:p w14:paraId="0D4830A6" w14:textId="5AB681BF" w:rsidR="00050669" w:rsidRPr="004C0264" w:rsidRDefault="00AE4070" w:rsidP="00FD58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6" w:type="dxa"/>
          </w:tcPr>
          <w:p w14:paraId="257EFFD0" w14:textId="77777777" w:rsidR="00050669" w:rsidRPr="004C0264" w:rsidRDefault="00050669" w:rsidP="00FD58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, населенный пункт</w:t>
            </w: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69" w:type="dxa"/>
          </w:tcPr>
          <w:p w14:paraId="1428882F" w14:textId="77777777" w:rsidR="00050669" w:rsidRPr="004C0264" w:rsidRDefault="00050669" w:rsidP="00FD58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0669" w:rsidRPr="004C0264" w14:paraId="522F887B" w14:textId="77777777" w:rsidTr="00AE4070">
        <w:tc>
          <w:tcPr>
            <w:tcW w:w="632" w:type="dxa"/>
          </w:tcPr>
          <w:p w14:paraId="1BA7F3C3" w14:textId="269C619E" w:rsidR="00050669" w:rsidRPr="004C0264" w:rsidRDefault="00AE4070" w:rsidP="00FD58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16" w:type="dxa"/>
          </w:tcPr>
          <w:p w14:paraId="153F4680" w14:textId="77777777" w:rsidR="00050669" w:rsidRPr="004C0264" w:rsidRDefault="00050669" w:rsidP="00FD58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 общеобразовательной школы</w:t>
            </w:r>
          </w:p>
        </w:tc>
        <w:tc>
          <w:tcPr>
            <w:tcW w:w="2969" w:type="dxa"/>
          </w:tcPr>
          <w:p w14:paraId="37805AFE" w14:textId="77777777" w:rsidR="00050669" w:rsidRPr="004C0264" w:rsidRDefault="00050669" w:rsidP="00FD58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0669" w:rsidRPr="004C0264" w14:paraId="628602B2" w14:textId="77777777" w:rsidTr="00AE4070">
        <w:tc>
          <w:tcPr>
            <w:tcW w:w="632" w:type="dxa"/>
          </w:tcPr>
          <w:p w14:paraId="0493B818" w14:textId="5859AD15" w:rsidR="00050669" w:rsidRPr="004C0264" w:rsidRDefault="00AE4070" w:rsidP="00FD58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16" w:type="dxa"/>
          </w:tcPr>
          <w:p w14:paraId="320A294A" w14:textId="77777777" w:rsidR="00050669" w:rsidRPr="004C0264" w:rsidRDefault="00050669" w:rsidP="00FD58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е наименов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ШИ, ДМШ</w:t>
            </w: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69" w:type="dxa"/>
          </w:tcPr>
          <w:p w14:paraId="4ADEDB0B" w14:textId="77777777" w:rsidR="00050669" w:rsidRPr="004C0264" w:rsidRDefault="00050669" w:rsidP="00FD58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0669" w:rsidRPr="004C0264" w14:paraId="23B63BA2" w14:textId="77777777" w:rsidTr="00AE4070">
        <w:tc>
          <w:tcPr>
            <w:tcW w:w="632" w:type="dxa"/>
          </w:tcPr>
          <w:p w14:paraId="4A224E5D" w14:textId="0351F1CC" w:rsidR="00050669" w:rsidRPr="004C0264" w:rsidRDefault="00AE4070" w:rsidP="00FD58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16" w:type="dxa"/>
          </w:tcPr>
          <w:p w14:paraId="21252E9D" w14:textId="525049E2" w:rsidR="00050669" w:rsidRPr="004C0264" w:rsidRDefault="00050669" w:rsidP="00FD58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ость</w:t>
            </w:r>
            <w:r w:rsidR="00AE4070">
              <w:rPr>
                <w:rFonts w:ascii="Times New Roman" w:eastAsia="Calibri" w:hAnsi="Times New Roman" w:cs="Times New Roman"/>
                <w:sz w:val="28"/>
                <w:szCs w:val="28"/>
              </w:rPr>
              <w:t>, инструмент, класс</w:t>
            </w:r>
          </w:p>
        </w:tc>
        <w:tc>
          <w:tcPr>
            <w:tcW w:w="2969" w:type="dxa"/>
          </w:tcPr>
          <w:p w14:paraId="2A79F4EF" w14:textId="77777777" w:rsidR="00050669" w:rsidRPr="004C0264" w:rsidRDefault="00050669" w:rsidP="00FD58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0669" w:rsidRPr="004C0264" w14:paraId="287B3DC4" w14:textId="77777777" w:rsidTr="00AE4070">
        <w:tc>
          <w:tcPr>
            <w:tcW w:w="632" w:type="dxa"/>
          </w:tcPr>
          <w:p w14:paraId="211A8248" w14:textId="79B5D98D" w:rsidR="00050669" w:rsidRPr="004C0264" w:rsidRDefault="00AE4070" w:rsidP="00FD58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16" w:type="dxa"/>
          </w:tcPr>
          <w:p w14:paraId="1104C220" w14:textId="77777777" w:rsidR="00050669" w:rsidRPr="004C0264" w:rsidRDefault="00050669" w:rsidP="00FD58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О преподавателя, телефон</w:t>
            </w:r>
          </w:p>
        </w:tc>
        <w:tc>
          <w:tcPr>
            <w:tcW w:w="2969" w:type="dxa"/>
          </w:tcPr>
          <w:p w14:paraId="7E98016A" w14:textId="77777777" w:rsidR="00050669" w:rsidRPr="004C0264" w:rsidRDefault="00050669" w:rsidP="00FD58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0669" w:rsidRPr="004C0264" w14:paraId="7C4BFCE4" w14:textId="77777777" w:rsidTr="00AE4070">
        <w:tc>
          <w:tcPr>
            <w:tcW w:w="632" w:type="dxa"/>
          </w:tcPr>
          <w:p w14:paraId="1AFD3E3B" w14:textId="5067EA23" w:rsidR="00050669" w:rsidRPr="004C0264" w:rsidRDefault="00AE4070" w:rsidP="00FD58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16" w:type="dxa"/>
          </w:tcPr>
          <w:p w14:paraId="00490F7D" w14:textId="77777777" w:rsidR="00050669" w:rsidRPr="004C0264" w:rsidRDefault="00050669" w:rsidP="00FD58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264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выступления (композитор, название произведения)</w:t>
            </w:r>
          </w:p>
        </w:tc>
        <w:tc>
          <w:tcPr>
            <w:tcW w:w="2969" w:type="dxa"/>
          </w:tcPr>
          <w:p w14:paraId="0DE3EEC7" w14:textId="77777777" w:rsidR="00050669" w:rsidRPr="004C0264" w:rsidRDefault="00050669" w:rsidP="00FD58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0669" w:rsidRPr="004C0264" w14:paraId="5730696B" w14:textId="77777777" w:rsidTr="00AE4070">
        <w:tc>
          <w:tcPr>
            <w:tcW w:w="632" w:type="dxa"/>
          </w:tcPr>
          <w:p w14:paraId="0A31B2AB" w14:textId="3D8E317B" w:rsidR="00050669" w:rsidRPr="004C0264" w:rsidRDefault="00AE4070" w:rsidP="00FD58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16" w:type="dxa"/>
          </w:tcPr>
          <w:p w14:paraId="2FA00F22" w14:textId="57614371" w:rsidR="00050669" w:rsidRPr="00AE4070" w:rsidRDefault="00AE4070" w:rsidP="00AE407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0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ИО преподавателя </w:t>
            </w:r>
            <w:r w:rsidRPr="00AE407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к кому? из списка)</w:t>
            </w:r>
            <w:r w:rsidRPr="00AE40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69" w:type="dxa"/>
          </w:tcPr>
          <w:p w14:paraId="2A7149FE" w14:textId="77777777" w:rsidR="00050669" w:rsidRPr="004C0264" w:rsidRDefault="00050669" w:rsidP="00FD58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4070" w:rsidRPr="004C0264" w14:paraId="5A4DBD8B" w14:textId="77777777" w:rsidTr="00AE4070">
        <w:tc>
          <w:tcPr>
            <w:tcW w:w="632" w:type="dxa"/>
          </w:tcPr>
          <w:p w14:paraId="780E21FD" w14:textId="144DAF82" w:rsidR="00AE4070" w:rsidRDefault="00AE4070" w:rsidP="00FD58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16" w:type="dxa"/>
          </w:tcPr>
          <w:p w14:paraId="513AE876" w14:textId="6324C2AF" w:rsidR="00AE4070" w:rsidRPr="00AE4070" w:rsidRDefault="00AE4070" w:rsidP="00AE407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070">
              <w:rPr>
                <w:rFonts w:ascii="Times New Roman" w:hAnsi="Times New Roman" w:cs="Times New Roman"/>
                <w:sz w:val="28"/>
                <w:szCs w:val="28"/>
              </w:rPr>
              <w:t>Форма оплаты «По договору» или «Собственные средства»</w:t>
            </w:r>
          </w:p>
        </w:tc>
        <w:tc>
          <w:tcPr>
            <w:tcW w:w="2969" w:type="dxa"/>
          </w:tcPr>
          <w:p w14:paraId="5BF4D2F4" w14:textId="77777777" w:rsidR="00AE4070" w:rsidRPr="004C0264" w:rsidRDefault="00AE4070" w:rsidP="00FD58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420908C" w14:textId="77777777" w:rsidR="00C67715" w:rsidRDefault="00C67715" w:rsidP="00195B46">
      <w:pPr>
        <w:rPr>
          <w:rFonts w:ascii="Calibri" w:eastAsia="Calibri" w:hAnsi="Calibri" w:cs="Times New Roman"/>
        </w:rPr>
      </w:pPr>
    </w:p>
    <w:p w14:paraId="40560BBF" w14:textId="77777777" w:rsidR="00C67715" w:rsidRDefault="00C67715" w:rsidP="00195B46">
      <w:pPr>
        <w:rPr>
          <w:rFonts w:ascii="Calibri" w:eastAsia="Calibri" w:hAnsi="Calibri" w:cs="Times New Roman"/>
        </w:rPr>
      </w:pPr>
    </w:p>
    <w:p w14:paraId="400D83C4" w14:textId="77777777" w:rsidR="00C67715" w:rsidRDefault="00C67715" w:rsidP="00195B46">
      <w:pPr>
        <w:rPr>
          <w:rFonts w:ascii="Calibri" w:eastAsia="Calibri" w:hAnsi="Calibri" w:cs="Times New Roman"/>
        </w:rPr>
      </w:pPr>
    </w:p>
    <w:p w14:paraId="6184C6D3" w14:textId="77777777" w:rsidR="00C67715" w:rsidRDefault="00C67715" w:rsidP="00195B46">
      <w:pPr>
        <w:rPr>
          <w:rFonts w:ascii="Calibri" w:eastAsia="Calibri" w:hAnsi="Calibri" w:cs="Times New Roman"/>
        </w:rPr>
      </w:pPr>
    </w:p>
    <w:p w14:paraId="3DCC7793" w14:textId="77777777" w:rsidR="00C67715" w:rsidRDefault="00C67715" w:rsidP="00195B46">
      <w:pPr>
        <w:rPr>
          <w:rFonts w:ascii="Calibri" w:eastAsia="Calibri" w:hAnsi="Calibri" w:cs="Times New Roman"/>
        </w:rPr>
      </w:pPr>
    </w:p>
    <w:p w14:paraId="681423F5" w14:textId="77777777" w:rsidR="00C67715" w:rsidRDefault="00C67715" w:rsidP="00195B46">
      <w:pPr>
        <w:rPr>
          <w:rFonts w:ascii="Calibri" w:eastAsia="Calibri" w:hAnsi="Calibri" w:cs="Times New Roman"/>
        </w:rPr>
      </w:pPr>
    </w:p>
    <w:p w14:paraId="67B45ADF" w14:textId="77777777" w:rsidR="00C67715" w:rsidRDefault="00C67715" w:rsidP="00195B46">
      <w:pPr>
        <w:rPr>
          <w:rFonts w:ascii="Calibri" w:eastAsia="Calibri" w:hAnsi="Calibri" w:cs="Times New Roman"/>
        </w:rPr>
      </w:pPr>
    </w:p>
    <w:p w14:paraId="0D0F1A4C" w14:textId="77777777" w:rsidR="00C67715" w:rsidRDefault="00C67715" w:rsidP="00195B46">
      <w:pPr>
        <w:rPr>
          <w:rFonts w:ascii="Calibri" w:eastAsia="Calibri" w:hAnsi="Calibri" w:cs="Times New Roman"/>
        </w:rPr>
      </w:pPr>
    </w:p>
    <w:p w14:paraId="17707DB3" w14:textId="77777777" w:rsidR="00C67715" w:rsidRDefault="00C67715" w:rsidP="00195B46">
      <w:pPr>
        <w:rPr>
          <w:rFonts w:ascii="Calibri" w:eastAsia="Calibri" w:hAnsi="Calibri" w:cs="Times New Roman"/>
        </w:rPr>
      </w:pPr>
    </w:p>
    <w:p w14:paraId="5192F652" w14:textId="77777777" w:rsidR="00C67715" w:rsidRDefault="00C67715" w:rsidP="00195B46">
      <w:pPr>
        <w:rPr>
          <w:rFonts w:ascii="Calibri" w:eastAsia="Calibri" w:hAnsi="Calibri" w:cs="Times New Roman"/>
        </w:rPr>
      </w:pPr>
    </w:p>
    <w:p w14:paraId="2B92F9FE" w14:textId="77777777" w:rsidR="00050669" w:rsidRDefault="00050669" w:rsidP="00050669">
      <w:pPr>
        <w:rPr>
          <w:rFonts w:ascii="Calibri" w:eastAsia="Calibri" w:hAnsi="Calibri" w:cs="Times New Roman"/>
        </w:rPr>
      </w:pPr>
    </w:p>
    <w:p w14:paraId="4DB92782" w14:textId="77777777" w:rsidR="00AE4070" w:rsidRDefault="00AE4070" w:rsidP="0005066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32D7247" w14:textId="77777777" w:rsidR="00AE4070" w:rsidRDefault="00AE4070" w:rsidP="0005066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185F5A6" w14:textId="77777777" w:rsidR="00AE4070" w:rsidRDefault="00AE4070" w:rsidP="0005066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B2D8B57" w14:textId="77777777" w:rsidR="00AE4070" w:rsidRDefault="00AE4070" w:rsidP="0005066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C50F4E8" w14:textId="5C2D104F" w:rsidR="00670B90" w:rsidRPr="00670B90" w:rsidRDefault="00670B90" w:rsidP="00670B90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70B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Приложение № </w:t>
      </w:r>
      <w:r w:rsidR="003E14D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</w:t>
      </w:r>
      <w:r w:rsidRPr="00670B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</w:t>
      </w:r>
    </w:p>
    <w:p w14:paraId="28D04006" w14:textId="5B191E2D" w:rsidR="00670B90" w:rsidRDefault="00670B90" w:rsidP="00670B90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469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Положению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</w:t>
      </w:r>
      <w:r w:rsidRPr="00C677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нцер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–смотра</w:t>
      </w:r>
    </w:p>
    <w:p w14:paraId="5834F48E" w14:textId="77777777" w:rsidR="00670B90" w:rsidRDefault="00670B90" w:rsidP="00670B90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677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ащихся старших классов</w:t>
      </w:r>
    </w:p>
    <w:p w14:paraId="0296C547" w14:textId="77777777" w:rsidR="00670B90" w:rsidRDefault="00670B90" w:rsidP="00670B90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677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тских музыкальных школ и детских школ искусств </w:t>
      </w:r>
    </w:p>
    <w:p w14:paraId="6D1AF887" w14:textId="77777777" w:rsidR="00670B90" w:rsidRDefault="00670B90" w:rsidP="00670B90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677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емеровской области – Кузбасса </w:t>
      </w:r>
    </w:p>
    <w:p w14:paraId="3EBD34AD" w14:textId="58F08DE7" w:rsidR="00670B90" w:rsidRDefault="00670B90" w:rsidP="00670B90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ПРОБУЖДЕНИЕ - 2026</w:t>
      </w:r>
      <w:r w:rsidRPr="00C677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14:paraId="1F80CEA8" w14:textId="77777777" w:rsidR="00670B90" w:rsidRDefault="00670B90" w:rsidP="00670B90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B84C08D" w14:textId="77777777" w:rsidR="00670B90" w:rsidRDefault="00670B90" w:rsidP="00670B90">
      <w:pPr>
        <w:keepNext/>
        <w:tabs>
          <w:tab w:val="left" w:pos="708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2DD0A84" w14:textId="77777777" w:rsidR="00670B90" w:rsidRDefault="00670B90" w:rsidP="00670B90">
      <w:pPr>
        <w:keepNext/>
        <w:tabs>
          <w:tab w:val="left" w:pos="708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70B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Список </w:t>
      </w:r>
    </w:p>
    <w:p w14:paraId="73B2563A" w14:textId="77777777" w:rsidR="00670B90" w:rsidRDefault="00670B90" w:rsidP="00670B90">
      <w:pPr>
        <w:keepNext/>
        <w:tabs>
          <w:tab w:val="left" w:pos="708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70B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подавателей ГАПОУ «Кузбасский музыкальный колледж» </w:t>
      </w:r>
    </w:p>
    <w:p w14:paraId="1EDB9992" w14:textId="51D6C3CD" w:rsidR="00670B90" w:rsidRPr="00670B90" w:rsidRDefault="00670B90" w:rsidP="00670B90">
      <w:pPr>
        <w:keepNext/>
        <w:tabs>
          <w:tab w:val="left" w:pos="708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70B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астер-классов</w:t>
      </w:r>
    </w:p>
    <w:p w14:paraId="00292110" w14:textId="77777777" w:rsidR="00050669" w:rsidRDefault="00050669" w:rsidP="00C67715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16E440B" w14:textId="77777777" w:rsidR="00670B90" w:rsidRPr="00670B90" w:rsidRDefault="00670B90" w:rsidP="00670B90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70B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нструменты народного оркестра</w:t>
      </w:r>
    </w:p>
    <w:p w14:paraId="3B3E0268" w14:textId="67FCA64A" w:rsidR="00670B90" w:rsidRPr="00670B90" w:rsidRDefault="00670B90" w:rsidP="00670B90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арченко Лариса Порфирьевна (аккордеон), </w:t>
      </w:r>
    </w:p>
    <w:p w14:paraId="54EF1218" w14:textId="2731F30F" w:rsidR="00670B90" w:rsidRPr="00670B90" w:rsidRDefault="00670B90" w:rsidP="00670B90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бакаева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арья </w:t>
      </w:r>
      <w:r w:rsidRPr="006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ладимировна (баян), </w:t>
      </w:r>
    </w:p>
    <w:p w14:paraId="5E9F75FB" w14:textId="45BBDC6B" w:rsidR="00670B90" w:rsidRPr="00670B90" w:rsidRDefault="00670B90" w:rsidP="00670B90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ыжкова Вера Михайловна (домра), </w:t>
      </w:r>
    </w:p>
    <w:p w14:paraId="267E0AD5" w14:textId="2EB3E097" w:rsidR="00670B90" w:rsidRDefault="00670B90" w:rsidP="00670B90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едова Татьяна Викторовна (балалайка), </w:t>
      </w:r>
    </w:p>
    <w:p w14:paraId="4F817985" w14:textId="383837D7" w:rsidR="00670B90" w:rsidRPr="00670B90" w:rsidRDefault="00670B90" w:rsidP="00670B90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твинов Родион Анатольевич (гитара)</w:t>
      </w:r>
    </w:p>
    <w:p w14:paraId="585C8A24" w14:textId="77777777" w:rsidR="00670B90" w:rsidRPr="00670B90" w:rsidRDefault="00670B90" w:rsidP="00670B90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12C669C" w14:textId="77777777" w:rsidR="00670B90" w:rsidRPr="00670B90" w:rsidRDefault="00670B90" w:rsidP="00670B90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70B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окальное искусство</w:t>
      </w:r>
    </w:p>
    <w:p w14:paraId="7D6929AB" w14:textId="671376F9" w:rsidR="00670B90" w:rsidRPr="00670B90" w:rsidRDefault="00670B90" w:rsidP="00670B90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аксименко Юрий </w:t>
      </w:r>
      <w:r w:rsidRPr="006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Юрьевич, </w:t>
      </w:r>
    </w:p>
    <w:p w14:paraId="1889372B" w14:textId="47827FCB" w:rsidR="00670B90" w:rsidRPr="00670B90" w:rsidRDefault="00670B90" w:rsidP="00670B90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араненко Наталья </w:t>
      </w:r>
      <w:r w:rsidRPr="006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иколаевна, </w:t>
      </w:r>
    </w:p>
    <w:p w14:paraId="4D04D2AF" w14:textId="56CC28FE" w:rsidR="00670B90" w:rsidRPr="00670B90" w:rsidRDefault="00670B90" w:rsidP="00670B90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ваго Алёна Игоревна</w:t>
      </w:r>
      <w:r w:rsidRPr="006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14:paraId="4D135D43" w14:textId="77777777" w:rsidR="00670B90" w:rsidRPr="00670B90" w:rsidRDefault="00670B90" w:rsidP="00670B90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AEDBD6F" w14:textId="77777777" w:rsidR="00670B90" w:rsidRPr="00670B90" w:rsidRDefault="00670B90" w:rsidP="00670B90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70B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ркестровые струнные инструменты</w:t>
      </w:r>
    </w:p>
    <w:p w14:paraId="1CBA695F" w14:textId="5412D0B0" w:rsidR="00670B90" w:rsidRPr="00670B90" w:rsidRDefault="00670B90" w:rsidP="00670B90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Экс Светлана Эдуардовна (виолончель), </w:t>
      </w:r>
    </w:p>
    <w:p w14:paraId="45DC0AA0" w14:textId="58971F1C" w:rsidR="00670B90" w:rsidRPr="00670B90" w:rsidRDefault="00670B90" w:rsidP="00670B90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Шишкова Маргарита Владимировна (скрипка), </w:t>
      </w:r>
    </w:p>
    <w:p w14:paraId="3077E882" w14:textId="459AD7A0" w:rsidR="00670B90" w:rsidRPr="00670B90" w:rsidRDefault="00670B90" w:rsidP="00670B90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6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ют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кова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ина Александровна (альт)</w:t>
      </w:r>
      <w:r w:rsidRPr="006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14:paraId="031F9E1E" w14:textId="77777777" w:rsidR="00670B90" w:rsidRPr="00670B90" w:rsidRDefault="00670B90" w:rsidP="00670B90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F01A509" w14:textId="77777777" w:rsidR="00670B90" w:rsidRPr="00670B90" w:rsidRDefault="00670B90" w:rsidP="00670B90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70B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тепиано</w:t>
      </w:r>
    </w:p>
    <w:p w14:paraId="2C3E0A02" w14:textId="06131158" w:rsidR="00670B90" w:rsidRPr="00670B90" w:rsidRDefault="00670B90" w:rsidP="00670B90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6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льтюгова</w:t>
      </w:r>
      <w:proofErr w:type="spellEnd"/>
      <w:r w:rsidRPr="006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рина Николаевна, </w:t>
      </w:r>
    </w:p>
    <w:p w14:paraId="17BAF52B" w14:textId="248D0415" w:rsidR="00670B90" w:rsidRPr="00670B90" w:rsidRDefault="00670B90" w:rsidP="00670B90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6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ворецкая</w:t>
      </w:r>
      <w:proofErr w:type="spellEnd"/>
      <w:r w:rsidRPr="006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Лариса Эдуардовна, </w:t>
      </w:r>
    </w:p>
    <w:p w14:paraId="0F22ADE9" w14:textId="1966606D" w:rsidR="00670B90" w:rsidRPr="00670B90" w:rsidRDefault="00670B90" w:rsidP="00670B90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6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убанникова</w:t>
      </w:r>
      <w:proofErr w:type="spellEnd"/>
      <w:r w:rsidRPr="006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атьяна Викторовна, </w:t>
      </w:r>
    </w:p>
    <w:p w14:paraId="47F84098" w14:textId="1225F862" w:rsidR="00670B90" w:rsidRPr="00670B90" w:rsidRDefault="00670B90" w:rsidP="00670B90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ирюхина Галина Анатольевна</w:t>
      </w:r>
    </w:p>
    <w:p w14:paraId="43E3B87D" w14:textId="77777777" w:rsidR="00670B90" w:rsidRPr="00670B90" w:rsidRDefault="00670B90" w:rsidP="00670B90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2296636" w14:textId="77777777" w:rsidR="00670B90" w:rsidRPr="00670B90" w:rsidRDefault="00670B90" w:rsidP="00670B90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70B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ория музыки</w:t>
      </w:r>
    </w:p>
    <w:p w14:paraId="07D0F8E9" w14:textId="53F007B2" w:rsidR="00670B90" w:rsidRPr="00670B90" w:rsidRDefault="00670B90" w:rsidP="00670B90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гнатьева Елена Владимировна</w:t>
      </w:r>
      <w:r w:rsidRPr="006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14:paraId="0E1656DF" w14:textId="77777777" w:rsidR="00670B90" w:rsidRPr="00670B90" w:rsidRDefault="00670B90" w:rsidP="00670B90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E9E413F" w14:textId="42642F7A" w:rsidR="00670B90" w:rsidRPr="00670B90" w:rsidRDefault="00670B90" w:rsidP="00670B90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оровое дирижирование</w:t>
      </w:r>
    </w:p>
    <w:p w14:paraId="46064BA3" w14:textId="2E7E76D4" w:rsidR="00670B90" w:rsidRPr="00670B90" w:rsidRDefault="00670B90" w:rsidP="00670B90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игеева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льга Валерьевна</w:t>
      </w:r>
      <w:r w:rsidRPr="006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14:paraId="7A9097BC" w14:textId="77777777" w:rsidR="00670B90" w:rsidRPr="00670B90" w:rsidRDefault="00670B90" w:rsidP="00670B90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819FA3D" w14:textId="77777777" w:rsidR="00670B90" w:rsidRPr="00670B90" w:rsidRDefault="00670B90" w:rsidP="00670B90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70B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ркестровые духовые и ударные инструменты</w:t>
      </w:r>
      <w:r w:rsidRPr="00670B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</w:p>
    <w:p w14:paraId="37226D22" w14:textId="56031675" w:rsidR="00670B90" w:rsidRDefault="00670B90" w:rsidP="00670B90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6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чук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иколай Иванович</w:t>
      </w:r>
    </w:p>
    <w:p w14:paraId="48DB131A" w14:textId="77777777" w:rsidR="00050669" w:rsidRDefault="00050669" w:rsidP="00C67715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985BC86" w14:textId="77777777" w:rsidR="00050669" w:rsidRDefault="00050669" w:rsidP="00C67715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A4B5A5E" w14:textId="77777777" w:rsidR="00050669" w:rsidRDefault="00050669" w:rsidP="00C67715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7D67B07" w14:textId="77777777" w:rsidR="00050669" w:rsidRDefault="00050669" w:rsidP="00C67715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A3A7BD5" w14:textId="77777777" w:rsidR="00050669" w:rsidRDefault="00050669" w:rsidP="00C67715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0AD6E60" w14:textId="77777777" w:rsidR="00050669" w:rsidRDefault="00050669" w:rsidP="00C67715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870241A" w14:textId="77777777" w:rsidR="00050669" w:rsidRDefault="00050669" w:rsidP="00C67715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125E15F" w14:textId="77777777" w:rsidR="00050669" w:rsidRDefault="00050669" w:rsidP="00C67715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4A15BE3" w14:textId="77777777" w:rsidR="00670B90" w:rsidRDefault="00670B90" w:rsidP="00C67715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D4EE821" w14:textId="77777777" w:rsidR="00670B90" w:rsidRDefault="00670B90" w:rsidP="00C67715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72C43EE" w14:textId="77777777" w:rsidR="00670B90" w:rsidRDefault="00670B90" w:rsidP="00C67715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6AF265A" w14:textId="77777777" w:rsidR="0089038F" w:rsidRDefault="0089038F" w:rsidP="00E73889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73D69FD4" w14:textId="77885AA1" w:rsidR="00E73889" w:rsidRPr="00670B90" w:rsidRDefault="0089038F" w:rsidP="00E73889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Приложение № 5</w:t>
      </w:r>
      <w:r w:rsidR="00E73889" w:rsidRPr="00670B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</w:t>
      </w:r>
    </w:p>
    <w:p w14:paraId="0BBE6C93" w14:textId="77777777" w:rsidR="00E73889" w:rsidRDefault="00E73889" w:rsidP="00E73889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469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Положению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</w:t>
      </w:r>
      <w:r w:rsidRPr="00C677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нцер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–смотра</w:t>
      </w:r>
    </w:p>
    <w:p w14:paraId="2357EDE4" w14:textId="77777777" w:rsidR="00E73889" w:rsidRDefault="00E73889" w:rsidP="00E73889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677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ащихся старших классов</w:t>
      </w:r>
    </w:p>
    <w:p w14:paraId="7F4DF6ED" w14:textId="77777777" w:rsidR="00E73889" w:rsidRDefault="00E73889" w:rsidP="00E73889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677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тских музыкальных школ и детских школ искусств </w:t>
      </w:r>
    </w:p>
    <w:p w14:paraId="6D06DDA7" w14:textId="43F95653" w:rsidR="00E73889" w:rsidRDefault="00E73889" w:rsidP="00E73889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емеровской области–</w:t>
      </w:r>
      <w:r w:rsidRPr="00C677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узбасса </w:t>
      </w:r>
    </w:p>
    <w:p w14:paraId="3B723DBD" w14:textId="77777777" w:rsidR="00E73889" w:rsidRDefault="00E73889" w:rsidP="00E73889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ПРОБУЖДЕНИЕ - 2026</w:t>
      </w:r>
      <w:r w:rsidRPr="00C677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14:paraId="5478179E" w14:textId="77777777" w:rsidR="00E73889" w:rsidRPr="00E73889" w:rsidRDefault="00E73889" w:rsidP="00E73889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1E2EE10A" w14:textId="77777777" w:rsidR="00E73889" w:rsidRPr="00E73889" w:rsidRDefault="00E73889" w:rsidP="00E73889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Директору ГАПОУ </w:t>
      </w:r>
    </w:p>
    <w:p w14:paraId="077C11E8" w14:textId="77777777" w:rsidR="00E73889" w:rsidRPr="00E73889" w:rsidRDefault="00E73889" w:rsidP="00E73889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«Кузбасский музыкальный колледж» </w:t>
      </w:r>
    </w:p>
    <w:p w14:paraId="3DC79985" w14:textId="77777777" w:rsidR="00E73889" w:rsidRPr="00E73889" w:rsidRDefault="00E73889" w:rsidP="00E73889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П. А. </w:t>
      </w:r>
      <w:proofErr w:type="spellStart"/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Гимадееву</w:t>
      </w:r>
      <w:proofErr w:type="spellEnd"/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2D594B8C" w14:textId="77777777" w:rsidR="00E73889" w:rsidRPr="00E73889" w:rsidRDefault="00E73889" w:rsidP="00E73889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5B41798" w14:textId="77777777" w:rsidR="00E73889" w:rsidRPr="00E73889" w:rsidRDefault="00E73889" w:rsidP="00E73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СОГЛАСИЕ </w:t>
      </w:r>
      <w:r w:rsidRPr="00E73889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  <w:t>ЗАКОННОГО ПРЕДСТАВИТЕЛЯ НЕСОВЕРШЕННОЛЕТНЕГО</w:t>
      </w:r>
    </w:p>
    <w:p w14:paraId="78FA04F9" w14:textId="00C110C0" w:rsidR="00E73889" w:rsidRPr="00E73889" w:rsidRDefault="00E73889" w:rsidP="00E73889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на участие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концерте–смотре учащихся старших классов детских музыкальных школ и детских школ искусств Кемеровской области–Кузбасса </w:t>
      </w: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«ПРОБУЖДЕНИЕ - 2026»</w:t>
      </w:r>
    </w:p>
    <w:p w14:paraId="2A9DADBC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Я, ___________________________________________________________________________, </w:t>
      </w:r>
    </w:p>
    <w:p w14:paraId="7E1EC0B6" w14:textId="77777777" w:rsidR="00E73889" w:rsidRPr="00E73889" w:rsidRDefault="00E73889" w:rsidP="00E738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Ф. И. О. (полностью) </w:t>
      </w:r>
      <w:r w:rsidRPr="00E73889">
        <w:rPr>
          <w:rFonts w:ascii="Times New Roman" w:eastAsia="Times New Roman" w:hAnsi="Times New Roman" w:cs="Times New Roman"/>
          <w:i/>
          <w:kern w:val="2"/>
          <w:sz w:val="24"/>
          <w:szCs w:val="24"/>
          <w:u w:val="single"/>
          <w14:ligatures w14:val="standardContextual"/>
        </w:rPr>
        <w:t>законного представителя</w:t>
      </w:r>
      <w:r w:rsidRPr="00E73889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 несовершеннолетнего</w:t>
      </w:r>
    </w:p>
    <w:p w14:paraId="7CD407E4" w14:textId="4091ADBF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даю согласие на участие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концерте-смотре</w:t>
      </w: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_____________________________________</w:t>
      </w:r>
    </w:p>
    <w:p w14:paraId="6D3FA6BE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_____________________________________________________________________________ </w:t>
      </w:r>
    </w:p>
    <w:p w14:paraId="3DECBD09" w14:textId="77777777" w:rsidR="00E73889" w:rsidRPr="00E73889" w:rsidRDefault="00E73889" w:rsidP="00E738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Ф. И. О. (полностью) </w:t>
      </w:r>
      <w:r w:rsidRPr="00E73889">
        <w:rPr>
          <w:rFonts w:ascii="Times New Roman" w:eastAsia="Times New Roman" w:hAnsi="Times New Roman" w:cs="Times New Roman"/>
          <w:i/>
          <w:kern w:val="2"/>
          <w:sz w:val="24"/>
          <w:szCs w:val="24"/>
          <w:u w:val="single"/>
          <w14:ligatures w14:val="standardContextual"/>
        </w:rPr>
        <w:t>несовершеннолетнего</w:t>
      </w:r>
    </w:p>
    <w:p w14:paraId="3E1CDF68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__________                           _____________________ </w:t>
      </w:r>
    </w:p>
    <w:p w14:paraId="74B36A27" w14:textId="77777777" w:rsidR="00E73889" w:rsidRPr="00E73889" w:rsidRDefault="00E73889" w:rsidP="00E73889">
      <w:pPr>
        <w:spacing w:after="0" w:line="240" w:lineRule="auto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   дата                                                 подпись</w:t>
      </w:r>
    </w:p>
    <w:p w14:paraId="21FC3E0D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64E53124" w14:textId="77777777" w:rsidR="00E73889" w:rsidRPr="00E73889" w:rsidRDefault="00E73889" w:rsidP="00E73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СОГЛАСИЕ </w:t>
      </w:r>
      <w:r w:rsidRPr="00E73889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  <w:t>ЗАКОННОГО ПРЕДСТАВИТЕЛЯ</w:t>
      </w:r>
    </w:p>
    <w:p w14:paraId="479B29AA" w14:textId="77777777" w:rsidR="00E73889" w:rsidRPr="00E73889" w:rsidRDefault="00E73889" w:rsidP="00E73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  <w:t xml:space="preserve">НЕСОВЕРШЕННОЛЕТНЕГО </w:t>
      </w:r>
      <w:r w:rsidRPr="00E73889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НА ОБРАБОТКУ ЕГО ПЕРСОНАЛЬНЫХ ДАННЫХ</w:t>
      </w:r>
    </w:p>
    <w:p w14:paraId="269A34B4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4E49DFC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,___________________________________________________________________________,</w:t>
      </w:r>
    </w:p>
    <w:p w14:paraId="518D6FB0" w14:textId="77777777" w:rsidR="00E73889" w:rsidRPr="00E73889" w:rsidRDefault="00E73889" w:rsidP="00E738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>(Ф. И. О. полностью)</w:t>
      </w:r>
    </w:p>
    <w:p w14:paraId="3A02940C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роживающий (</w:t>
      </w:r>
      <w:proofErr w:type="spellStart"/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ая</w:t>
      </w:r>
      <w:proofErr w:type="spellEnd"/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) по адресу: ___________________________________________________</w:t>
      </w:r>
    </w:p>
    <w:p w14:paraId="0FF6536C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_____________________________________________________________________________,</w:t>
      </w:r>
    </w:p>
    <w:p w14:paraId="77EB1F83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аспорт: серия ______№ _______________, выдан (кем и когда)______________________</w:t>
      </w:r>
    </w:p>
    <w:p w14:paraId="1224D729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__________________________________________________________________________________________________________________________________________________________, код подразделения __________, являюсь законным представителем несовершеннолетнего (далее – ребёнка) ______________________________________________________________</w:t>
      </w:r>
    </w:p>
    <w:p w14:paraId="2A5EE908" w14:textId="77777777" w:rsidR="00E73889" w:rsidRPr="00E73889" w:rsidRDefault="00E73889" w:rsidP="00E738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>(Ф. И. О. полностью)</w:t>
      </w:r>
    </w:p>
    <w:p w14:paraId="161EA709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на основании ст. 64 п. 1 Семейного кодекса РФ</w:t>
      </w: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14:ligatures w14:val="standardContextual"/>
        </w:rPr>
        <w:footnoteReference w:id="1"/>
      </w: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, Федерального  закона от 27 июля 2006 года №152-ФЗ «О персональных данных» (ред. от 31 декабря 2017 г.).</w:t>
      </w:r>
    </w:p>
    <w:p w14:paraId="30FAB08E" w14:textId="77777777" w:rsidR="00E73889" w:rsidRPr="00E73889" w:rsidRDefault="00E73889" w:rsidP="00E73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Настоящим даю своё согласие на обработку в ГАПОУ «Кузбасский музыкальный колледж», расположенному по адресу: г. Кемерово, ул. Спортивная, д. 93,  персональных данных моего ребёнка _________________________________________________________, относящихся исключительно к перечисленным ниже категориям персональных данных:</w:t>
      </w:r>
    </w:p>
    <w:p w14:paraId="1C53F87A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фамилия, имя, отчество;</w:t>
      </w:r>
    </w:p>
    <w:p w14:paraId="5C701F55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год, месяц и дата рождения;</w:t>
      </w:r>
    </w:p>
    <w:p w14:paraId="546EF6DD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место учёбы (ДМШ, ДШИ, колледж, дошкольное учреждение);</w:t>
      </w:r>
    </w:p>
    <w:p w14:paraId="40016735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класс (курс).</w:t>
      </w:r>
    </w:p>
    <w:p w14:paraId="10E13DD0" w14:textId="77777777" w:rsidR="00E73889" w:rsidRPr="00E73889" w:rsidRDefault="00E73889" w:rsidP="00E73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даю согласие на использование персональных данных ребёнка исключительно в следующих целях:</w:t>
      </w:r>
    </w:p>
    <w:p w14:paraId="2C0D1B12" w14:textId="017D2CE1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участие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концерте-смотре</w:t>
      </w: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0DD45876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награждение;</w:t>
      </w:r>
    </w:p>
    <w:p w14:paraId="26524EF5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ведение статистики.</w:t>
      </w:r>
    </w:p>
    <w:p w14:paraId="3EABC74C" w14:textId="77777777" w:rsidR="00E73889" w:rsidRPr="00E73889" w:rsidRDefault="00E73889" w:rsidP="00E73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даю согласие на аудиозапись, видеосъемку, фотографирование.</w:t>
      </w:r>
    </w:p>
    <w:p w14:paraId="5F099496" w14:textId="77777777" w:rsidR="00E73889" w:rsidRPr="00E73889" w:rsidRDefault="00E73889" w:rsidP="00E73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Настоящее согласие предоставляется на осуществление сотрудниками ГАПОУ «Кузбасский музыкальный колледж» следующих действий в отношении персональных данных ребёнка: сбор, систематизация, накопление, хранение, уточнение (обновление, изменение), публикацию (в том числе в сети Интернет), использование,  передачу третьим лицам (Министерству культуры и национальной политики Кузбасса), обезличивание, блокирование (не включает возможность ограничения моего доступа к персональным данным ребёнка), уничтожение. </w:t>
      </w:r>
    </w:p>
    <w:p w14:paraId="0D962080" w14:textId="77777777" w:rsidR="00E73889" w:rsidRPr="00E73889" w:rsidRDefault="00E73889" w:rsidP="00E73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ри обработке персональных данных ребёнка в целях ведения статистики персональные данные ребёнка должны быть обезличены.</w:t>
      </w:r>
    </w:p>
    <w:p w14:paraId="53699874" w14:textId="77777777" w:rsidR="00E73889" w:rsidRPr="00E73889" w:rsidRDefault="00E73889" w:rsidP="00E73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даю согласие на обработку персональных данных ребёнка как неавтоматизированным, так и автоматизированным способом обработки и уведомлён, что в ГАПОУ «Кузбасский музыкальный колледж» обработка персональных данных осуществляется в соответствии с действующим законодательством РФ.</w:t>
      </w:r>
    </w:p>
    <w:p w14:paraId="150A7EB3" w14:textId="77777777" w:rsidR="00E73889" w:rsidRPr="00E73889" w:rsidRDefault="00E73889" w:rsidP="00E73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Данное Согласие действует до достижения целей обработки в ГАПОУ «Кузбасский музыкальный колледж» на время подготовки, проведения и подведения итогов конкурса, в случае утраты необходимости в достижении этих целей или отзыва данного Согласия. Данное Согласие может быть отозвано в любой момент по моему письменному заявлению.</w:t>
      </w:r>
    </w:p>
    <w:p w14:paraId="4EAB435C" w14:textId="77777777" w:rsidR="00E73889" w:rsidRPr="00E73889" w:rsidRDefault="00E73889" w:rsidP="00E73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подтверждаю, что, давая настоящее согласие, я действую по своей воле и в интересах ребёнка, законным представителем которого я являюсь.</w:t>
      </w:r>
    </w:p>
    <w:p w14:paraId="1B441251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1D7F6480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Дата: «______»____________ 20_____г.</w:t>
      </w:r>
    </w:p>
    <w:p w14:paraId="3B3F4962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05EF0800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одпись  _____________  / ______________________________________________________</w:t>
      </w:r>
    </w:p>
    <w:p w14:paraId="3E12A1D8" w14:textId="77777777" w:rsidR="00E73889" w:rsidRPr="00E73889" w:rsidRDefault="00E73889" w:rsidP="00E738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                                     </w:t>
      </w:r>
      <w:r w:rsidRPr="00E73889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>Ф. И. О. законного представителя</w:t>
      </w:r>
    </w:p>
    <w:p w14:paraId="6BD7BDFF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br w:type="page"/>
      </w:r>
    </w:p>
    <w:p w14:paraId="4EA0DA5E" w14:textId="77777777" w:rsidR="00E73889" w:rsidRPr="00E73889" w:rsidRDefault="00E73889" w:rsidP="00E73889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Директору ГАПОУ </w:t>
      </w:r>
    </w:p>
    <w:p w14:paraId="0BE6365F" w14:textId="77777777" w:rsidR="00E73889" w:rsidRPr="00E73889" w:rsidRDefault="00E73889" w:rsidP="00E73889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«Кузбасский музыкальный колледж» </w:t>
      </w:r>
    </w:p>
    <w:p w14:paraId="19C09568" w14:textId="77777777" w:rsidR="00E73889" w:rsidRPr="00E73889" w:rsidRDefault="00E73889" w:rsidP="00E73889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П. А. </w:t>
      </w:r>
      <w:proofErr w:type="spellStart"/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Гимадееву</w:t>
      </w:r>
      <w:proofErr w:type="spellEnd"/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0C3087C8" w14:textId="77777777" w:rsidR="00E73889" w:rsidRPr="00E73889" w:rsidRDefault="00E73889" w:rsidP="00E738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3CD5C4B2" w14:textId="77777777" w:rsidR="00E73889" w:rsidRPr="00E73889" w:rsidRDefault="00E73889" w:rsidP="00E73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СОГЛАСИЕ </w:t>
      </w:r>
      <w:r w:rsidRPr="00E73889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  <w:t>СОВЕРШЕННОЛЕТНЕГО УЧАСТНИКА</w:t>
      </w:r>
    </w:p>
    <w:p w14:paraId="3A2F66C4" w14:textId="77777777" w:rsidR="00E73889" w:rsidRPr="00E73889" w:rsidRDefault="00E73889" w:rsidP="00E73889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на участие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концерте–смотре учащихся старших классов детских музыкальных школ и детских школ искусств Кемеровской области–Кузбасса </w:t>
      </w: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«ПРОБУЖДЕНИЕ - 2026»</w:t>
      </w:r>
    </w:p>
    <w:p w14:paraId="25FC4EC8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Я, ___________________________________________________________________________, </w:t>
      </w:r>
    </w:p>
    <w:p w14:paraId="5B67141D" w14:textId="77777777" w:rsidR="00E73889" w:rsidRPr="00E73889" w:rsidRDefault="00E73889" w:rsidP="00E738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>Ф. И. О. (полностью) совершеннолетнего</w:t>
      </w:r>
    </w:p>
    <w:p w14:paraId="1C7B84FD" w14:textId="65F43022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даю </w:t>
      </w: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согласие на участие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u w:val="single"/>
          <w14:ligatures w14:val="standardContextual"/>
        </w:rPr>
        <w:t>концерте-смотре</w:t>
      </w:r>
    </w:p>
    <w:p w14:paraId="49A99954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A6C06EF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__________                           _____________________ </w:t>
      </w:r>
    </w:p>
    <w:p w14:paraId="6D52A303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  </w:t>
      </w:r>
      <w:r w:rsidRPr="00E73889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>дата                                                  подпись</w:t>
      </w:r>
    </w:p>
    <w:p w14:paraId="1644A008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61BC02C9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4C3B57C" w14:textId="77777777" w:rsidR="00E73889" w:rsidRPr="00E73889" w:rsidRDefault="00E73889" w:rsidP="00E73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СОГЛАСИЕ </w:t>
      </w:r>
      <w:r w:rsidRPr="00E73889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  <w:t>СОВЕРШЕННОЛЕТНЕГО УЧАСТНИКА</w:t>
      </w:r>
    </w:p>
    <w:p w14:paraId="63160F11" w14:textId="77777777" w:rsidR="00E73889" w:rsidRPr="00E73889" w:rsidRDefault="00E73889" w:rsidP="00E7388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НА ОБРАБОТКУ ПЕРСОНАЛЬНЫХ ДАННЫХ</w:t>
      </w:r>
    </w:p>
    <w:p w14:paraId="604CE1C8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07E90FF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,___________________________________________________________________________,</w:t>
      </w:r>
    </w:p>
    <w:p w14:paraId="128D4A3A" w14:textId="77777777" w:rsidR="00E73889" w:rsidRPr="00E73889" w:rsidRDefault="00E73889" w:rsidP="00E738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>(Ф. И. О. полностью)</w:t>
      </w:r>
    </w:p>
    <w:p w14:paraId="51654067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роживающий (</w:t>
      </w:r>
      <w:proofErr w:type="spellStart"/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ая</w:t>
      </w:r>
      <w:proofErr w:type="spellEnd"/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) по адресу: ___________________________________________________</w:t>
      </w:r>
    </w:p>
    <w:p w14:paraId="346490A3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_____________________________________________________________________________,</w:t>
      </w:r>
    </w:p>
    <w:p w14:paraId="110D9DE0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аспорт: серия _________№ _______________, выдан (кем и когда)____________________</w:t>
      </w:r>
    </w:p>
    <w:p w14:paraId="526E59FD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__________________________________________________________________________________________________________________________________________________________, </w:t>
      </w:r>
    </w:p>
    <w:p w14:paraId="6E7F20EA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код подразделения __________, на основании Федерального  закона от 27 июля 2006 года №152-ФЗ «О персональных данных» (ред. от 31 декабря 2017 г.).</w:t>
      </w:r>
    </w:p>
    <w:p w14:paraId="1E1EA154" w14:textId="77777777" w:rsidR="00E73889" w:rsidRPr="00E73889" w:rsidRDefault="00E73889" w:rsidP="00E73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Настоящим даю своё согласие на обработку в ГАПОУ «Кузбасский музыкальный колледж», расположенному по адресу: г. Кемерово, ул. </w:t>
      </w:r>
      <w:proofErr w:type="gramStart"/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Спортивная</w:t>
      </w:r>
      <w:proofErr w:type="gramEnd"/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, д. 93,  моих персональных данных, относящихся исключительно к перечисленным ниже категориям:</w:t>
      </w:r>
    </w:p>
    <w:p w14:paraId="181FD1C9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фамилия, имя, отчество;</w:t>
      </w:r>
    </w:p>
    <w:p w14:paraId="17BFBD53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год, месяц и дата рождения;</w:t>
      </w:r>
    </w:p>
    <w:p w14:paraId="31CEE08F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место учёбы;</w:t>
      </w:r>
    </w:p>
    <w:p w14:paraId="6889ABC2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курс.</w:t>
      </w:r>
    </w:p>
    <w:p w14:paraId="048F1B34" w14:textId="77777777" w:rsidR="00E73889" w:rsidRPr="00E73889" w:rsidRDefault="00E73889" w:rsidP="00E73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даю согласие на использование персональных данных исключительно в следующих целях:</w:t>
      </w:r>
    </w:p>
    <w:p w14:paraId="011358AF" w14:textId="6714D72D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участие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концерте-смотре</w:t>
      </w: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5E3DED4A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награждение;</w:t>
      </w:r>
    </w:p>
    <w:p w14:paraId="08C5272C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ведение статистики.</w:t>
      </w:r>
    </w:p>
    <w:p w14:paraId="0E7C8885" w14:textId="77777777" w:rsidR="00E73889" w:rsidRPr="00E73889" w:rsidRDefault="00E73889" w:rsidP="00E73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даю согласие на аудиозапись, видеосъемку, фотографирование.</w:t>
      </w:r>
    </w:p>
    <w:p w14:paraId="5A8E1F5F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Настоящее согласие предоставляется на осуществление сотрудниками ГАПОУ «Кузбасский музыкальный колледж» следующих действий в отношении моих персональных данных: сбор, систематизация, накопление, хранение, уточнение (обновление, изменение), публикацию (в том числе в сети Интернет), использование,  передачу третьим лицам (Министерству культуры и национальной политики Кузбасса), обезличивание, блокирование (не включает возможность ограничения моего доступа к персональным данным), уничтожение. </w:t>
      </w:r>
    </w:p>
    <w:p w14:paraId="19565D2D" w14:textId="77777777" w:rsidR="00E73889" w:rsidRPr="00E73889" w:rsidRDefault="00E73889" w:rsidP="00E73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ри обработке моих персональных данных в целях ведения статистики персональные данные должны быть обезличены.</w:t>
      </w:r>
    </w:p>
    <w:p w14:paraId="21413CC6" w14:textId="77777777" w:rsidR="00E73889" w:rsidRPr="00E73889" w:rsidRDefault="00E73889" w:rsidP="00E73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даю согласие на обработку моих персональных данных как неавтоматизированным, так и автоматизированным способом обработки и уведомлён, что в ГАПОУ «Кузбасский музыкальный колледж» обработка персональных данных осуществляется в соответствии с действующим законодательством РФ.</w:t>
      </w:r>
    </w:p>
    <w:p w14:paraId="5EC53EF6" w14:textId="77777777" w:rsidR="00E73889" w:rsidRPr="00E73889" w:rsidRDefault="00E73889" w:rsidP="00E73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Данное Согласие действует до достижения целей обработки в ГАПОУ «Кузбасский музыкальный колледж»  на время подготовки, проведения и подведения итогов конкурса, в случае утраты необходимости в достижении этих целей или отзыва данного Согласия. </w:t>
      </w:r>
    </w:p>
    <w:p w14:paraId="500D44B3" w14:textId="77777777" w:rsidR="00E73889" w:rsidRPr="00E73889" w:rsidRDefault="00E73889" w:rsidP="00E73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Данное Согласие может быть отозвано в любой момент по моему письменному заявлению.</w:t>
      </w:r>
    </w:p>
    <w:p w14:paraId="28115EFF" w14:textId="77777777" w:rsidR="00E73889" w:rsidRPr="00E73889" w:rsidRDefault="00E73889" w:rsidP="00E73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подтверждаю, что, давая настоящее согласие, я действую по своей воле и в своих интересах.</w:t>
      </w:r>
    </w:p>
    <w:p w14:paraId="3D76198E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</w:t>
      </w:r>
    </w:p>
    <w:p w14:paraId="76BF29E9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1EB7BADF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Дата: «______»____________ 20______г.</w:t>
      </w:r>
    </w:p>
    <w:p w14:paraId="0988ADCB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5B8001BD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одпись _____________ / _______________________________________________________</w:t>
      </w:r>
    </w:p>
    <w:p w14:paraId="58CF83F4" w14:textId="77777777" w:rsidR="00E73889" w:rsidRPr="00E73889" w:rsidRDefault="00E73889" w:rsidP="00E7388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>Ф. И. О.</w:t>
      </w:r>
    </w:p>
    <w:p w14:paraId="2C060EBE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br w:type="page"/>
      </w:r>
    </w:p>
    <w:p w14:paraId="7F706676" w14:textId="77777777" w:rsidR="00E73889" w:rsidRPr="00E73889" w:rsidRDefault="00E73889" w:rsidP="00E73889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Директору ГАПОУ </w:t>
      </w:r>
    </w:p>
    <w:p w14:paraId="1617BC19" w14:textId="77777777" w:rsidR="00E73889" w:rsidRPr="00E73889" w:rsidRDefault="00E73889" w:rsidP="00E73889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«Кузбасский музыкальный колледж» </w:t>
      </w:r>
    </w:p>
    <w:p w14:paraId="2797CF0B" w14:textId="77777777" w:rsidR="00E73889" w:rsidRPr="00E73889" w:rsidRDefault="00E73889" w:rsidP="00E73889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П. А. </w:t>
      </w:r>
      <w:proofErr w:type="spellStart"/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Гимадееву</w:t>
      </w:r>
      <w:proofErr w:type="spellEnd"/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05EEA92C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FDCBE19" w14:textId="77777777" w:rsidR="00E73889" w:rsidRPr="00E73889" w:rsidRDefault="00E73889" w:rsidP="00E73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СОГЛАСИЕ НА ОБРАБОТКУ ПЕРСОНАЛЬНЫХ ДАННЫХ</w:t>
      </w:r>
    </w:p>
    <w:p w14:paraId="42759900" w14:textId="77777777" w:rsidR="00E73889" w:rsidRPr="00E73889" w:rsidRDefault="00E73889" w:rsidP="00E73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  <w:t>ПРЕПОДАВАТЕЛЯ, КОНЦЕРТМЕЙСТЕРА, ИЛЛЮСТРАТОРА</w:t>
      </w:r>
    </w:p>
    <w:p w14:paraId="347B7FA0" w14:textId="77777777" w:rsidR="00E73889" w:rsidRPr="00E73889" w:rsidRDefault="00E73889" w:rsidP="00E73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00DBE2D0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, ___________________________________________________________________________,</w:t>
      </w:r>
    </w:p>
    <w:p w14:paraId="0E98F632" w14:textId="77777777" w:rsidR="00E73889" w:rsidRPr="00E73889" w:rsidRDefault="00E73889" w:rsidP="00E738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>(Ф. И. О. полностью)</w:t>
      </w:r>
    </w:p>
    <w:p w14:paraId="1D298B39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роживающий (</w:t>
      </w:r>
      <w:proofErr w:type="spellStart"/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ая</w:t>
      </w:r>
      <w:proofErr w:type="spellEnd"/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) по адресу: ___________________________________________________</w:t>
      </w:r>
    </w:p>
    <w:p w14:paraId="5DCECB61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_____________________________________________________________________________,</w:t>
      </w:r>
    </w:p>
    <w:p w14:paraId="615D3D3D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аспорт: серия ________№ _______________, выдан (кем и когда)____________________</w:t>
      </w:r>
    </w:p>
    <w:p w14:paraId="51032C05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__________________________________________________________________________________________________________________________________________________________, </w:t>
      </w:r>
    </w:p>
    <w:p w14:paraId="01BC9403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код подразделения __________, на основании Федерального  закона от 27 июля 2006 года №152-ФЗ «О персональных данных» (ред. от 31 декабря 2017 г.).</w:t>
      </w:r>
    </w:p>
    <w:p w14:paraId="3A86E28D" w14:textId="77777777" w:rsidR="00E73889" w:rsidRPr="00E73889" w:rsidRDefault="00E73889" w:rsidP="00E73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Настоящим даю своё согласие на обработку в ГАПОУ «Кузбасский музыкальный колледж», расположенному по адресу: г. Кемерово, ул. </w:t>
      </w:r>
      <w:proofErr w:type="gramStart"/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Спортивная</w:t>
      </w:r>
      <w:proofErr w:type="gramEnd"/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, д. 93,  моих персональных данных, относящихся исключительно к перечисленным ниже категориям:</w:t>
      </w:r>
    </w:p>
    <w:p w14:paraId="63ADFC30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фамилия, имя, отчество;</w:t>
      </w:r>
    </w:p>
    <w:p w14:paraId="24B09A6D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место работы;</w:t>
      </w:r>
    </w:p>
    <w:p w14:paraId="26210B09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должность.</w:t>
      </w:r>
    </w:p>
    <w:p w14:paraId="5CB11E07" w14:textId="77777777" w:rsidR="00E73889" w:rsidRPr="00E73889" w:rsidRDefault="00E73889" w:rsidP="00E73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даю согласие на использование персональных данных исключительно в следующих целях:</w:t>
      </w:r>
    </w:p>
    <w:p w14:paraId="11D9D082" w14:textId="1D1546C8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участие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концерте-смотре</w:t>
      </w: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6C20B628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награждение;</w:t>
      </w:r>
    </w:p>
    <w:p w14:paraId="3DF91FCE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ведение статистики.</w:t>
      </w:r>
    </w:p>
    <w:p w14:paraId="194604AB" w14:textId="77777777" w:rsidR="00E73889" w:rsidRPr="00E73889" w:rsidRDefault="00E73889" w:rsidP="00E73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даю согласие на аудиозапись, видеосъемку, фотографирование.</w:t>
      </w:r>
    </w:p>
    <w:p w14:paraId="2E2DDE00" w14:textId="77777777" w:rsidR="00E73889" w:rsidRPr="00E73889" w:rsidRDefault="00E73889" w:rsidP="00E73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Настоящее согласие предоставляется на осуществление сотрудниками ГАПОУ «Кузбасский музыкальный колледж» следующих действий в отношении моих персональных данных: сбор, систематизация, накопление, хранение, уточнение (обновление, изменение), публикацию (в том числе в сети Интернет), использование,  передачу третьим лицам (Министерству культуры и национальной политики Кузбасса), обезличивание, блокирование (не включает возможность ограничения моего доступа к персональным данным), уничтожение. </w:t>
      </w:r>
    </w:p>
    <w:p w14:paraId="30AA8396" w14:textId="77777777" w:rsidR="00E73889" w:rsidRPr="00E73889" w:rsidRDefault="00E73889" w:rsidP="00E73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ри обработке моих персональных данных в целях ведения статистики персональные данные должны быть обезличены.</w:t>
      </w:r>
    </w:p>
    <w:p w14:paraId="1886E650" w14:textId="77777777" w:rsidR="00E73889" w:rsidRPr="00E73889" w:rsidRDefault="00E73889" w:rsidP="00E73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даю согласие на обработку моих персональных данных как неавтоматизированным, так и автоматизированным способом обработки и уведомлён, что в ГАПОУ «Кузбасский музыкальный колледж» обработка персональных данных осуществляется в соответствии с действующим законодательством РФ.</w:t>
      </w:r>
    </w:p>
    <w:p w14:paraId="0A3E5638" w14:textId="77777777" w:rsidR="00E73889" w:rsidRPr="00E73889" w:rsidRDefault="00E73889" w:rsidP="00E73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Данное Согласие действует до достижения целей обработки в ГАПОУ «Кузбасский музыкальный колледж»  на время подготовки, проведения и подведения итогов конкурса, в случае утраты необходимости в достижении этих целей или отзыва данного Согласия. Данное Согласие может быть отозвано в любой момент по моему письменному заявлению.</w:t>
      </w:r>
    </w:p>
    <w:p w14:paraId="147E5CF1" w14:textId="77777777" w:rsidR="00E73889" w:rsidRPr="00E73889" w:rsidRDefault="00E73889" w:rsidP="00E73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подтверждаю, что, давая настоящее согласие, я действую по своей воле и в своих интересах</w:t>
      </w:r>
    </w:p>
    <w:p w14:paraId="4EC03EAD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Дата: «______»____________ 20_____г.</w:t>
      </w:r>
    </w:p>
    <w:p w14:paraId="4031445F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3D18BBF7" w14:textId="77777777" w:rsidR="00E73889" w:rsidRPr="00E73889" w:rsidRDefault="00E73889" w:rsidP="00E738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одпись _____________ / _______________________________________________________</w:t>
      </w:r>
    </w:p>
    <w:p w14:paraId="1738466C" w14:textId="12DE4324" w:rsidR="00E73889" w:rsidRPr="00E73889" w:rsidRDefault="00E73889" w:rsidP="00E738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E73889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>Ф. И. О. полностью</w:t>
      </w:r>
    </w:p>
    <w:p w14:paraId="589C3392" w14:textId="127C63D4" w:rsidR="00C67715" w:rsidRPr="00670B90" w:rsidRDefault="00C67715" w:rsidP="00C67715">
      <w:pPr>
        <w:keepNext/>
        <w:tabs>
          <w:tab w:val="left" w:pos="708"/>
          <w:tab w:val="left" w:pos="3526"/>
          <w:tab w:val="right" w:pos="9355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70B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Приложение №</w:t>
      </w:r>
      <w:r w:rsidR="008903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6</w:t>
      </w:r>
      <w:r w:rsidRPr="00670B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14:paraId="7B734C97" w14:textId="74EACACE" w:rsidR="00C67715" w:rsidRDefault="00C67715" w:rsidP="00C67715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469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Положению </w:t>
      </w:r>
      <w:r w:rsidR="00670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</w:t>
      </w:r>
      <w:r w:rsidRPr="00C677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нцер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–смотра</w:t>
      </w:r>
    </w:p>
    <w:p w14:paraId="114E33EB" w14:textId="77777777" w:rsidR="00C67715" w:rsidRDefault="00C67715" w:rsidP="00C67715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677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ащихся старших классов</w:t>
      </w:r>
    </w:p>
    <w:p w14:paraId="002A89FA" w14:textId="77777777" w:rsidR="00C67715" w:rsidRDefault="00C67715" w:rsidP="00C67715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677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тских музыкальных школ и детских школ искусств </w:t>
      </w:r>
    </w:p>
    <w:p w14:paraId="7AFBF9DC" w14:textId="77777777" w:rsidR="00C67715" w:rsidRDefault="00C67715" w:rsidP="00C67715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677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емеровской области – Кузбасса </w:t>
      </w:r>
    </w:p>
    <w:p w14:paraId="2FAD560D" w14:textId="2ED71DD6" w:rsidR="00C67715" w:rsidRDefault="00670B90" w:rsidP="00C67715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ПРОБУЖДЕНИЕ - 2026</w:t>
      </w:r>
      <w:r w:rsidR="00C67715" w:rsidRPr="00C677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14:paraId="27CAEC98" w14:textId="77777777" w:rsidR="00C67715" w:rsidRDefault="00C67715" w:rsidP="00195B46">
      <w:pPr>
        <w:rPr>
          <w:rFonts w:ascii="Calibri" w:eastAsia="Calibri" w:hAnsi="Calibri" w:cs="Times New Roman"/>
        </w:rPr>
      </w:pPr>
    </w:p>
    <w:p w14:paraId="2EE33BB7" w14:textId="77777777" w:rsidR="00166E1B" w:rsidRPr="00721761" w:rsidRDefault="00166E1B" w:rsidP="00166E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разец договора для плательщ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</w:t>
      </w:r>
      <w:r w:rsidRPr="0063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)</w:t>
      </w:r>
    </w:p>
    <w:p w14:paraId="5E76B3AB" w14:textId="77777777" w:rsidR="00166E1B" w:rsidRPr="00721761" w:rsidRDefault="00166E1B" w:rsidP="00166E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79F4F" w14:textId="77777777" w:rsidR="00166E1B" w:rsidRPr="00212BF9" w:rsidRDefault="00166E1B" w:rsidP="00166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12BF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НИМАНИЕ:</w:t>
      </w:r>
    </w:p>
    <w:p w14:paraId="0D075AAA" w14:textId="77777777" w:rsidR="00166E1B" w:rsidRPr="00212BF9" w:rsidRDefault="00166E1B" w:rsidP="00166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E2DF1BD" w14:textId="77777777" w:rsidR="00166E1B" w:rsidRPr="00994705" w:rsidRDefault="00166E1B" w:rsidP="009C49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2B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разец Договора и АКТА заполняете (компьютерный набор в формате </w:t>
      </w:r>
      <w:proofErr w:type="spellStart"/>
      <w:r w:rsidRPr="00212BF9">
        <w:rPr>
          <w:rFonts w:ascii="Times New Roman" w:eastAsia="Times New Roman" w:hAnsi="Times New Roman" w:cs="Times New Roman"/>
          <w:sz w:val="32"/>
          <w:szCs w:val="32"/>
          <w:lang w:eastAsia="ru-RU"/>
        </w:rPr>
        <w:t>word</w:t>
      </w:r>
      <w:proofErr w:type="spellEnd"/>
      <w:r w:rsidRPr="00212B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, вносите свои реквизиты, указываете количество участников и сумму договора (исходя из количества участников), </w:t>
      </w:r>
      <w:r w:rsidR="0099470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94705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№ договора и акта, дату договора, присваивает Исполнитель</w:t>
      </w:r>
      <w:r w:rsidRPr="00994705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14:paraId="739FD286" w14:textId="1A260BE0" w:rsidR="00166E1B" w:rsidRDefault="00166E1B" w:rsidP="00166E1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7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мпьютерный набор в формате </w:t>
      </w:r>
      <w:proofErr w:type="spellStart"/>
      <w:r w:rsidRPr="00721761">
        <w:rPr>
          <w:rFonts w:ascii="Times New Roman" w:eastAsia="Times New Roman" w:hAnsi="Times New Roman" w:cs="Times New Roman"/>
          <w:sz w:val="32"/>
          <w:szCs w:val="32"/>
          <w:lang w:eastAsia="ru-RU"/>
        </w:rPr>
        <w:t>wo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rd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правляете для </w:t>
      </w:r>
      <w:r w:rsidR="0082094F">
        <w:rPr>
          <w:rFonts w:ascii="Times New Roman" w:eastAsia="Times New Roman" w:hAnsi="Times New Roman" w:cs="Times New Roman"/>
          <w:sz w:val="32"/>
          <w:szCs w:val="32"/>
          <w:lang w:eastAsia="ru-RU"/>
        </w:rPr>
        <w:t>согласован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е</w:t>
      </w:r>
      <w:r w:rsidRPr="00721761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spellStart"/>
      <w:r w:rsidRPr="00721761">
        <w:rPr>
          <w:rFonts w:ascii="Times New Roman" w:eastAsia="Times New Roman" w:hAnsi="Times New Roman" w:cs="Times New Roman"/>
          <w:sz w:val="32"/>
          <w:szCs w:val="32"/>
          <w:lang w:eastAsia="ru-RU"/>
        </w:rPr>
        <w:t>mail</w:t>
      </w:r>
      <w:proofErr w:type="spellEnd"/>
      <w:r w:rsidRPr="0072176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hyperlink r:id="rId14" w:history="1">
        <w:r w:rsidRPr="006E41DC">
          <w:rPr>
            <w:rStyle w:val="a5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metodkomk</w:t>
        </w:r>
        <w:r w:rsidRPr="006E41DC">
          <w:rPr>
            <w:rStyle w:val="a5"/>
            <w:rFonts w:ascii="Times New Roman" w:eastAsia="Times New Roman" w:hAnsi="Times New Roman" w:cs="Times New Roman"/>
            <w:sz w:val="32"/>
            <w:szCs w:val="32"/>
            <w:lang w:eastAsia="ru-RU"/>
          </w:rPr>
          <w:t>@mail.ru</w:t>
        </w:r>
      </w:hyperlink>
      <w:r w:rsidRPr="00721761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14:paraId="555C4A0D" w14:textId="15459649" w:rsidR="00166E1B" w:rsidRPr="00AA6A4F" w:rsidRDefault="00166E1B" w:rsidP="00166E1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6A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ле </w:t>
      </w:r>
      <w:r w:rsidR="0082094F">
        <w:rPr>
          <w:rFonts w:ascii="Times New Roman" w:eastAsia="Times New Roman" w:hAnsi="Times New Roman" w:cs="Times New Roman"/>
          <w:sz w:val="32"/>
          <w:szCs w:val="32"/>
          <w:lang w:eastAsia="ru-RU"/>
        </w:rPr>
        <w:t>согласования</w:t>
      </w:r>
      <w:r w:rsidRPr="00AA6A4F">
        <w:rPr>
          <w:rFonts w:ascii="Times New Roman" w:eastAsia="Times New Roman" w:hAnsi="Times New Roman" w:cs="Times New Roman"/>
          <w:sz w:val="32"/>
          <w:szCs w:val="32"/>
          <w:lang w:eastAsia="ru-RU"/>
        </w:rPr>
        <w:t>, на указанный ВАМИ в дого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ре е</w:t>
      </w:r>
      <w:r w:rsidRPr="00AA6A4F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spellStart"/>
      <w:r w:rsidRPr="00AA6A4F">
        <w:rPr>
          <w:rFonts w:ascii="Times New Roman" w:eastAsia="Times New Roman" w:hAnsi="Times New Roman" w:cs="Times New Roman"/>
          <w:sz w:val="32"/>
          <w:szCs w:val="32"/>
          <w:lang w:eastAsia="ru-RU"/>
        </w:rPr>
        <w:t>mail</w:t>
      </w:r>
      <w:proofErr w:type="spellEnd"/>
      <w:r w:rsidRPr="00AA6A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будет выслан договор и акт с номером и датой, их распечатать (а одном экземпляре), подписать, вместе с согласием на обработку персональных данных, оригиналы передать Организатору любым способом (нарочным, почтой и </w:t>
      </w:r>
      <w:proofErr w:type="spellStart"/>
      <w:r w:rsidRPr="00AA6A4F">
        <w:rPr>
          <w:rFonts w:ascii="Times New Roman" w:eastAsia="Times New Roman" w:hAnsi="Times New Roman" w:cs="Times New Roman"/>
          <w:sz w:val="32"/>
          <w:szCs w:val="32"/>
          <w:lang w:eastAsia="ru-RU"/>
        </w:rPr>
        <w:t>тд</w:t>
      </w:r>
      <w:proofErr w:type="spellEnd"/>
      <w:r w:rsidRPr="00AA6A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), возможно предоставление при регистрации в день проведени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церта-смотра.</w:t>
      </w:r>
    </w:p>
    <w:p w14:paraId="5091B9CD" w14:textId="77777777" w:rsidR="00166E1B" w:rsidRPr="00721761" w:rsidRDefault="00166E1B" w:rsidP="00166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191C897" w14:textId="66A43894" w:rsidR="00166E1B" w:rsidRDefault="00166E1B" w:rsidP="00166E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761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актно</w:t>
      </w:r>
      <w:r w:rsidR="0082094F">
        <w:rPr>
          <w:rFonts w:ascii="Times New Roman" w:eastAsia="Times New Roman" w:hAnsi="Times New Roman" w:cs="Times New Roman"/>
          <w:sz w:val="32"/>
          <w:szCs w:val="32"/>
          <w:lang w:eastAsia="ru-RU"/>
        </w:rPr>
        <w:t>е лицо по заключению договоров:</w:t>
      </w:r>
    </w:p>
    <w:p w14:paraId="451B7D20" w14:textId="5A16FF05" w:rsidR="0082094F" w:rsidRPr="00721761" w:rsidRDefault="0082094F" w:rsidP="00166E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амонтова Наталья Анатольевна 8 904 574 84 96</w:t>
      </w:r>
    </w:p>
    <w:p w14:paraId="50C8F789" w14:textId="77777777" w:rsidR="00166E1B" w:rsidRPr="00721761" w:rsidRDefault="00166E1B" w:rsidP="00166E1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761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14:paraId="1C943CF2" w14:textId="77777777" w:rsidR="0082094F" w:rsidRPr="0082094F" w:rsidRDefault="0089038F" w:rsidP="0082094F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hyperlink r:id="rId15" w:history="1">
        <w:r w:rsidR="0082094F" w:rsidRPr="0082094F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ДОГОВОР</w:t>
        </w:r>
      </w:hyperlink>
      <w:r w:rsidR="0082094F" w:rsidRPr="00820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______</w:t>
      </w:r>
    </w:p>
    <w:p w14:paraId="7DF2D286" w14:textId="77777777" w:rsidR="0082094F" w:rsidRPr="0082094F" w:rsidRDefault="0082094F" w:rsidP="0082094F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здного оказания услуг</w:t>
      </w:r>
    </w:p>
    <w:p w14:paraId="67834AE0" w14:textId="77777777" w:rsidR="0082094F" w:rsidRPr="0082094F" w:rsidRDefault="0082094F" w:rsidP="0082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ерово                                                                                    «_____»____________ 2026 г.</w:t>
      </w:r>
    </w:p>
    <w:p w14:paraId="32DC584E" w14:textId="77777777" w:rsidR="0082094F" w:rsidRPr="0082094F" w:rsidRDefault="0082094F" w:rsidP="0082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4F">
        <w:rPr>
          <w:rFonts w:ascii="Times New Roman" w:eastAsia="Times New Roman" w:hAnsi="Times New Roman" w:cs="Times New Roman"/>
          <w:b/>
          <w:spacing w:val="-3"/>
          <w:lang w:eastAsia="ru-RU"/>
        </w:rPr>
        <w:t xml:space="preserve">     </w:t>
      </w:r>
    </w:p>
    <w:p w14:paraId="4A347583" w14:textId="77777777" w:rsidR="0082094F" w:rsidRPr="0082094F" w:rsidRDefault="0082094F" w:rsidP="008209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, именуемый в дальнейшем «Заказчик», в лице </w:t>
      </w: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"директора " </w:instrText>
      </w: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, действующего на основании Устава  с одной стороны, и ГАПОУ «Кузбасский музыкальный колледж», именуемое в дальнейшем </w:t>
      </w:r>
      <w:r w:rsidRPr="00820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820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proofErr w:type="spellStart"/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адеева</w:t>
      </w:r>
      <w:proofErr w:type="spellEnd"/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а Александровича, действующего на основании Устава, с другой стороны, именуемые в дальнейшем «Стороны», заключили настоящий договор о нижеследующем: </w:t>
      </w:r>
    </w:p>
    <w:p w14:paraId="598CFFE0" w14:textId="77777777" w:rsidR="0082094F" w:rsidRPr="0082094F" w:rsidRDefault="0082094F" w:rsidP="008209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113B0" w14:textId="77777777" w:rsidR="0082094F" w:rsidRPr="0082094F" w:rsidRDefault="0082094F" w:rsidP="008209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14:paraId="089CFC37" w14:textId="77777777" w:rsidR="0082094F" w:rsidRPr="0082094F" w:rsidRDefault="0082094F" w:rsidP="008209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Заказчик поручает, а Исполнитель принимает на себя обязательства оказать следующие услуги:</w:t>
      </w:r>
      <w:r w:rsidRPr="0082094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14:paraId="66577B42" w14:textId="5D615713" w:rsidR="0082094F" w:rsidRDefault="0082094F" w:rsidP="008209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ть и прове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–смотр </w:t>
      </w: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старших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х музык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школ и детских школ искусств Кемеровской области–Кузбасса </w:t>
      </w: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БУЖДЕНИЕ - 2026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A5597A" w14:textId="45207D60" w:rsidR="0082094F" w:rsidRPr="0082094F" w:rsidRDefault="0082094F" w:rsidP="008209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рок оказания услуг: 28 - 29</w:t>
      </w: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6 г.</w:t>
      </w:r>
    </w:p>
    <w:p w14:paraId="51667489" w14:textId="416FB6A8" w:rsidR="0082094F" w:rsidRPr="0082094F" w:rsidRDefault="0082094F" w:rsidP="008209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82094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.3. Форма участия:</w:t>
      </w:r>
      <w:r w:rsidRPr="0082094F">
        <w:rPr>
          <w:rFonts w:ascii="Calibri" w:eastAsia="Calibri" w:hAnsi="Calibri" w:cs="Times New Roman"/>
          <w:color w:val="0D0D0D"/>
          <w:kern w:val="2"/>
          <w14:ligatures w14:val="standardContextual"/>
        </w:rPr>
        <w:t xml:space="preserve"> </w:t>
      </w:r>
      <w:r w:rsidRPr="0082094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чная и заочная (по видеозаписям)</w:t>
      </w:r>
      <w:r>
        <w:rPr>
          <w:rFonts w:ascii="Calibri" w:eastAsia="Calibri" w:hAnsi="Calibri" w:cs="Times New Roman"/>
          <w:kern w:val="2"/>
          <w14:ligatures w14:val="standardContextual"/>
        </w:rPr>
        <w:t>.</w:t>
      </w:r>
    </w:p>
    <w:p w14:paraId="62919617" w14:textId="77777777" w:rsidR="0082094F" w:rsidRPr="0082094F" w:rsidRDefault="0082094F" w:rsidP="00820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4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Место проведения очных прослушиваний: МАУДО </w:t>
      </w: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ШИ № 69», г. Кемерово, </w:t>
      </w: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. Ленина, 137/2. </w:t>
      </w:r>
    </w:p>
    <w:p w14:paraId="0637E6E5" w14:textId="77777777" w:rsidR="0082094F" w:rsidRPr="0082094F" w:rsidRDefault="0082094F" w:rsidP="00820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е в заочной форме: Заказчик оформляет заявку по форме, указанной Исполнителем в Положении о проведении конкурса и прикрепляет к заявке  ссылку на  видео выступления участника конкурса.</w:t>
      </w:r>
    </w:p>
    <w:p w14:paraId="29A1A04E" w14:textId="77777777" w:rsidR="0082094F" w:rsidRPr="0082094F" w:rsidRDefault="0082094F" w:rsidP="0082094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4. ФИО участника (</w:t>
      </w:r>
      <w:proofErr w:type="spellStart"/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>): _____________________________________________.</w:t>
      </w:r>
    </w:p>
    <w:p w14:paraId="388FA442" w14:textId="77777777" w:rsidR="0082094F" w:rsidRPr="0082094F" w:rsidRDefault="0082094F" w:rsidP="0082094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9D3C3C" w14:textId="77777777" w:rsidR="0082094F" w:rsidRPr="0082094F" w:rsidRDefault="0082094F" w:rsidP="0082094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ННОСТИ ИСПОЛНИТЕЛЯ</w:t>
      </w:r>
    </w:p>
    <w:p w14:paraId="201CB5D9" w14:textId="77777777" w:rsidR="0082094F" w:rsidRPr="0082094F" w:rsidRDefault="0082094F" w:rsidP="0082094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казывать услуги, указанные в п.1.1. с надлежащим качеством.</w:t>
      </w:r>
    </w:p>
    <w:p w14:paraId="0878F69D" w14:textId="77777777" w:rsidR="0082094F" w:rsidRPr="0082094F" w:rsidRDefault="0082094F" w:rsidP="0082094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и невыполнении или несвоевременном выполнении Заказчиком условий договора,  Исполнитель освобождается от принятых на себя обязательств.</w:t>
      </w:r>
    </w:p>
    <w:p w14:paraId="2399A207" w14:textId="77777777" w:rsidR="0082094F" w:rsidRPr="0082094F" w:rsidRDefault="0082094F" w:rsidP="008209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 невыполнении Исполнителем принятых на себя обязательств по вине Исполнителя, Исполнитель обязуется возвратить Заказчику перечисленные им средства.</w:t>
      </w:r>
    </w:p>
    <w:p w14:paraId="57E9BAD6" w14:textId="77777777" w:rsidR="0082094F" w:rsidRPr="0082094F" w:rsidRDefault="0082094F" w:rsidP="008209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B18AD8" w14:textId="77777777" w:rsidR="0082094F" w:rsidRPr="0082094F" w:rsidRDefault="0082094F" w:rsidP="008209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ЗАКАЗЧИКА</w:t>
      </w:r>
    </w:p>
    <w:p w14:paraId="022857EA" w14:textId="77777777" w:rsidR="0082094F" w:rsidRPr="0082094F" w:rsidRDefault="0082094F" w:rsidP="008209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платить Исполнителю</w:t>
      </w:r>
      <w:r w:rsidRPr="00820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услуги в порядке и в сроки, указанные в настоящем договоре. </w:t>
      </w:r>
    </w:p>
    <w:p w14:paraId="60C15E82" w14:textId="77777777" w:rsidR="0082094F" w:rsidRPr="0082094F" w:rsidRDefault="0082094F" w:rsidP="008209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оевременно обеспечить Исполнителя необходимыми для выполнения договора документами, информацией.</w:t>
      </w:r>
    </w:p>
    <w:p w14:paraId="75538B66" w14:textId="77777777" w:rsidR="0082094F" w:rsidRPr="0082094F" w:rsidRDefault="0082094F" w:rsidP="00820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В течение 3-х рабочих дней со дня получения договора и акта оказанных услуг Заказчик должен подписать их и вернуть Исполнителю нарочным или заказным почтовым отправлением по выбору. </w:t>
      </w:r>
    </w:p>
    <w:p w14:paraId="2117C7A9" w14:textId="77777777" w:rsidR="0082094F" w:rsidRPr="0082094F" w:rsidRDefault="0082094F" w:rsidP="008209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535EC2" w14:textId="77777777" w:rsidR="0082094F" w:rsidRPr="0082094F" w:rsidRDefault="0082094F" w:rsidP="008209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УММА ДОГОВОРА И ПОРЯДОК РАСЧЕТОВ</w:t>
      </w:r>
    </w:p>
    <w:p w14:paraId="3370039C" w14:textId="1A654598" w:rsidR="0082094F" w:rsidRDefault="0082094F" w:rsidP="008209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8209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оимость оказываемых услуг за одного участника составляет: </w:t>
      </w:r>
      <w:r w:rsidRPr="0082094F">
        <w:rPr>
          <w:rFonts w:ascii="Times New Roman" w:eastAsia="Times New Roman" w:hAnsi="Times New Roman" w:cs="Times New Roman"/>
          <w:sz w:val="24"/>
          <w:szCs w:val="24"/>
        </w:rPr>
        <w:t>за организацию и проведение концерт–смотр учащихся старших классов детских музыкальных школ и детских школ искусств Кемеровской област</w:t>
      </w:r>
      <w:r>
        <w:rPr>
          <w:rFonts w:ascii="Times New Roman" w:eastAsia="Times New Roman" w:hAnsi="Times New Roman" w:cs="Times New Roman"/>
          <w:sz w:val="24"/>
          <w:szCs w:val="24"/>
        </w:rPr>
        <w:t>и–Кузбасса «ПРОБУЖДЕНИЕ - 2026»:</w:t>
      </w:r>
    </w:p>
    <w:p w14:paraId="7D8031C3" w14:textId="77777777" w:rsidR="0082094F" w:rsidRPr="0082094F" w:rsidRDefault="0082094F" w:rsidP="008209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94F">
        <w:rPr>
          <w:rFonts w:ascii="Times New Roman" w:eastAsia="Times New Roman" w:hAnsi="Times New Roman" w:cs="Times New Roman"/>
          <w:sz w:val="24"/>
          <w:szCs w:val="24"/>
        </w:rPr>
        <w:t>- выступление в Концерте-смотре, обсуждение в очном формате – 750 рублей;</w:t>
      </w:r>
    </w:p>
    <w:p w14:paraId="3A01EEF7" w14:textId="77777777" w:rsidR="0082094F" w:rsidRPr="0082094F" w:rsidRDefault="0082094F" w:rsidP="008209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94F">
        <w:rPr>
          <w:rFonts w:ascii="Times New Roman" w:eastAsia="Times New Roman" w:hAnsi="Times New Roman" w:cs="Times New Roman"/>
          <w:sz w:val="24"/>
          <w:szCs w:val="24"/>
        </w:rPr>
        <w:t>- выступление в Концерте-смотре в заочном (по видеозаписи) формате, получение рецензии-рекомендации – 750 рублей;</w:t>
      </w:r>
    </w:p>
    <w:p w14:paraId="4BE5785C" w14:textId="46C7FCAF" w:rsidR="0082094F" w:rsidRPr="0082094F" w:rsidRDefault="0082094F" w:rsidP="008209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94F">
        <w:rPr>
          <w:rFonts w:ascii="Times New Roman" w:eastAsia="Times New Roman" w:hAnsi="Times New Roman" w:cs="Times New Roman"/>
          <w:sz w:val="24"/>
          <w:szCs w:val="24"/>
        </w:rPr>
        <w:t>- участие в од</w:t>
      </w:r>
      <w:r w:rsidR="00E73889">
        <w:rPr>
          <w:rFonts w:ascii="Times New Roman" w:eastAsia="Times New Roman" w:hAnsi="Times New Roman" w:cs="Times New Roman"/>
          <w:sz w:val="24"/>
          <w:szCs w:val="24"/>
        </w:rPr>
        <w:t>ном мастер-классе – 1500 рублей.</w:t>
      </w:r>
      <w:r w:rsidRPr="0082094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Выбрать нужное)</w:t>
      </w:r>
    </w:p>
    <w:p w14:paraId="3D475197" w14:textId="08D09E90" w:rsidR="0082094F" w:rsidRPr="0082094F" w:rsidRDefault="0082094F" w:rsidP="008209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094F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Количество участников – ________.</w:t>
      </w:r>
    </w:p>
    <w:p w14:paraId="7411E478" w14:textId="77777777" w:rsidR="0082094F" w:rsidRPr="0082094F" w:rsidRDefault="0082094F" w:rsidP="008209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бщая с</w:t>
      </w:r>
      <w:r w:rsidRPr="008209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имость оказываемых услуг, предусмотренных договором, составляет              _______ (_______ тысяч) рублей 00 копеек </w:t>
      </w: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.</w:t>
      </w:r>
    </w:p>
    <w:p w14:paraId="6D76CEE5" w14:textId="77777777" w:rsidR="0082094F" w:rsidRPr="0082094F" w:rsidRDefault="0082094F" w:rsidP="00820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4.4. </w:t>
      </w:r>
      <w:r w:rsidRPr="0082094F">
        <w:rPr>
          <w:rFonts w:ascii="Times New Roman" w:eastAsia="Calibri" w:hAnsi="Times New Roman" w:cs="Times New Roman"/>
          <w:sz w:val="24"/>
          <w:szCs w:val="24"/>
        </w:rPr>
        <w:t xml:space="preserve">Цена договора является твёрдой и определяется на весь срок исполнения договора. </w:t>
      </w:r>
    </w:p>
    <w:p w14:paraId="01EC186A" w14:textId="77777777" w:rsidR="0082094F" w:rsidRPr="0082094F" w:rsidRDefault="0082094F" w:rsidP="0082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5. Оплата производится путем 100% предоплаты на основании выставленного счета, путем перечисления денежных средств на расчетный счет Исполнителя. </w:t>
      </w:r>
    </w:p>
    <w:p w14:paraId="5971394D" w14:textId="77777777" w:rsidR="0082094F" w:rsidRPr="0082094F" w:rsidRDefault="0082094F" w:rsidP="0082094F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sz w:val="20"/>
          <w:szCs w:val="20"/>
          <w:lang w:eastAsia="ar-SA"/>
        </w:rPr>
      </w:pPr>
      <w:r w:rsidRPr="0082094F">
        <w:rPr>
          <w:rFonts w:ascii="Courier New" w:eastAsia="Times New Roman" w:hAnsi="Courier New" w:cs="Times New Roman"/>
          <w:sz w:val="20"/>
          <w:szCs w:val="20"/>
          <w:lang w:eastAsia="ar-SA"/>
        </w:rPr>
        <w:tab/>
      </w:r>
      <w:r w:rsidRPr="00F65F78">
        <w:rPr>
          <w:rFonts w:ascii="Times New Roman" w:eastAsia="Times New Roman" w:hAnsi="Times New Roman" w:cs="Times New Roman"/>
          <w:sz w:val="24"/>
          <w:szCs w:val="24"/>
          <w:lang w:eastAsia="ar-SA"/>
        </w:rPr>
        <w:t>4.6.</w:t>
      </w:r>
      <w:r w:rsidRPr="008209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точник финансирования</w:t>
      </w:r>
      <w:r w:rsidRPr="0082094F">
        <w:rPr>
          <w:rFonts w:ascii="Courier New" w:eastAsia="Times New Roman" w:hAnsi="Courier New" w:cs="Times New Roman"/>
          <w:sz w:val="20"/>
          <w:szCs w:val="20"/>
          <w:lang w:eastAsia="ar-SA"/>
        </w:rPr>
        <w:t xml:space="preserve"> – _________________________________________</w:t>
      </w:r>
    </w:p>
    <w:p w14:paraId="67B031EA" w14:textId="77777777" w:rsidR="0082094F" w:rsidRPr="0082094F" w:rsidRDefault="0082094F" w:rsidP="008209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209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.7. Договор заключен на основании (44 или 223 ФЗ__________________________)</w:t>
      </w:r>
    </w:p>
    <w:p w14:paraId="6D77C0E9" w14:textId="77777777" w:rsidR="0082094F" w:rsidRPr="0082094F" w:rsidRDefault="0082094F" w:rsidP="008209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630A1DB" w14:textId="77777777" w:rsidR="0082094F" w:rsidRPr="0082094F" w:rsidRDefault="0082094F" w:rsidP="0082094F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ВЕТСТВЕННОСТЬ СТОРОН</w:t>
      </w:r>
    </w:p>
    <w:p w14:paraId="32BE2819" w14:textId="77777777" w:rsidR="0082094F" w:rsidRPr="0082094F" w:rsidRDefault="0082094F" w:rsidP="00820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8209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просрочки исполнения,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4415233E" w14:textId="77777777" w:rsidR="0082094F" w:rsidRPr="0082094F" w:rsidRDefault="0082094F" w:rsidP="00820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F5EB65" w14:textId="77777777" w:rsidR="0082094F" w:rsidRPr="0082094F" w:rsidRDefault="0082094F" w:rsidP="0082094F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РЯДОК РАЗРЕШЕНИЯ СПОРОВ</w:t>
      </w:r>
    </w:p>
    <w:p w14:paraId="6A5474C7" w14:textId="77777777" w:rsidR="0082094F" w:rsidRPr="0082094F" w:rsidRDefault="0082094F" w:rsidP="00820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ры и разногласия, которые могут возникнуть при исполнении настоящего договора разрешаются путем переговоров между Сторонами.</w:t>
      </w:r>
      <w:bookmarkStart w:id="0" w:name="_GoBack"/>
      <w:bookmarkEnd w:id="0"/>
    </w:p>
    <w:p w14:paraId="4510F67F" w14:textId="77777777" w:rsidR="0082094F" w:rsidRPr="0082094F" w:rsidRDefault="0082094F" w:rsidP="00820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невозможности разрешения споров путем переговоров Сторон, после реализации, предусмотренной законодательством процедуры досудебного урегулирования разногласий, передают их на рассмотрение в Арбитражный суд Кемеровской области.</w:t>
      </w:r>
    </w:p>
    <w:p w14:paraId="36CD37CF" w14:textId="77777777" w:rsidR="0082094F" w:rsidRPr="0082094F" w:rsidRDefault="0082094F" w:rsidP="00820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2D996" w14:textId="77777777" w:rsidR="0082094F" w:rsidRPr="0082094F" w:rsidRDefault="0082094F" w:rsidP="00820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КЛЮЧИТЕЛЬНЫЕ ПОЛОЖЕНИЯ</w:t>
      </w:r>
    </w:p>
    <w:p w14:paraId="0EC24415" w14:textId="77777777" w:rsidR="0082094F" w:rsidRPr="0082094F" w:rsidRDefault="0082094F" w:rsidP="00820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о всем, что не урегулировано настоящим договором, стороны руководствуются действующим законодательством Российской Федерации.</w:t>
      </w:r>
    </w:p>
    <w:p w14:paraId="4DBAA562" w14:textId="77777777" w:rsidR="0082094F" w:rsidRPr="0082094F" w:rsidRDefault="0082094F" w:rsidP="00820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Настоящий договор составлен в двух экземплярах, имеющих одинаковую силу, по одному для каждой из Сторон.</w:t>
      </w:r>
    </w:p>
    <w:p w14:paraId="0C676C95" w14:textId="77777777" w:rsidR="0082094F" w:rsidRPr="0082094F" w:rsidRDefault="0082094F" w:rsidP="0082094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Настоящий договор вступает  в силу со дня его заключения сторонами  и действует до  полного исполнения сторонами принятых на себя обязательств.</w:t>
      </w:r>
    </w:p>
    <w:p w14:paraId="76BD4AA5" w14:textId="77777777" w:rsidR="0082094F" w:rsidRPr="0082094F" w:rsidRDefault="0082094F" w:rsidP="008209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E596D3" w14:textId="77777777" w:rsidR="0082094F" w:rsidRPr="0082094F" w:rsidRDefault="0082094F" w:rsidP="0082094F">
      <w:pPr>
        <w:numPr>
          <w:ilvl w:val="0"/>
          <w:numId w:val="2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82094F">
        <w:rPr>
          <w:rFonts w:ascii="Times New Roman" w:eastAsia="Times New Roman" w:hAnsi="Times New Roman" w:cs="Times New Roman"/>
          <w:lang w:eastAsia="ru-RU"/>
        </w:rPr>
        <w:t>ЮРИДИЧЕСКИЕ АДРЕСА И ПОДПИСИ СТОРОН</w:t>
      </w:r>
    </w:p>
    <w:p w14:paraId="40D7F24C" w14:textId="77777777" w:rsidR="0082094F" w:rsidRPr="0082094F" w:rsidRDefault="0082094F" w:rsidP="0082094F">
      <w:pPr>
        <w:numPr>
          <w:ilvl w:val="0"/>
          <w:numId w:val="16"/>
        </w:numPr>
        <w:spacing w:after="0" w:line="240" w:lineRule="auto"/>
        <w:ind w:left="720" w:firstLine="0"/>
        <w:contextualSpacing/>
        <w:rPr>
          <w:rFonts w:ascii="Times New Roman" w:eastAsia="Times New Roman" w:hAnsi="Times New Roman" w:cs="Times New Roman"/>
          <w:lang w:eastAsia="ru-RU"/>
        </w:rPr>
      </w:pPr>
    </w:p>
    <w:tbl>
      <w:tblPr>
        <w:tblW w:w="10102" w:type="dxa"/>
        <w:jc w:val="center"/>
        <w:tblLook w:val="01E0" w:firstRow="1" w:lastRow="1" w:firstColumn="1" w:lastColumn="1" w:noHBand="0" w:noVBand="0"/>
      </w:tblPr>
      <w:tblGrid>
        <w:gridCol w:w="4894"/>
        <w:gridCol w:w="236"/>
        <w:gridCol w:w="4972"/>
      </w:tblGrid>
      <w:tr w:rsidR="0082094F" w:rsidRPr="0082094F" w14:paraId="10C24F68" w14:textId="77777777" w:rsidTr="0089038F">
        <w:trPr>
          <w:trHeight w:val="721"/>
          <w:jc w:val="center"/>
        </w:trPr>
        <w:tc>
          <w:tcPr>
            <w:tcW w:w="4894" w:type="dxa"/>
          </w:tcPr>
          <w:p w14:paraId="377718B0" w14:textId="77777777" w:rsidR="0082094F" w:rsidRPr="0082094F" w:rsidRDefault="0082094F" w:rsidP="008209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6EFAF1ED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1FF0B5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6220E6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950CE5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1C71E8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4A740C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52D4FE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C1C594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C5862C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B923CC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9F0C79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AE3CC0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5D4D78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71C583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B33963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AD5C1D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B39382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2ECD4C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14:paraId="1386CC2E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 /________________/</w:t>
            </w:r>
          </w:p>
          <w:p w14:paraId="3553C605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м. п</w:t>
            </w:r>
          </w:p>
        </w:tc>
        <w:tc>
          <w:tcPr>
            <w:tcW w:w="236" w:type="dxa"/>
          </w:tcPr>
          <w:p w14:paraId="69E08854" w14:textId="77777777" w:rsidR="0082094F" w:rsidRPr="0082094F" w:rsidRDefault="0082094F" w:rsidP="008209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</w:tcPr>
          <w:p w14:paraId="65DAE88A" w14:textId="77777777" w:rsidR="0082094F" w:rsidRPr="0082094F" w:rsidRDefault="0082094F" w:rsidP="008209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1A17D0CC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Кузбасский музыкальный колледж»</w:t>
            </w:r>
          </w:p>
          <w:p w14:paraId="1EB1F3B5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.: 650004, г. Кемерово, ул. Спортивная, д. 93</w:t>
            </w:r>
          </w:p>
          <w:p w14:paraId="2BDF392D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207023636 КПП 420501001</w:t>
            </w:r>
          </w:p>
          <w:p w14:paraId="2DA145B2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ФИН КУЗБАССА (ГАПОУ «Кузбасский музыкальный колледж» л/с 902Ё8450000)</w:t>
            </w:r>
          </w:p>
          <w:p w14:paraId="1EFB890B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  <w:p w14:paraId="32C53A7F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Ц №1 </w:t>
            </w:r>
            <w:proofErr w:type="spellStart"/>
            <w:r w:rsidRPr="0082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Гу</w:t>
            </w:r>
            <w:proofErr w:type="spellEnd"/>
            <w:r w:rsidRPr="0082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а России// УФК по Новосибирской области, г Новосибирск</w:t>
            </w:r>
          </w:p>
          <w:p w14:paraId="5361E943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15004950</w:t>
            </w:r>
          </w:p>
          <w:p w14:paraId="6E3E81FC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банковского счёта 40102810445370000043</w:t>
            </w:r>
          </w:p>
          <w:p w14:paraId="6F0D87CC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ёт 03224643320000005100</w:t>
            </w:r>
          </w:p>
          <w:p w14:paraId="751F82A2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32701000</w:t>
            </w:r>
          </w:p>
          <w:p w14:paraId="54E385D9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 +7(3842)75-95-15</w:t>
            </w:r>
          </w:p>
          <w:p w14:paraId="3792BF8F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. адрес: </w:t>
            </w:r>
            <w:hyperlink r:id="rId16" w:history="1">
              <w:r w:rsidRPr="0082094F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zebra-kuzb@yandex.ru</w:t>
              </w:r>
            </w:hyperlink>
            <w:r w:rsidRPr="0082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3CB8FBE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5627BF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14:paraId="1B3F74F3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П. А. </w:t>
            </w:r>
            <w:proofErr w:type="spellStart"/>
            <w:r w:rsidRPr="0082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адеев</w:t>
            </w:r>
            <w:proofErr w:type="spellEnd"/>
          </w:p>
          <w:p w14:paraId="6C764858" w14:textId="77777777" w:rsidR="0082094F" w:rsidRPr="0082094F" w:rsidRDefault="0082094F" w:rsidP="0082094F">
            <w:pPr>
              <w:spacing w:after="0" w:line="240" w:lineRule="auto"/>
              <w:ind w:left="-57" w:right="-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м. п.</w:t>
            </w:r>
          </w:p>
        </w:tc>
      </w:tr>
    </w:tbl>
    <w:p w14:paraId="096D10F1" w14:textId="77777777" w:rsidR="0082094F" w:rsidRPr="0082094F" w:rsidRDefault="0082094F" w:rsidP="0082094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820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Акт оказанных услуг </w:t>
      </w:r>
    </w:p>
    <w:p w14:paraId="382F9DF5" w14:textId="77777777" w:rsidR="0082094F" w:rsidRPr="0082094F" w:rsidRDefault="0082094F" w:rsidP="0082094F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820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договору </w:t>
      </w: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здного оказания услуг</w:t>
      </w:r>
    </w:p>
    <w:p w14:paraId="15CB8085" w14:textId="77777777" w:rsidR="0082094F" w:rsidRPr="0082094F" w:rsidRDefault="0082094F" w:rsidP="008209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 от «____» ___________ 2026 г.</w:t>
      </w:r>
    </w:p>
    <w:p w14:paraId="3B0E30DA" w14:textId="77777777" w:rsidR="0082094F" w:rsidRPr="0082094F" w:rsidRDefault="0082094F" w:rsidP="00820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75006D" w14:textId="77777777" w:rsidR="0082094F" w:rsidRPr="0082094F" w:rsidRDefault="0082094F" w:rsidP="00820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E1848" w14:textId="77777777" w:rsidR="0082094F" w:rsidRPr="0082094F" w:rsidRDefault="0082094F" w:rsidP="0082094F">
      <w:pPr>
        <w:rPr>
          <w:rFonts w:ascii="Times New Roman" w:eastAsia="Calibri" w:hAnsi="Times New Roman" w:cs="Times New Roman"/>
          <w:sz w:val="24"/>
          <w:szCs w:val="24"/>
        </w:rPr>
      </w:pPr>
      <w:r w:rsidRPr="0082094F">
        <w:rPr>
          <w:rFonts w:ascii="Times New Roman" w:eastAsia="Calibri" w:hAnsi="Times New Roman" w:cs="Times New Roman"/>
          <w:sz w:val="24"/>
          <w:szCs w:val="24"/>
        </w:rPr>
        <w:t>г. Кемерово                                                                                                                   01.03.2026</w:t>
      </w:r>
    </w:p>
    <w:p w14:paraId="7D167551" w14:textId="77777777" w:rsidR="0082094F" w:rsidRPr="0082094F" w:rsidRDefault="0082094F" w:rsidP="008209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</w:t>
      </w: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«Заказчик», с одной стороны, и ГАПОУ «Кузбасский музыкальный колледж», именуемое в дальнейшем «Исполнитель», в лице директора </w:t>
      </w:r>
      <w:proofErr w:type="spellStart"/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адеева</w:t>
      </w:r>
      <w:proofErr w:type="spellEnd"/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а Александровича, действующего на основании Устава, с другой стороны, именуемые в дальнейшем «Стороны», составили настоящий акт о том, что: </w:t>
      </w:r>
    </w:p>
    <w:p w14:paraId="619FAB98" w14:textId="77777777" w:rsidR="0082094F" w:rsidRPr="0082094F" w:rsidRDefault="0082094F" w:rsidP="008209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оответствии с договором возмездного оказания услуг № __________ от ____ февраля 2026 г. Исполнитель:</w:t>
      </w:r>
    </w:p>
    <w:p w14:paraId="4586DA22" w14:textId="22FC223D" w:rsidR="0082094F" w:rsidRPr="0082094F" w:rsidRDefault="0082094F" w:rsidP="008209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л подготовительную работу (прием, регистрация и обработка заявок участников; приобретение расходных материалов для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а-смотра</w:t>
      </w: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E7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</w:t>
      </w: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ов); </w:t>
      </w:r>
    </w:p>
    <w:p w14:paraId="616B241D" w14:textId="3A1EC161" w:rsidR="0082094F" w:rsidRPr="0082094F" w:rsidRDefault="0082094F" w:rsidP="0082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ровел </w:t>
      </w:r>
      <w:r w:rsidR="00E73889" w:rsidRPr="00E738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–смотр учащихся старших классов детских музыкальных школ и детских школ искусств Кемеровской област</w:t>
      </w:r>
      <w:r w:rsidR="00E7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–Кузбасса «ПРОБУЖДЕНИЕ - 2026» </w:t>
      </w: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ю.</w:t>
      </w:r>
    </w:p>
    <w:p w14:paraId="66555D9A" w14:textId="72F95BDB" w:rsidR="0082094F" w:rsidRPr="0082094F" w:rsidRDefault="0082094F" w:rsidP="0082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 Срок оказания услуг: </w:t>
      </w:r>
      <w:r w:rsidR="00E73889">
        <w:rPr>
          <w:rFonts w:ascii="Times New Roman" w:eastAsia="Times New Roman" w:hAnsi="Times New Roman" w:cs="Times New Roman"/>
          <w:sz w:val="24"/>
          <w:szCs w:val="24"/>
          <w:lang w:eastAsia="ru-RU"/>
        </w:rPr>
        <w:t>28 – 29.</w:t>
      </w: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>03.2026 г.</w:t>
      </w:r>
    </w:p>
    <w:p w14:paraId="73F4BA74" w14:textId="77777777" w:rsidR="0082094F" w:rsidRPr="0082094F" w:rsidRDefault="0082094F" w:rsidP="008209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82094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участников – _______</w:t>
      </w:r>
    </w:p>
    <w:p w14:paraId="0EA1E85C" w14:textId="77777777" w:rsidR="0082094F" w:rsidRPr="0082094F" w:rsidRDefault="0082094F" w:rsidP="008209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8209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оимость оказанных услуг, предусмотренных договором, составляет _______ (_______ тысяча) рублей 00 копеек </w:t>
      </w: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.</w:t>
      </w:r>
    </w:p>
    <w:p w14:paraId="745BBA68" w14:textId="77777777" w:rsidR="0082094F" w:rsidRPr="0082094F" w:rsidRDefault="0082094F" w:rsidP="00820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Стороны  по вышеуказанному договору претензий друг к другу не имеют.</w:t>
      </w:r>
    </w:p>
    <w:p w14:paraId="7E0B0F54" w14:textId="77777777" w:rsidR="0082094F" w:rsidRPr="0082094F" w:rsidRDefault="0082094F" w:rsidP="008209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2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9580AEC" w14:textId="77777777" w:rsidR="0082094F" w:rsidRPr="0082094F" w:rsidRDefault="0082094F" w:rsidP="0082094F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02" w:type="dxa"/>
        <w:jc w:val="center"/>
        <w:tblLook w:val="01E0" w:firstRow="1" w:lastRow="1" w:firstColumn="1" w:lastColumn="1" w:noHBand="0" w:noVBand="0"/>
      </w:tblPr>
      <w:tblGrid>
        <w:gridCol w:w="4894"/>
        <w:gridCol w:w="236"/>
        <w:gridCol w:w="4972"/>
      </w:tblGrid>
      <w:tr w:rsidR="0082094F" w:rsidRPr="0082094F" w14:paraId="30C8B582" w14:textId="77777777" w:rsidTr="0089038F">
        <w:trPr>
          <w:trHeight w:val="1862"/>
          <w:jc w:val="center"/>
        </w:trPr>
        <w:tc>
          <w:tcPr>
            <w:tcW w:w="4894" w:type="dxa"/>
          </w:tcPr>
          <w:p w14:paraId="11A7A786" w14:textId="77777777" w:rsidR="0082094F" w:rsidRPr="0082094F" w:rsidRDefault="0082094F" w:rsidP="0082094F">
            <w:pPr>
              <w:spacing w:after="0" w:line="36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67D28476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309955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14:paraId="6D770C05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151A39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__________________/</w:t>
            </w:r>
          </w:p>
          <w:p w14:paraId="439BC0AB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м. п</w:t>
            </w:r>
          </w:p>
        </w:tc>
        <w:tc>
          <w:tcPr>
            <w:tcW w:w="236" w:type="dxa"/>
          </w:tcPr>
          <w:p w14:paraId="493B304B" w14:textId="77777777" w:rsidR="0082094F" w:rsidRPr="0082094F" w:rsidRDefault="0082094F" w:rsidP="0082094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</w:tcPr>
          <w:p w14:paraId="7EB894B8" w14:textId="77777777" w:rsidR="0082094F" w:rsidRPr="0082094F" w:rsidRDefault="0082094F" w:rsidP="0082094F">
            <w:pPr>
              <w:spacing w:after="0" w:line="36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A2E5121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EB2340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14:paraId="30B413EF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6D8ED2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П. А. </w:t>
            </w:r>
            <w:proofErr w:type="spellStart"/>
            <w:r w:rsidRPr="0082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адеев</w:t>
            </w:r>
            <w:proofErr w:type="spellEnd"/>
          </w:p>
          <w:p w14:paraId="110CBD59" w14:textId="77777777" w:rsidR="0082094F" w:rsidRPr="0082094F" w:rsidRDefault="0082094F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м. п</w:t>
            </w:r>
          </w:p>
        </w:tc>
      </w:tr>
    </w:tbl>
    <w:p w14:paraId="1EE7FC38" w14:textId="77777777" w:rsidR="0082094F" w:rsidRPr="0082094F" w:rsidRDefault="0082094F" w:rsidP="0082094F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C3A877" w14:textId="77777777" w:rsidR="0082094F" w:rsidRPr="0082094F" w:rsidRDefault="0082094F" w:rsidP="0082094F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2B8F2" w14:textId="77777777" w:rsidR="0082094F" w:rsidRPr="0082094F" w:rsidRDefault="0082094F" w:rsidP="0082094F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DDBFA" w14:textId="77777777" w:rsidR="0082094F" w:rsidRPr="0082094F" w:rsidRDefault="0082094F" w:rsidP="0082094F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CEB46" w14:textId="77777777" w:rsidR="0082094F" w:rsidRPr="0082094F" w:rsidRDefault="0082094F" w:rsidP="008209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28"/>
        </w:rPr>
      </w:pPr>
    </w:p>
    <w:p w14:paraId="292AB406" w14:textId="77777777" w:rsidR="0082094F" w:rsidRPr="0082094F" w:rsidRDefault="0082094F" w:rsidP="008209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28"/>
        </w:rPr>
      </w:pPr>
    </w:p>
    <w:p w14:paraId="66490A9E" w14:textId="77777777" w:rsidR="0082094F" w:rsidRPr="0082094F" w:rsidRDefault="0082094F" w:rsidP="008209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28"/>
        </w:rPr>
      </w:pPr>
    </w:p>
    <w:p w14:paraId="1B293155" w14:textId="77777777" w:rsidR="0082094F" w:rsidRPr="0082094F" w:rsidRDefault="0082094F" w:rsidP="008209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28"/>
        </w:rPr>
      </w:pPr>
    </w:p>
    <w:p w14:paraId="16564CDE" w14:textId="77777777" w:rsidR="0082094F" w:rsidRPr="0082094F" w:rsidRDefault="0082094F" w:rsidP="008209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28"/>
        </w:rPr>
      </w:pPr>
    </w:p>
    <w:p w14:paraId="07CFA2F7" w14:textId="77777777" w:rsidR="0082094F" w:rsidRPr="0082094F" w:rsidRDefault="0082094F" w:rsidP="008209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28"/>
        </w:rPr>
      </w:pPr>
    </w:p>
    <w:p w14:paraId="43AB87B1" w14:textId="77777777" w:rsidR="0082094F" w:rsidRPr="0082094F" w:rsidRDefault="0082094F" w:rsidP="0082094F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681605A" w14:textId="77777777" w:rsidR="0082094F" w:rsidRPr="0082094F" w:rsidRDefault="0082094F" w:rsidP="0082094F">
      <w:pPr>
        <w:widowControl w:val="0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C5A285F" w14:textId="77777777" w:rsidR="0082094F" w:rsidRPr="0082094F" w:rsidRDefault="0082094F" w:rsidP="0082094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0"/>
          <w:szCs w:val="20"/>
        </w:rPr>
      </w:pPr>
    </w:p>
    <w:p w14:paraId="39CBAFE2" w14:textId="77777777" w:rsidR="0082094F" w:rsidRPr="0082094F" w:rsidRDefault="0082094F" w:rsidP="0082094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627561B" w14:textId="77777777" w:rsidR="0082094F" w:rsidRPr="0082094F" w:rsidRDefault="0082094F" w:rsidP="0082094F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E1F1DF4" w14:textId="77777777" w:rsidR="0082094F" w:rsidRPr="0082094F" w:rsidRDefault="0082094F" w:rsidP="0082094F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ACCF2CE" w14:textId="6FC887DD" w:rsidR="0082094F" w:rsidRPr="0082094F" w:rsidRDefault="0089038F" w:rsidP="0082094F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№ 7</w:t>
      </w:r>
    </w:p>
    <w:p w14:paraId="6B27CD11" w14:textId="77777777" w:rsidR="005A6AF2" w:rsidRDefault="005A6AF2" w:rsidP="005A6AF2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469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Положению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</w:t>
      </w:r>
      <w:r w:rsidRPr="00C677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нцер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–смотра</w:t>
      </w:r>
    </w:p>
    <w:p w14:paraId="70F2FF3B" w14:textId="77777777" w:rsidR="005A6AF2" w:rsidRDefault="005A6AF2" w:rsidP="005A6AF2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677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ащихся старших классов</w:t>
      </w:r>
    </w:p>
    <w:p w14:paraId="35367697" w14:textId="77777777" w:rsidR="005A6AF2" w:rsidRDefault="005A6AF2" w:rsidP="005A6AF2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677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тских музыкальных школ и детских школ искусств </w:t>
      </w:r>
    </w:p>
    <w:p w14:paraId="057057F3" w14:textId="77777777" w:rsidR="005A6AF2" w:rsidRDefault="005A6AF2" w:rsidP="005A6AF2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677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емеровской области – Кузбасса </w:t>
      </w:r>
    </w:p>
    <w:p w14:paraId="41EAB7A1" w14:textId="77777777" w:rsidR="005A6AF2" w:rsidRDefault="005A6AF2" w:rsidP="005A6AF2">
      <w:pPr>
        <w:keepNext/>
        <w:tabs>
          <w:tab w:val="left" w:pos="708"/>
        </w:tabs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ПРОБУЖДЕНИЕ - 2026</w:t>
      </w:r>
      <w:r w:rsidRPr="00C677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14:paraId="3F18432E" w14:textId="77777777" w:rsidR="0082094F" w:rsidRPr="0082094F" w:rsidRDefault="0082094F" w:rsidP="0082094F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D600CC" w14:textId="77777777" w:rsidR="0082094F" w:rsidRPr="0082094F" w:rsidRDefault="0082094F" w:rsidP="0082094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82094F">
        <w:rPr>
          <w:rFonts w:ascii="Times New Roman" w:eastAsia="Calibri" w:hAnsi="Times New Roman" w:cs="Times New Roman"/>
          <w:b/>
          <w:bCs/>
          <w:sz w:val="27"/>
          <w:szCs w:val="27"/>
        </w:rPr>
        <w:t>Договор-оферта</w:t>
      </w:r>
    </w:p>
    <w:p w14:paraId="4CE957B8" w14:textId="77777777" w:rsidR="0082094F" w:rsidRPr="0082094F" w:rsidRDefault="0082094F" w:rsidP="0082094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82094F">
        <w:rPr>
          <w:rFonts w:ascii="Times New Roman" w:eastAsia="Calibri" w:hAnsi="Times New Roman" w:cs="Times New Roman"/>
          <w:b/>
          <w:bCs/>
          <w:sz w:val="27"/>
          <w:szCs w:val="27"/>
        </w:rPr>
        <w:t>о предоставлении услуг (публичная оферта)</w:t>
      </w:r>
    </w:p>
    <w:p w14:paraId="2ED6FDDE" w14:textId="77777777" w:rsidR="0082094F" w:rsidRPr="0082094F" w:rsidRDefault="0082094F" w:rsidP="0082094F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b/>
          <w:bCs/>
          <w:sz w:val="27"/>
          <w:szCs w:val="27"/>
        </w:rPr>
        <w:t>на организацию и проведения мероприятия</w:t>
      </w:r>
    </w:p>
    <w:p w14:paraId="08D60731" w14:textId="77777777" w:rsidR="0082094F" w:rsidRPr="0082094F" w:rsidRDefault="0082094F" w:rsidP="0082094F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>                                                </w:t>
      </w:r>
    </w:p>
    <w:p w14:paraId="15DE989A" w14:textId="77777777" w:rsidR="0082094F" w:rsidRPr="0082094F" w:rsidRDefault="0082094F" w:rsidP="0082094F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>г. Кемерово                                                                                          </w:t>
      </w:r>
    </w:p>
    <w:p w14:paraId="17910F75" w14:textId="77777777" w:rsidR="0082094F" w:rsidRPr="0082094F" w:rsidRDefault="0082094F" w:rsidP="0082094F">
      <w:pPr>
        <w:numPr>
          <w:ilvl w:val="0"/>
          <w:numId w:val="1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82094F">
        <w:rPr>
          <w:rFonts w:ascii="Times New Roman" w:eastAsia="Calibri" w:hAnsi="Times New Roman" w:cs="Times New Roman"/>
          <w:b/>
          <w:bCs/>
          <w:sz w:val="27"/>
          <w:szCs w:val="27"/>
        </w:rPr>
        <w:t>Общие положения</w:t>
      </w:r>
    </w:p>
    <w:p w14:paraId="330AC83B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 xml:space="preserve">1.1. Данный документ является официальным предложением (публичной офертой) государственным автономным профессиональным образовательным учреждением «Кузбасский музыкальный колледж», именуемым в дальнейшем «Исполнитель», и содержит все существенные условия предоставления услуг любому физическому лицу, именуемому в дальнейшем «Заказчик». Полный перечень услуг, а также размеры оплаты, сроки проведения мероприятия объявлены на сайте Исполнителя: </w:t>
      </w:r>
      <w:hyperlink r:id="rId17" w:history="1">
        <w:r w:rsidRPr="0082094F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82094F">
        <w:rPr>
          <w:rFonts w:ascii="Times New Roman" w:eastAsia="Calibri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82094F">
        <w:rPr>
          <w:rFonts w:ascii="Times New Roman" w:eastAsia="Calibri" w:hAnsi="Times New Roman" w:cs="Times New Roman"/>
          <w:sz w:val="27"/>
          <w:szCs w:val="27"/>
        </w:rPr>
        <w:t>в Положении к проводимому мероприятию.</w:t>
      </w:r>
    </w:p>
    <w:p w14:paraId="3FB05946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>1.2. В соответствии с пунктом 2 статьи 437 Гражданского кодекса Российской Федерации в случае принятия изложенных ниже условий и оплаты услуг, лицо, производящее акцепт этой оферты становится Заказчиком, а Исполнитель и Заказчик совместно - Сторонами настоящего договора. При этом договор считается заключенным без подписания в каждом конкретном случае, так как акцепт оферты приравнивается к заключению договора на указанных ниже условиях.</w:t>
      </w:r>
    </w:p>
    <w:p w14:paraId="6B5DA419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26D52D7" w14:textId="77777777" w:rsidR="0082094F" w:rsidRPr="0082094F" w:rsidRDefault="0082094F" w:rsidP="0082094F">
      <w:pPr>
        <w:numPr>
          <w:ilvl w:val="0"/>
          <w:numId w:val="1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82094F">
        <w:rPr>
          <w:rFonts w:ascii="Times New Roman" w:eastAsia="Calibri" w:hAnsi="Times New Roman" w:cs="Times New Roman"/>
          <w:b/>
          <w:bCs/>
          <w:sz w:val="27"/>
          <w:szCs w:val="27"/>
        </w:rPr>
        <w:t>Термины и определения</w:t>
      </w:r>
    </w:p>
    <w:p w14:paraId="370FAA0B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>В целях настоящей оферты нижеприведенные термины используются в следующих значениях:</w:t>
      </w:r>
    </w:p>
    <w:p w14:paraId="6EFB3AB7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2094F">
        <w:rPr>
          <w:rFonts w:ascii="Times New Roman" w:eastAsia="Calibri" w:hAnsi="Times New Roman" w:cs="Times New Roman"/>
          <w:b/>
          <w:sz w:val="27"/>
          <w:szCs w:val="27"/>
        </w:rPr>
        <w:t>Публичная оферта (далее – оферта)</w:t>
      </w:r>
      <w:r w:rsidRPr="0082094F">
        <w:rPr>
          <w:rFonts w:ascii="Times New Roman" w:eastAsia="Calibri" w:hAnsi="Times New Roman" w:cs="Times New Roman"/>
          <w:sz w:val="27"/>
          <w:szCs w:val="27"/>
        </w:rPr>
        <w:t xml:space="preserve"> – предложение Исполнителя, адресованное Заказчику (физическому или юридическому лицу), заключить договор на оказание услуг на условиях, содержащихся в настоящей публичной оферте, опубликованной на сайте </w:t>
      </w:r>
      <w:hyperlink r:id="rId18" w:history="1">
        <w:r w:rsidRPr="0082094F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82094F">
        <w:rPr>
          <w:rFonts w:ascii="Times New Roman" w:eastAsia="Calibri" w:hAnsi="Times New Roman" w:cs="Times New Roman"/>
          <w:sz w:val="27"/>
          <w:szCs w:val="27"/>
        </w:rPr>
        <w:t>;</w:t>
      </w:r>
    </w:p>
    <w:p w14:paraId="370883B4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b/>
          <w:sz w:val="27"/>
          <w:szCs w:val="27"/>
        </w:rPr>
        <w:t xml:space="preserve">Акцепт публичной оферты (далее – акцепт, акцепт оферты) </w:t>
      </w:r>
      <w:r w:rsidRPr="0082094F">
        <w:rPr>
          <w:rFonts w:ascii="Times New Roman" w:eastAsia="Calibri" w:hAnsi="Times New Roman" w:cs="Times New Roman"/>
          <w:sz w:val="27"/>
          <w:szCs w:val="27"/>
        </w:rPr>
        <w:t>– полное и безоговорочное принятие Заказчиком условий настоящей публичной оферты путем совершения действий, указанных в п.3.3. Оферты. Акцепт оферты создает договор и признается заключенным.  Договор (далее Договор или Оферта) – возмездное соглашение между Исполнителем и Заказчиком на оказание услуг, заключенное посредством акцепта публичной оферты.</w:t>
      </w:r>
    </w:p>
    <w:p w14:paraId="5CB168BB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b/>
          <w:sz w:val="27"/>
          <w:szCs w:val="27"/>
        </w:rPr>
        <w:t>«Заказчик»</w:t>
      </w:r>
      <w:r w:rsidRPr="0082094F">
        <w:rPr>
          <w:rFonts w:ascii="Times New Roman" w:eastAsia="Calibri" w:hAnsi="Times New Roman" w:cs="Times New Roman"/>
          <w:sz w:val="27"/>
          <w:szCs w:val="27"/>
        </w:rPr>
        <w:t> – физическое или юридическое лицо, имеющее намерение получить услуги, заключившее с Исполнителем договор на условиях, содержащихся в настоящей публичной оферте. Лицо, принявшее нижеизложенные условия и оплатившее услуги, признается Заказчиком.</w:t>
      </w:r>
    </w:p>
    <w:p w14:paraId="1D0BADB2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b/>
          <w:sz w:val="27"/>
          <w:szCs w:val="27"/>
        </w:rPr>
        <w:t>«Исполнитель»</w:t>
      </w:r>
      <w:r w:rsidRPr="0082094F">
        <w:rPr>
          <w:rFonts w:ascii="Times New Roman" w:eastAsia="Calibri" w:hAnsi="Times New Roman" w:cs="Times New Roman"/>
          <w:sz w:val="27"/>
          <w:szCs w:val="27"/>
        </w:rPr>
        <w:t xml:space="preserve"> – государственное автономное профессиональное образовательное учреждение  «Кузбасский музыкальный колледж».</w:t>
      </w:r>
    </w:p>
    <w:p w14:paraId="64133E62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b/>
          <w:sz w:val="27"/>
          <w:szCs w:val="27"/>
        </w:rPr>
        <w:t>«Мероприятие»</w:t>
      </w:r>
      <w:r w:rsidRPr="0082094F">
        <w:rPr>
          <w:rFonts w:ascii="Times New Roman" w:eastAsia="Calibri" w:hAnsi="Times New Roman" w:cs="Times New Roman"/>
          <w:sz w:val="27"/>
          <w:szCs w:val="27"/>
        </w:rPr>
        <w:t xml:space="preserve"> – организуемые и проводимые Исполнителем конкурсы, фестивали, олимпиады, семинары, мастер-классы и иные творческие события.  </w:t>
      </w:r>
    </w:p>
    <w:p w14:paraId="514D22B2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 </w:t>
      </w:r>
    </w:p>
    <w:p w14:paraId="1738F27D" w14:textId="77777777" w:rsidR="0082094F" w:rsidRPr="0082094F" w:rsidRDefault="0082094F" w:rsidP="0082094F">
      <w:pPr>
        <w:numPr>
          <w:ilvl w:val="0"/>
          <w:numId w:val="17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82094F">
        <w:rPr>
          <w:rFonts w:ascii="Times New Roman" w:eastAsia="Calibri" w:hAnsi="Times New Roman" w:cs="Times New Roman"/>
          <w:b/>
          <w:bCs/>
          <w:sz w:val="27"/>
          <w:szCs w:val="27"/>
        </w:rPr>
        <w:t>Предмет договора оферты</w:t>
      </w:r>
    </w:p>
    <w:p w14:paraId="7EBB677E" w14:textId="0C2A875E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 xml:space="preserve">3.1. Согласно договору-оферте Исполнитель предоставляет Заказчику услуги по организации и проведению </w:t>
      </w:r>
      <w:r w:rsidR="00E73889" w:rsidRPr="00E73889">
        <w:rPr>
          <w:rFonts w:ascii="Times New Roman" w:eastAsia="Calibri" w:hAnsi="Times New Roman" w:cs="Times New Roman"/>
          <w:sz w:val="27"/>
          <w:szCs w:val="27"/>
        </w:rPr>
        <w:t>концерт</w:t>
      </w:r>
      <w:r w:rsidR="00E73889">
        <w:rPr>
          <w:rFonts w:ascii="Times New Roman" w:eastAsia="Calibri" w:hAnsi="Times New Roman" w:cs="Times New Roman"/>
          <w:sz w:val="27"/>
          <w:szCs w:val="27"/>
        </w:rPr>
        <w:t>а</w:t>
      </w:r>
      <w:r w:rsidR="00E73889" w:rsidRPr="00E73889">
        <w:rPr>
          <w:rFonts w:ascii="Times New Roman" w:eastAsia="Calibri" w:hAnsi="Times New Roman" w:cs="Times New Roman"/>
          <w:sz w:val="27"/>
          <w:szCs w:val="27"/>
        </w:rPr>
        <w:t>–смотр</w:t>
      </w:r>
      <w:r w:rsidR="00E73889">
        <w:rPr>
          <w:rFonts w:ascii="Times New Roman" w:eastAsia="Calibri" w:hAnsi="Times New Roman" w:cs="Times New Roman"/>
          <w:sz w:val="27"/>
          <w:szCs w:val="27"/>
        </w:rPr>
        <w:t>а</w:t>
      </w:r>
      <w:r w:rsidR="00E73889" w:rsidRPr="00E73889">
        <w:rPr>
          <w:rFonts w:ascii="Times New Roman" w:eastAsia="Calibri" w:hAnsi="Times New Roman" w:cs="Times New Roman"/>
          <w:sz w:val="27"/>
          <w:szCs w:val="27"/>
        </w:rPr>
        <w:t xml:space="preserve"> учащихся старших классов детских музыкальных школ и детских школ искусств Кемеровской област</w:t>
      </w:r>
      <w:r w:rsidR="00E73889">
        <w:rPr>
          <w:rFonts w:ascii="Times New Roman" w:eastAsia="Calibri" w:hAnsi="Times New Roman" w:cs="Times New Roman"/>
          <w:sz w:val="27"/>
          <w:szCs w:val="27"/>
        </w:rPr>
        <w:t>и–Кузбасса «ПРОБУЖДЕНИЕ - 2026»</w:t>
      </w:r>
      <w:r w:rsidR="00E73889" w:rsidRPr="00E7388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82094F">
        <w:rPr>
          <w:rFonts w:ascii="Times New Roman" w:eastAsia="Calibri" w:hAnsi="Times New Roman" w:cs="Times New Roman"/>
          <w:sz w:val="27"/>
          <w:szCs w:val="27"/>
        </w:rPr>
        <w:t>(далее Услуги).</w:t>
      </w:r>
    </w:p>
    <w:p w14:paraId="767E54EA" w14:textId="21485725" w:rsidR="0082094F" w:rsidRPr="0082094F" w:rsidRDefault="00E73889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Срок оказания услуг: 28 – 29.</w:t>
      </w:r>
      <w:r w:rsidR="0082094F" w:rsidRPr="0082094F">
        <w:rPr>
          <w:rFonts w:ascii="Times New Roman" w:eastAsia="Calibri" w:hAnsi="Times New Roman" w:cs="Times New Roman"/>
          <w:sz w:val="27"/>
          <w:szCs w:val="27"/>
        </w:rPr>
        <w:t xml:space="preserve">03.2026 г. </w:t>
      </w:r>
    </w:p>
    <w:p w14:paraId="678C96DB" w14:textId="25D152BE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D0D0D"/>
          <w:sz w:val="27"/>
          <w:szCs w:val="27"/>
        </w:rPr>
      </w:pPr>
      <w:r w:rsidRPr="0082094F">
        <w:rPr>
          <w:rFonts w:ascii="Times New Roman" w:eastAsia="Calibri" w:hAnsi="Times New Roman" w:cs="Times New Roman"/>
          <w:color w:val="0D0D0D"/>
          <w:sz w:val="27"/>
          <w:szCs w:val="27"/>
        </w:rPr>
        <w:t>Форма участия: очная и заочная (по видеозаписям)</w:t>
      </w:r>
      <w:r w:rsidR="00E73889">
        <w:rPr>
          <w:rFonts w:ascii="Calibri" w:eastAsia="Calibri" w:hAnsi="Calibri" w:cs="Times New Roman"/>
          <w:kern w:val="2"/>
          <w14:ligatures w14:val="standardContextual"/>
        </w:rPr>
        <w:t>.</w:t>
      </w:r>
    </w:p>
    <w:p w14:paraId="17844786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D0D0D"/>
          <w:sz w:val="27"/>
          <w:szCs w:val="27"/>
        </w:rPr>
      </w:pPr>
      <w:r w:rsidRPr="0082094F">
        <w:rPr>
          <w:rFonts w:ascii="Times New Roman" w:eastAsia="Calibri" w:hAnsi="Times New Roman" w:cs="Times New Roman"/>
          <w:color w:val="0D0D0D"/>
          <w:sz w:val="27"/>
          <w:szCs w:val="27"/>
        </w:rPr>
        <w:t xml:space="preserve">Место проведения очных прослушиваний: МАУДО «ДШИ № 69», </w:t>
      </w:r>
      <w:r w:rsidRPr="0082094F">
        <w:rPr>
          <w:rFonts w:ascii="Times New Roman" w:eastAsia="Calibri" w:hAnsi="Times New Roman" w:cs="Times New Roman"/>
          <w:color w:val="0D0D0D"/>
          <w:sz w:val="27"/>
          <w:szCs w:val="27"/>
        </w:rPr>
        <w:br/>
        <w:t xml:space="preserve">г. Кемерово, пр. Ленина, 137/2. </w:t>
      </w:r>
    </w:p>
    <w:p w14:paraId="48B88BBD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D0D0D"/>
          <w:sz w:val="27"/>
          <w:szCs w:val="27"/>
        </w:rPr>
      </w:pPr>
      <w:r w:rsidRPr="0082094F">
        <w:rPr>
          <w:rFonts w:ascii="Times New Roman" w:eastAsia="Calibri" w:hAnsi="Times New Roman" w:cs="Times New Roman"/>
          <w:color w:val="0D0D0D"/>
          <w:sz w:val="27"/>
          <w:szCs w:val="27"/>
        </w:rPr>
        <w:t>Участие в конкурсе в заочной форме: Заказчик оформляет заявку по форме, указанной Исполнителем в Положении о мероприятии и прикрепляет к заявке ссылку на  видео выступления участника.</w:t>
      </w:r>
    </w:p>
    <w:p w14:paraId="6AD5A401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>3.2. Исполнитель оказывает услуги Заказчику только в случае подачи Заказчиком соответствующей заявки, иных документов (в соответствии с условиями Положения о мероприятии), оплаты услуги, согласно цене утвержденной в Положении о мероприятии.</w:t>
      </w:r>
    </w:p>
    <w:p w14:paraId="2101AC1B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>3.3. Акцептом договора-оферты является факт оплаты Заказчиком выбранной услуги.</w:t>
      </w:r>
    </w:p>
    <w:p w14:paraId="58345775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6B0C0090" w14:textId="77777777" w:rsidR="0082094F" w:rsidRPr="0082094F" w:rsidRDefault="0082094F" w:rsidP="0082094F">
      <w:pPr>
        <w:numPr>
          <w:ilvl w:val="0"/>
          <w:numId w:val="1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82094F">
        <w:rPr>
          <w:rFonts w:ascii="Times New Roman" w:eastAsia="Calibri" w:hAnsi="Times New Roman" w:cs="Times New Roman"/>
          <w:b/>
          <w:bCs/>
          <w:sz w:val="27"/>
          <w:szCs w:val="27"/>
        </w:rPr>
        <w:t>Права и обязанности сторон</w:t>
      </w:r>
    </w:p>
    <w:p w14:paraId="467E8514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>4.1. Исполнитель обязуется:</w:t>
      </w:r>
    </w:p>
    <w:p w14:paraId="7EC43856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>4.1.1. Произвести регистрацию Заказчика при получении от него заявки на оказание услуг.</w:t>
      </w:r>
    </w:p>
    <w:p w14:paraId="48B246E9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>4.1.2. Предоставить услуги Заказчику по выбранному мероприятию,  при условии оплаты услуги Заказчиком в полном объеме и выполнении всех правил проведения конкретного мероприятия согласно Положению о мероприятии.</w:t>
      </w:r>
    </w:p>
    <w:p w14:paraId="7A57224C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>4.1.3. Размещать на сайте </w:t>
      </w:r>
      <w:hyperlink r:id="rId19" w:history="1">
        <w:r w:rsidRPr="0082094F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82094F">
        <w:rPr>
          <w:rFonts w:ascii="Times New Roman" w:eastAsia="Calibri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82094F">
        <w:rPr>
          <w:rFonts w:ascii="Times New Roman" w:eastAsia="Calibri" w:hAnsi="Times New Roman" w:cs="Times New Roman"/>
          <w:sz w:val="27"/>
          <w:szCs w:val="27"/>
        </w:rPr>
        <w:t>информацию о перечне предоставляемых услуг, об условиях и стоимости проведения мероприятия путем размещения Положения о мероприятии.</w:t>
      </w:r>
    </w:p>
    <w:p w14:paraId="7BCBACA6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 xml:space="preserve">4.1.4. Используя электронную почту и сайт </w:t>
      </w:r>
      <w:hyperlink r:id="rId20" w:history="1">
        <w:r w:rsidRPr="0082094F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82094F">
        <w:rPr>
          <w:rFonts w:ascii="Times New Roman" w:eastAsia="Calibri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82094F">
        <w:rPr>
          <w:rFonts w:ascii="Times New Roman" w:eastAsia="Calibri" w:hAnsi="Times New Roman" w:cs="Times New Roman"/>
          <w:sz w:val="27"/>
          <w:szCs w:val="27"/>
        </w:rPr>
        <w:t>информировать Заказчика об услугах и условиях их получения.</w:t>
      </w:r>
    </w:p>
    <w:p w14:paraId="4FAB6400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>4.1.5. В целях оказания услуги производить доставку информации Заказчику по электронной почте по адресам, указанным Заказчиком при подаче заявки на оказание услуг.</w:t>
      </w:r>
    </w:p>
    <w:p w14:paraId="7D282C0A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>4.2. Исполнитель имеет право:</w:t>
      </w:r>
    </w:p>
    <w:p w14:paraId="092E65E3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>4.2.1. Отказать Заказчику в предоставлении услуги в случае неоплаты (неполной оплаты) услуги в установленные сроки, при несвоевременном предоставлении заявки на оказание услуги, а также при нарушении правил участия в мероприятии.</w:t>
      </w:r>
    </w:p>
    <w:p w14:paraId="54075875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 xml:space="preserve">4.2.2. В одностороннем порядке определять стоимость всех предоставляемых услуг на сайте </w:t>
      </w:r>
      <w:hyperlink r:id="rId21" w:history="1">
        <w:r w:rsidRPr="0082094F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82094F">
        <w:rPr>
          <w:rFonts w:ascii="Times New Roman" w:eastAsia="Calibri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82094F">
        <w:rPr>
          <w:rFonts w:ascii="Times New Roman" w:eastAsia="Calibri" w:hAnsi="Times New Roman" w:cs="Times New Roman"/>
          <w:sz w:val="27"/>
          <w:szCs w:val="27"/>
        </w:rPr>
        <w:t>, которая указывается в Положении о мероприятии.</w:t>
      </w:r>
    </w:p>
    <w:p w14:paraId="38D953AD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>4.2.3. Вносить изменения в условия данного Договора в одностороннем порядке.</w:t>
      </w:r>
    </w:p>
    <w:p w14:paraId="046BDF28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>4.3. Заказчик обязуется:</w:t>
      </w:r>
    </w:p>
    <w:p w14:paraId="395CA3B3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>4.3.1. Самостоятельно и своевременно знакомиться на сайте  </w:t>
      </w:r>
      <w:hyperlink r:id="rId22" w:history="1">
        <w:r w:rsidRPr="0082094F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82094F">
        <w:rPr>
          <w:rFonts w:ascii="Times New Roman" w:eastAsia="Calibri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82094F">
        <w:rPr>
          <w:rFonts w:ascii="Times New Roman" w:eastAsia="Calibri" w:hAnsi="Times New Roman" w:cs="Times New Roman"/>
          <w:sz w:val="27"/>
          <w:szCs w:val="27"/>
        </w:rPr>
        <w:t>с установленными Услугами, ценами на услуги, порядком и сроками их предоставления.</w:t>
      </w:r>
    </w:p>
    <w:p w14:paraId="3200DD46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lastRenderedPageBreak/>
        <w:t>4.3.2. Своевременно оплачивать выбранные услуги Исполнителя в соответствии с установленными на момент оплаты ценами.</w:t>
      </w:r>
    </w:p>
    <w:p w14:paraId="663598B3" w14:textId="77777777" w:rsidR="0082094F" w:rsidRPr="0082094F" w:rsidRDefault="0082094F" w:rsidP="005A6AF2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>4.3.3. В соответствии с правилами участия в мероприятии подать по форме, указанной в Положении о мероприятии, заявку на услуги, а также предоставить конкурсный материал с указанием достоверных контактных данных о себе и об участниках, интересы которых представляет.</w:t>
      </w:r>
    </w:p>
    <w:p w14:paraId="312FF5CD" w14:textId="77777777" w:rsidR="0082094F" w:rsidRPr="0082094F" w:rsidRDefault="0082094F" w:rsidP="005A6AF2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>4.4. Заказчик вправе:</w:t>
      </w:r>
    </w:p>
    <w:p w14:paraId="17F58D18" w14:textId="77777777" w:rsidR="0082094F" w:rsidRPr="0082094F" w:rsidRDefault="0082094F" w:rsidP="005A6AF2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>4.4.1. Получать от Исполнителя оплаченные услуги в соответствии с условиями настоящего Договора-оферты.</w:t>
      </w:r>
    </w:p>
    <w:p w14:paraId="4232A078" w14:textId="77777777" w:rsidR="0082094F" w:rsidRPr="0082094F" w:rsidRDefault="0082094F" w:rsidP="005A6A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 xml:space="preserve">4.4.2. Получать от Исполнителя полную и достоверную информацию, связанную со сроками и условиями проведения мероприятия на сайте </w:t>
      </w:r>
      <w:hyperlink r:id="rId23" w:history="1">
        <w:r w:rsidRPr="0082094F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82094F">
        <w:rPr>
          <w:rFonts w:ascii="Times New Roman" w:eastAsia="Calibri" w:hAnsi="Times New Roman" w:cs="Times New Roman"/>
          <w:sz w:val="27"/>
          <w:szCs w:val="27"/>
        </w:rPr>
        <w:t>, и по телефонам, указанным в Положении о мероприятии.</w:t>
      </w:r>
    </w:p>
    <w:p w14:paraId="2B42F1C3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 xml:space="preserve">4.4.3. В одностороннем порядке отказаться от услуг Исполнителя, уведомив Исполнителя за 5 календарных дней письменно или посредством электронной почты с электронного адреса Заказчика на электронный адрес Исполнителя: </w:t>
      </w:r>
      <w:hyperlink r:id="rId24" w:history="1">
        <w:r w:rsidRPr="0082094F">
          <w:rPr>
            <w:rFonts w:ascii="Times New Roman" w:eastAsia="Calibri" w:hAnsi="Times New Roman" w:cs="Times New Roman"/>
            <w:color w:val="0563C1"/>
            <w:kern w:val="2"/>
            <w:sz w:val="27"/>
            <w:szCs w:val="27"/>
            <w:u w:val="single"/>
            <w:lang w:val="en-US"/>
            <w14:ligatures w14:val="standardContextual"/>
          </w:rPr>
          <w:t>metodkomk</w:t>
        </w:r>
        <w:r w:rsidRPr="0082094F">
          <w:rPr>
            <w:rFonts w:ascii="Times New Roman" w:eastAsia="Calibri" w:hAnsi="Times New Roman" w:cs="Times New Roman"/>
            <w:color w:val="0563C1"/>
            <w:kern w:val="2"/>
            <w:sz w:val="27"/>
            <w:szCs w:val="27"/>
            <w:u w:val="single"/>
            <w14:ligatures w14:val="standardContextual"/>
          </w:rPr>
          <w:t>@</w:t>
        </w:r>
        <w:r w:rsidRPr="0082094F">
          <w:rPr>
            <w:rFonts w:ascii="Times New Roman" w:eastAsia="Calibri" w:hAnsi="Times New Roman" w:cs="Times New Roman"/>
            <w:color w:val="0563C1"/>
            <w:kern w:val="2"/>
            <w:sz w:val="27"/>
            <w:szCs w:val="27"/>
            <w:u w:val="single"/>
            <w:lang w:val="en-US"/>
            <w14:ligatures w14:val="standardContextual"/>
          </w:rPr>
          <w:t>mail</w:t>
        </w:r>
        <w:r w:rsidRPr="0082094F">
          <w:rPr>
            <w:rFonts w:ascii="Times New Roman" w:eastAsia="Calibri" w:hAnsi="Times New Roman" w:cs="Times New Roman"/>
            <w:color w:val="0563C1"/>
            <w:kern w:val="2"/>
            <w:sz w:val="27"/>
            <w:szCs w:val="27"/>
            <w:u w:val="single"/>
            <w14:ligatures w14:val="standardContextual"/>
          </w:rPr>
          <w:t>.</w:t>
        </w:r>
        <w:r w:rsidRPr="0082094F">
          <w:rPr>
            <w:rFonts w:ascii="Times New Roman" w:eastAsia="Calibri" w:hAnsi="Times New Roman" w:cs="Times New Roman"/>
            <w:color w:val="0563C1"/>
            <w:kern w:val="2"/>
            <w:sz w:val="27"/>
            <w:szCs w:val="27"/>
            <w:u w:val="single"/>
            <w:lang w:val="en-US"/>
            <w14:ligatures w14:val="standardContextual"/>
          </w:rPr>
          <w:t>ru</w:t>
        </w:r>
      </w:hyperlink>
      <w:r w:rsidRPr="0082094F">
        <w:rPr>
          <w:rFonts w:ascii="Times New Roman" w:eastAsia="Calibri" w:hAnsi="Times New Roman" w:cs="Times New Roman"/>
          <w:sz w:val="27"/>
          <w:szCs w:val="27"/>
        </w:rPr>
        <w:t>, при условии оплаты Исполнителю фактически понесенных расходов, связанных с исполнением своих обязательств по Договору.</w:t>
      </w:r>
    </w:p>
    <w:p w14:paraId="42419B55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69F0EF62" w14:textId="77777777" w:rsidR="0082094F" w:rsidRPr="0082094F" w:rsidRDefault="0082094F" w:rsidP="0082094F">
      <w:pPr>
        <w:numPr>
          <w:ilvl w:val="0"/>
          <w:numId w:val="1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82094F">
        <w:rPr>
          <w:rFonts w:ascii="Times New Roman" w:eastAsia="Calibri" w:hAnsi="Times New Roman" w:cs="Times New Roman"/>
          <w:b/>
          <w:bCs/>
          <w:sz w:val="27"/>
          <w:szCs w:val="27"/>
        </w:rPr>
        <w:t>Стоимость Услуг</w:t>
      </w:r>
    </w:p>
    <w:p w14:paraId="5B1C64D5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 xml:space="preserve">5.1. Стоимость услуг, предоставляемых Исполнителем по Договору, определяется Исполнителем в одностороннем порядке. </w:t>
      </w:r>
    </w:p>
    <w:p w14:paraId="6B551E3C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>Участие в мероприятии:</w:t>
      </w:r>
    </w:p>
    <w:p w14:paraId="41435805" w14:textId="77777777" w:rsidR="00E73889" w:rsidRPr="00E73889" w:rsidRDefault="00E73889" w:rsidP="00E738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3889">
        <w:rPr>
          <w:rFonts w:ascii="Times New Roman" w:eastAsia="Calibri" w:hAnsi="Times New Roman" w:cs="Times New Roman"/>
          <w:sz w:val="27"/>
          <w:szCs w:val="27"/>
        </w:rPr>
        <w:t>- выступление в Концерте-смотре, обсуждение в очном формате – 750 рублей;</w:t>
      </w:r>
    </w:p>
    <w:p w14:paraId="4F948E35" w14:textId="77777777" w:rsidR="00E73889" w:rsidRPr="00E73889" w:rsidRDefault="00E73889" w:rsidP="00E738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3889">
        <w:rPr>
          <w:rFonts w:ascii="Times New Roman" w:eastAsia="Calibri" w:hAnsi="Times New Roman" w:cs="Times New Roman"/>
          <w:sz w:val="27"/>
          <w:szCs w:val="27"/>
        </w:rPr>
        <w:t>- выступление в Концерте-смотре в заочном (по видеозаписи) формате, получение рецензии-рекомендации – 750 рублей;</w:t>
      </w:r>
    </w:p>
    <w:p w14:paraId="24B4EAD0" w14:textId="163B3A8D" w:rsidR="00E73889" w:rsidRDefault="00E73889" w:rsidP="00E738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3889">
        <w:rPr>
          <w:rFonts w:ascii="Times New Roman" w:eastAsia="Calibri" w:hAnsi="Times New Roman" w:cs="Times New Roman"/>
          <w:sz w:val="27"/>
          <w:szCs w:val="27"/>
        </w:rPr>
        <w:t>- участие в одном мастер-кла</w:t>
      </w:r>
      <w:r>
        <w:rPr>
          <w:rFonts w:ascii="Times New Roman" w:eastAsia="Calibri" w:hAnsi="Times New Roman" w:cs="Times New Roman"/>
          <w:sz w:val="27"/>
          <w:szCs w:val="27"/>
        </w:rPr>
        <w:t>ссе – 1500 рублей.</w:t>
      </w:r>
      <w:r w:rsidRPr="00E73889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0BC940C9" w14:textId="4BA0EA8E" w:rsidR="0082094F" w:rsidRPr="0082094F" w:rsidRDefault="0082094F" w:rsidP="00E738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 xml:space="preserve">5.2. Стоимость услуг опубликована на сайте </w:t>
      </w:r>
      <w:hyperlink r:id="rId25" w:history="1">
        <w:r w:rsidRPr="0082094F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82094F">
        <w:rPr>
          <w:rFonts w:ascii="Times New Roman" w:eastAsia="Calibri" w:hAnsi="Times New Roman" w:cs="Times New Roman"/>
          <w:sz w:val="27"/>
          <w:szCs w:val="27"/>
        </w:rPr>
        <w:t>, и указывается в Положении о мероприятии.</w:t>
      </w:r>
    </w:p>
    <w:p w14:paraId="42C7206F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>5.3. Все расчеты по Договору производятся в рублях РФ.</w:t>
      </w:r>
    </w:p>
    <w:p w14:paraId="6C340BC0" w14:textId="77777777" w:rsidR="0082094F" w:rsidRPr="0082094F" w:rsidRDefault="0082094F" w:rsidP="0082094F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3B3C541" w14:textId="77777777" w:rsidR="0082094F" w:rsidRPr="0082094F" w:rsidRDefault="0082094F" w:rsidP="0082094F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82094F">
        <w:rPr>
          <w:rFonts w:ascii="Times New Roman" w:eastAsia="Calibri" w:hAnsi="Times New Roman" w:cs="Times New Roman"/>
          <w:b/>
          <w:bCs/>
          <w:sz w:val="27"/>
          <w:szCs w:val="27"/>
        </w:rPr>
        <w:t>Порядок и сроки расчетов</w:t>
      </w:r>
    </w:p>
    <w:p w14:paraId="42A315DF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>6.1. Оплата услуг Исполнителя Заказчиком производится денежными средствами по безналичному расчету в любом банковском отделении на территории России.</w:t>
      </w:r>
    </w:p>
    <w:p w14:paraId="058ADBE4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>6.2. Услуги предоставляются Заказчику на условиях 100% предоплаты стоимости выбранной услуги.</w:t>
      </w:r>
    </w:p>
    <w:p w14:paraId="3B225F11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 xml:space="preserve">6.3. Реквизиты для оплаты услуг размещены на сайте </w:t>
      </w:r>
      <w:hyperlink r:id="rId26" w:history="1">
        <w:r w:rsidRPr="0082094F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82094F">
        <w:rPr>
          <w:rFonts w:ascii="Times New Roman" w:eastAsia="Calibri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82094F">
        <w:rPr>
          <w:rFonts w:ascii="Times New Roman" w:eastAsia="Calibri" w:hAnsi="Times New Roman" w:cs="Times New Roman"/>
          <w:sz w:val="27"/>
          <w:szCs w:val="27"/>
        </w:rPr>
        <w:t>в Положении о мероприятии.</w:t>
      </w:r>
    </w:p>
    <w:p w14:paraId="30A5F395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697E5DE3" w14:textId="77777777" w:rsidR="0082094F" w:rsidRPr="0082094F" w:rsidRDefault="0082094F" w:rsidP="0082094F">
      <w:pPr>
        <w:numPr>
          <w:ilvl w:val="0"/>
          <w:numId w:val="19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82094F">
        <w:rPr>
          <w:rFonts w:ascii="Times New Roman" w:eastAsia="Calibri" w:hAnsi="Times New Roman" w:cs="Times New Roman"/>
          <w:b/>
          <w:bCs/>
          <w:sz w:val="27"/>
          <w:szCs w:val="27"/>
        </w:rPr>
        <w:t>Особые условия и ответственность сторон</w:t>
      </w:r>
    </w:p>
    <w:p w14:paraId="2FE4C799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 xml:space="preserve">7.1. Заказчик несет полную ответственность за правильность и своевременность производимой им оплаты за услуги Исполнителя, достоверность регистрационных данных, выполнение правил проведения мероприятий, размещенных на сайте </w:t>
      </w:r>
      <w:hyperlink r:id="rId27" w:history="1">
        <w:r w:rsidRPr="0082094F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82094F">
        <w:rPr>
          <w:rFonts w:ascii="Times New Roman" w:eastAsia="Calibri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82094F">
        <w:rPr>
          <w:rFonts w:ascii="Times New Roman" w:eastAsia="Calibri" w:hAnsi="Times New Roman" w:cs="Times New Roman"/>
          <w:sz w:val="27"/>
          <w:szCs w:val="27"/>
        </w:rPr>
        <w:t>в Положении о мероприятии.</w:t>
      </w:r>
    </w:p>
    <w:p w14:paraId="76CA1544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7.2. Исполнитель несет ответственность за своевременность предоставляемых услуг при выполнении Заказчиком установленных требований и правил, размещенных на сайте </w:t>
      </w:r>
      <w:hyperlink r:id="rId28" w:history="1">
        <w:r w:rsidRPr="0082094F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82094F">
        <w:rPr>
          <w:rFonts w:ascii="Times New Roman" w:eastAsia="Calibri" w:hAnsi="Times New Roman" w:cs="Times New Roman"/>
          <w:sz w:val="27"/>
          <w:szCs w:val="27"/>
        </w:rPr>
        <w:t xml:space="preserve"> в Положении о мероприятии. </w:t>
      </w:r>
    </w:p>
    <w:p w14:paraId="419EC5FE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>7.3. Исполнитель не несет ответственности за неполучение Заказчиком услуг в следующих случаях:</w:t>
      </w:r>
    </w:p>
    <w:p w14:paraId="031E7785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>7.3.1. Заказчик не предоставил Исполнителю информацию об оплате услуги.</w:t>
      </w:r>
    </w:p>
    <w:p w14:paraId="42DBDF6A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>7.3.2. Заказчик указал недостоверные данные в заявке на услугу.</w:t>
      </w:r>
    </w:p>
    <w:p w14:paraId="0816C4E6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>7.3.3. Указанный Заказчиком адрес электронной почты содержит ошибку или на момент оказания услуги не доступен.</w:t>
      </w:r>
    </w:p>
    <w:p w14:paraId="6C8C586F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>7.3.4. Заказчик не предоставил своевременно Исполнителю конкурсный материал.</w:t>
      </w:r>
    </w:p>
    <w:p w14:paraId="5F2992F5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>7.3.5. Заказчик не может получить услуги по независящим от него обстоятельствам.</w:t>
      </w:r>
    </w:p>
    <w:p w14:paraId="58F7ABED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>7.4. Исполнитель освобождается от ответственности за нарушение условий Договора, если такое нарушение вызвано действием обстоятельств непреодолимой силы (форс-мажор), включая: действия органов государственной власти (в т.ч. принятие правовых актов), пожар, наводнение, землетрясение, другие стихийные бедствия, отсутствие электроэнергии и/или сбои работы компьютерной сети, забастовки, гражданские волнения, беспорядки, любые иные обстоятельства, не ограничиваясь перечисленным, которые могут повлиять на исполнение Исполнителем Договора.</w:t>
      </w:r>
    </w:p>
    <w:p w14:paraId="308B84A8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>7.5. Исполнитель не несет ответственности за качество каналов связи общего пользования или служб, предоставляющих доступ Заказчика к его услугам.</w:t>
      </w:r>
    </w:p>
    <w:p w14:paraId="736CE789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>7.6. Настоящий договор публичной оферты имеет силу акта об оказании услуг. Приемка производится без подписания соответствующего акта. Услуги считаются оказанными надлежащим образом и в полном объеме, если в течение 3 (трех) календарных дней с момента оказания услуги Заказчик не предъявил претензию.</w:t>
      </w:r>
    </w:p>
    <w:p w14:paraId="33FB700D" w14:textId="77777777" w:rsidR="0082094F" w:rsidRPr="0082094F" w:rsidRDefault="0082094F" w:rsidP="0082094F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006712C" w14:textId="77777777" w:rsidR="0082094F" w:rsidRPr="0082094F" w:rsidRDefault="0082094F" w:rsidP="0082094F">
      <w:pPr>
        <w:numPr>
          <w:ilvl w:val="0"/>
          <w:numId w:val="19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82094F">
        <w:rPr>
          <w:rFonts w:ascii="Times New Roman" w:eastAsia="Calibri" w:hAnsi="Times New Roman" w:cs="Times New Roman"/>
          <w:b/>
          <w:bCs/>
          <w:sz w:val="27"/>
          <w:szCs w:val="27"/>
        </w:rPr>
        <w:t>Порядок рассмотрения претензий и споров</w:t>
      </w:r>
    </w:p>
    <w:p w14:paraId="223085A5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>8.1. Претензии Заказчика по предоставляемым Услугам принимаются Исполнителем к рассмотрению по электронной почте в течение 10 (десяти) рабочих дней с момента возникновения спорной ситуации.</w:t>
      </w:r>
    </w:p>
    <w:p w14:paraId="3A83CA8E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>8.2. При рассмотрении спорных ситуаций Исполнитель вправе запросить у Заказчика всю интересующую его документацию относительно рассматриваемого мероприятия. В случае не предоставления Заказчиком</w:t>
      </w:r>
    </w:p>
    <w:p w14:paraId="6CFE8B97" w14:textId="77777777" w:rsidR="0082094F" w:rsidRPr="0082094F" w:rsidRDefault="0082094F" w:rsidP="0082094F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>документов в течение 3 (трех) календарных дней с момента их требования, претензия рассмотрению Исполнителем не подлежит.</w:t>
      </w:r>
    </w:p>
    <w:p w14:paraId="7C3E102B" w14:textId="77777777" w:rsidR="0082094F" w:rsidRPr="0082094F" w:rsidRDefault="0082094F" w:rsidP="0082094F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3FF4C9C" w14:textId="77777777" w:rsidR="0082094F" w:rsidRPr="0082094F" w:rsidRDefault="0082094F" w:rsidP="0082094F">
      <w:pPr>
        <w:numPr>
          <w:ilvl w:val="0"/>
          <w:numId w:val="19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82094F">
        <w:rPr>
          <w:rFonts w:ascii="Times New Roman" w:eastAsia="Calibri" w:hAnsi="Times New Roman" w:cs="Times New Roman"/>
          <w:b/>
          <w:bCs/>
          <w:sz w:val="27"/>
          <w:szCs w:val="27"/>
        </w:rPr>
        <w:t>Дополнительные условия</w:t>
      </w:r>
    </w:p>
    <w:p w14:paraId="242AFAC7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>9.1. Заказчик, заключая настоящий Договор, в соответствии с Федеральным законом Российской Федерации от  27 июля 2006 г. N 152-ФЗ РФ «О персональных данных», выражает согласие на обработку, хранение и иное использование персональных данных, содержащихся в документах и иной информации, передаваемых Исполнителю в целях обеспечения исполнения заключенного Договора, в рамках проводимого мероприятия.</w:t>
      </w:r>
    </w:p>
    <w:p w14:paraId="1FE372BF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lastRenderedPageBreak/>
        <w:t>9.2. Договор вступает в силу с момента поступления на счет Исполнителя соответствующей оплаты Заказчика, при условии получения Исполнителем заявки Заказчика на участие в мероприятии.</w:t>
      </w:r>
    </w:p>
    <w:p w14:paraId="73B5C3AE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>9.3. Все споры решаются Исполнителем и Заказчиком путем проведения переговоров посредством электронной почты. При недостижении компромисса Стороны решают споры в порядке, предусмотренном законодательством Российской Федерации.</w:t>
      </w:r>
    </w:p>
    <w:p w14:paraId="1F20D031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094F">
        <w:rPr>
          <w:rFonts w:ascii="Times New Roman" w:eastAsia="Calibri" w:hAnsi="Times New Roman" w:cs="Times New Roman"/>
          <w:sz w:val="27"/>
          <w:szCs w:val="27"/>
        </w:rPr>
        <w:t>9.4. Настоящий договор вступает в силу с момента его акцепта Заказчиком и действует до полного исполнения сторонами своих обязательств по Договору.</w:t>
      </w:r>
    </w:p>
    <w:p w14:paraId="48DFA385" w14:textId="77777777" w:rsidR="0082094F" w:rsidRPr="0082094F" w:rsidRDefault="0082094F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690F63D" w14:textId="6F2631CE" w:rsidR="0082094F" w:rsidRPr="0082094F" w:rsidRDefault="00E73889" w:rsidP="00820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3889">
        <w:rPr>
          <w:rFonts w:ascii="Times New Roman" w:eastAsia="Times New Roman" w:hAnsi="Times New Roman" w:cs="Times New Roman"/>
          <w:noProof/>
          <w:sz w:val="27"/>
          <w:szCs w:val="27"/>
          <w:lang w:eastAsia="ru-RU"/>
          <w14:ligatures w14:val="standardContextual"/>
        </w:rPr>
        <w:drawing>
          <wp:inline distT="0" distB="0" distL="0" distR="0" wp14:anchorId="275192F0" wp14:editId="4EFBFE3C">
            <wp:extent cx="5334000" cy="23306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310" cy="233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36298" w14:textId="77777777" w:rsidR="0082094F" w:rsidRPr="0082094F" w:rsidRDefault="0082094F" w:rsidP="0082094F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E2A324B" w14:textId="77777777" w:rsidR="0082094F" w:rsidRPr="0082094F" w:rsidRDefault="0082094F" w:rsidP="0082094F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6E27EEF" w14:textId="77777777" w:rsidR="00166E1B" w:rsidRPr="00195B46" w:rsidRDefault="00166E1B" w:rsidP="00195B46">
      <w:pPr>
        <w:rPr>
          <w:rFonts w:ascii="Calibri" w:eastAsia="Calibri" w:hAnsi="Calibri" w:cs="Times New Roman"/>
        </w:rPr>
      </w:pPr>
    </w:p>
    <w:sectPr w:rsidR="00166E1B" w:rsidRPr="00195B46" w:rsidSect="000E26E6">
      <w:pgSz w:w="11906" w:h="16838"/>
      <w:pgMar w:top="720" w:right="849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D5BE4" w14:textId="77777777" w:rsidR="00C631BD" w:rsidRDefault="00C631BD" w:rsidP="00E73889">
      <w:pPr>
        <w:spacing w:after="0" w:line="240" w:lineRule="auto"/>
      </w:pPr>
      <w:r>
        <w:separator/>
      </w:r>
    </w:p>
  </w:endnote>
  <w:endnote w:type="continuationSeparator" w:id="0">
    <w:p w14:paraId="529FB2F9" w14:textId="77777777" w:rsidR="00C631BD" w:rsidRDefault="00C631BD" w:rsidP="00E7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F84D9" w14:textId="77777777" w:rsidR="00C631BD" w:rsidRDefault="00C631BD" w:rsidP="00E73889">
      <w:pPr>
        <w:spacing w:after="0" w:line="240" w:lineRule="auto"/>
      </w:pPr>
      <w:r>
        <w:separator/>
      </w:r>
    </w:p>
  </w:footnote>
  <w:footnote w:type="continuationSeparator" w:id="0">
    <w:p w14:paraId="52800D43" w14:textId="77777777" w:rsidR="00C631BD" w:rsidRDefault="00C631BD" w:rsidP="00E73889">
      <w:pPr>
        <w:spacing w:after="0" w:line="240" w:lineRule="auto"/>
      </w:pPr>
      <w:r>
        <w:continuationSeparator/>
      </w:r>
    </w:p>
  </w:footnote>
  <w:footnote w:id="1">
    <w:p w14:paraId="6A9D1132" w14:textId="77777777" w:rsidR="0089038F" w:rsidRDefault="0089038F" w:rsidP="00E73889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rPr>
          <w:rFonts w:ascii="Times New Roman" w:hAnsi="Times New Roman"/>
        </w:rPr>
        <w:t xml:space="preserve"> Для родителей. Для усыновителей – ст. 64 п. 1, ст. 137 п. 1 «Семейного Кодекса РФ», для опекунов – ст. 15 п. 2 Федерального закона «Об опеке и попечительстве», для попечителей – ст. 15 п. 3. Федерального закона «Об опеке и попечительстве». </w:t>
      </w:r>
    </w:p>
    <w:p w14:paraId="26A99E2E" w14:textId="77777777" w:rsidR="0089038F" w:rsidRDefault="0089038F" w:rsidP="00E73889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6C9F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AC4E72"/>
    <w:multiLevelType w:val="multilevel"/>
    <w:tmpl w:val="09962188"/>
    <w:lvl w:ilvl="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2">
    <w:nsid w:val="11192322"/>
    <w:multiLevelType w:val="hybridMultilevel"/>
    <w:tmpl w:val="201C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188E"/>
    <w:multiLevelType w:val="hybridMultilevel"/>
    <w:tmpl w:val="4D80B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126"/>
    <w:multiLevelType w:val="multilevel"/>
    <w:tmpl w:val="00D65DA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DDD3B0F"/>
    <w:multiLevelType w:val="hybridMultilevel"/>
    <w:tmpl w:val="043CE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67C77"/>
    <w:multiLevelType w:val="hybridMultilevel"/>
    <w:tmpl w:val="20E67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D0BD1"/>
    <w:multiLevelType w:val="hybridMultilevel"/>
    <w:tmpl w:val="21EA793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207506D"/>
    <w:multiLevelType w:val="multilevel"/>
    <w:tmpl w:val="4404CDBE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9">
    <w:nsid w:val="47FD050F"/>
    <w:multiLevelType w:val="hybridMultilevel"/>
    <w:tmpl w:val="1FB012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27EFB"/>
    <w:multiLevelType w:val="hybridMultilevel"/>
    <w:tmpl w:val="A294B40E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615F4EBE"/>
    <w:multiLevelType w:val="hybridMultilevel"/>
    <w:tmpl w:val="727C78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B36B0"/>
    <w:multiLevelType w:val="multilevel"/>
    <w:tmpl w:val="77A2F6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4142067"/>
    <w:multiLevelType w:val="hybridMultilevel"/>
    <w:tmpl w:val="1F3A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13C80"/>
    <w:multiLevelType w:val="hybridMultilevel"/>
    <w:tmpl w:val="B15EF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B6D3F"/>
    <w:multiLevelType w:val="multilevel"/>
    <w:tmpl w:val="660EAC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6">
    <w:nsid w:val="702F7AA4"/>
    <w:multiLevelType w:val="hybridMultilevel"/>
    <w:tmpl w:val="5BF8AF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71E10256"/>
    <w:multiLevelType w:val="hybridMultilevel"/>
    <w:tmpl w:val="49FE08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E2065"/>
    <w:multiLevelType w:val="multilevel"/>
    <w:tmpl w:val="D17E8F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sz w:val="28"/>
      </w:rPr>
    </w:lvl>
  </w:abstractNum>
  <w:abstractNum w:abstractNumId="19">
    <w:nsid w:val="771653D4"/>
    <w:multiLevelType w:val="hybridMultilevel"/>
    <w:tmpl w:val="92A2D29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C5405"/>
    <w:multiLevelType w:val="hybridMultilevel"/>
    <w:tmpl w:val="1E82B8DC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7"/>
  </w:num>
  <w:num w:numId="5">
    <w:abstractNumId w:val="18"/>
  </w:num>
  <w:num w:numId="6">
    <w:abstractNumId w:val="14"/>
  </w:num>
  <w:num w:numId="7">
    <w:abstractNumId w:val="16"/>
  </w:num>
  <w:num w:numId="8">
    <w:abstractNumId w:val="3"/>
  </w:num>
  <w:num w:numId="9">
    <w:abstractNumId w:val="11"/>
  </w:num>
  <w:num w:numId="10">
    <w:abstractNumId w:val="10"/>
  </w:num>
  <w:num w:numId="11">
    <w:abstractNumId w:val="1"/>
  </w:num>
  <w:num w:numId="12">
    <w:abstractNumId w:val="4"/>
  </w:num>
  <w:num w:numId="13">
    <w:abstractNumId w:val="8"/>
  </w:num>
  <w:num w:numId="14">
    <w:abstractNumId w:val="15"/>
  </w:num>
  <w:num w:numId="15">
    <w:abstractNumId w:val="0"/>
  </w:num>
  <w:num w:numId="16">
    <w:abstractNumId w:val="12"/>
  </w:num>
  <w:num w:numId="17">
    <w:abstractNumId w:val="13"/>
  </w:num>
  <w:num w:numId="18">
    <w:abstractNumId w:val="17"/>
  </w:num>
  <w:num w:numId="19">
    <w:abstractNumId w:val="9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46"/>
    <w:rsid w:val="000437BD"/>
    <w:rsid w:val="00050669"/>
    <w:rsid w:val="0007215A"/>
    <w:rsid w:val="00092AE1"/>
    <w:rsid w:val="000C5C05"/>
    <w:rsid w:val="000D3B33"/>
    <w:rsid w:val="000E26E6"/>
    <w:rsid w:val="00100FC8"/>
    <w:rsid w:val="001241F7"/>
    <w:rsid w:val="0016343E"/>
    <w:rsid w:val="00166E1B"/>
    <w:rsid w:val="0017021A"/>
    <w:rsid w:val="00181BCB"/>
    <w:rsid w:val="0018467C"/>
    <w:rsid w:val="00195B46"/>
    <w:rsid w:val="001E4CF5"/>
    <w:rsid w:val="001E5F55"/>
    <w:rsid w:val="00214EE4"/>
    <w:rsid w:val="00235809"/>
    <w:rsid w:val="00297EDC"/>
    <w:rsid w:val="002A4359"/>
    <w:rsid w:val="002B09AE"/>
    <w:rsid w:val="002D099E"/>
    <w:rsid w:val="002D5C2F"/>
    <w:rsid w:val="002E005A"/>
    <w:rsid w:val="0032351F"/>
    <w:rsid w:val="00327C7F"/>
    <w:rsid w:val="00344919"/>
    <w:rsid w:val="003618E6"/>
    <w:rsid w:val="00361B04"/>
    <w:rsid w:val="003638DE"/>
    <w:rsid w:val="00394FF5"/>
    <w:rsid w:val="003A540C"/>
    <w:rsid w:val="003B4DD9"/>
    <w:rsid w:val="003B7A0D"/>
    <w:rsid w:val="003C38B6"/>
    <w:rsid w:val="003D49B6"/>
    <w:rsid w:val="003E14D0"/>
    <w:rsid w:val="003F3128"/>
    <w:rsid w:val="00420D52"/>
    <w:rsid w:val="00441BDD"/>
    <w:rsid w:val="004428A5"/>
    <w:rsid w:val="0045530A"/>
    <w:rsid w:val="004618DF"/>
    <w:rsid w:val="00470B9E"/>
    <w:rsid w:val="00516914"/>
    <w:rsid w:val="00545D6C"/>
    <w:rsid w:val="00557DA3"/>
    <w:rsid w:val="00584701"/>
    <w:rsid w:val="00586F70"/>
    <w:rsid w:val="00597CB5"/>
    <w:rsid w:val="005A27A8"/>
    <w:rsid w:val="005A6AF2"/>
    <w:rsid w:val="005D7030"/>
    <w:rsid w:val="00602A9B"/>
    <w:rsid w:val="006428FB"/>
    <w:rsid w:val="006475D6"/>
    <w:rsid w:val="00660D3A"/>
    <w:rsid w:val="00670B90"/>
    <w:rsid w:val="006775B8"/>
    <w:rsid w:val="00683BFF"/>
    <w:rsid w:val="006C319B"/>
    <w:rsid w:val="006C5E96"/>
    <w:rsid w:val="006E6FF7"/>
    <w:rsid w:val="006F2CD8"/>
    <w:rsid w:val="006F3E89"/>
    <w:rsid w:val="00723680"/>
    <w:rsid w:val="007263FD"/>
    <w:rsid w:val="00782D3C"/>
    <w:rsid w:val="007B613A"/>
    <w:rsid w:val="007C34FC"/>
    <w:rsid w:val="0082094F"/>
    <w:rsid w:val="00850F4C"/>
    <w:rsid w:val="00876CFA"/>
    <w:rsid w:val="0089038F"/>
    <w:rsid w:val="008D5436"/>
    <w:rsid w:val="008D72BE"/>
    <w:rsid w:val="008F574A"/>
    <w:rsid w:val="0098768E"/>
    <w:rsid w:val="00994705"/>
    <w:rsid w:val="009C49BC"/>
    <w:rsid w:val="009C69E5"/>
    <w:rsid w:val="00A17A34"/>
    <w:rsid w:val="00A6547C"/>
    <w:rsid w:val="00A67383"/>
    <w:rsid w:val="00A755F5"/>
    <w:rsid w:val="00AB1833"/>
    <w:rsid w:val="00AB3F4C"/>
    <w:rsid w:val="00AD2247"/>
    <w:rsid w:val="00AE4070"/>
    <w:rsid w:val="00B047D4"/>
    <w:rsid w:val="00B1161F"/>
    <w:rsid w:val="00B33BD5"/>
    <w:rsid w:val="00B445C2"/>
    <w:rsid w:val="00B76DE6"/>
    <w:rsid w:val="00B83436"/>
    <w:rsid w:val="00BE7FB5"/>
    <w:rsid w:val="00C25E4E"/>
    <w:rsid w:val="00C631BD"/>
    <w:rsid w:val="00C67715"/>
    <w:rsid w:val="00C90387"/>
    <w:rsid w:val="00C942D5"/>
    <w:rsid w:val="00CB38B1"/>
    <w:rsid w:val="00CD4001"/>
    <w:rsid w:val="00D026EC"/>
    <w:rsid w:val="00D24407"/>
    <w:rsid w:val="00D33EBA"/>
    <w:rsid w:val="00D50712"/>
    <w:rsid w:val="00D80289"/>
    <w:rsid w:val="00D85773"/>
    <w:rsid w:val="00DC37EB"/>
    <w:rsid w:val="00DC7171"/>
    <w:rsid w:val="00DD0E64"/>
    <w:rsid w:val="00DF1843"/>
    <w:rsid w:val="00E06A0F"/>
    <w:rsid w:val="00E17CE1"/>
    <w:rsid w:val="00E73889"/>
    <w:rsid w:val="00EB4438"/>
    <w:rsid w:val="00EB699B"/>
    <w:rsid w:val="00F05FF6"/>
    <w:rsid w:val="00F271A0"/>
    <w:rsid w:val="00F30426"/>
    <w:rsid w:val="00F547C4"/>
    <w:rsid w:val="00F65F78"/>
    <w:rsid w:val="00F73F5D"/>
    <w:rsid w:val="00F84ACE"/>
    <w:rsid w:val="00F86602"/>
    <w:rsid w:val="00F9457E"/>
    <w:rsid w:val="00FD58BA"/>
    <w:rsid w:val="00FE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3A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771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C5E9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327C7F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C25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25E4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E26E6"/>
    <w:pPr>
      <w:spacing w:after="0" w:line="240" w:lineRule="auto"/>
    </w:pPr>
  </w:style>
  <w:style w:type="character" w:customStyle="1" w:styleId="1">
    <w:name w:val="Неразрешенное упоминание1"/>
    <w:basedOn w:val="a1"/>
    <w:uiPriority w:val="99"/>
    <w:semiHidden/>
    <w:unhideWhenUsed/>
    <w:rsid w:val="00DD0E64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050669"/>
    <w:pPr>
      <w:numPr>
        <w:numId w:val="15"/>
      </w:numPr>
      <w:contextualSpacing/>
    </w:pPr>
  </w:style>
  <w:style w:type="paragraph" w:styleId="a9">
    <w:name w:val="footnote text"/>
    <w:basedOn w:val="a0"/>
    <w:link w:val="aa"/>
    <w:uiPriority w:val="99"/>
    <w:semiHidden/>
    <w:unhideWhenUsed/>
    <w:rsid w:val="00E73889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aa">
    <w:name w:val="Текст сноски Знак"/>
    <w:basedOn w:val="a1"/>
    <w:link w:val="a9"/>
    <w:uiPriority w:val="99"/>
    <w:semiHidden/>
    <w:rsid w:val="00E73889"/>
    <w:rPr>
      <w:kern w:val="2"/>
      <w:sz w:val="20"/>
      <w:szCs w:val="20"/>
      <w14:ligatures w14:val="standardContextual"/>
    </w:rPr>
  </w:style>
  <w:style w:type="character" w:styleId="ab">
    <w:name w:val="footnote reference"/>
    <w:unhideWhenUsed/>
    <w:rsid w:val="00E73889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771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C5E9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327C7F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C25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25E4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E26E6"/>
    <w:pPr>
      <w:spacing w:after="0" w:line="240" w:lineRule="auto"/>
    </w:pPr>
  </w:style>
  <w:style w:type="character" w:customStyle="1" w:styleId="1">
    <w:name w:val="Неразрешенное упоминание1"/>
    <w:basedOn w:val="a1"/>
    <w:uiPriority w:val="99"/>
    <w:semiHidden/>
    <w:unhideWhenUsed/>
    <w:rsid w:val="00DD0E64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050669"/>
    <w:pPr>
      <w:numPr>
        <w:numId w:val="15"/>
      </w:numPr>
      <w:contextualSpacing/>
    </w:pPr>
  </w:style>
  <w:style w:type="paragraph" w:styleId="a9">
    <w:name w:val="footnote text"/>
    <w:basedOn w:val="a0"/>
    <w:link w:val="aa"/>
    <w:uiPriority w:val="99"/>
    <w:semiHidden/>
    <w:unhideWhenUsed/>
    <w:rsid w:val="00E73889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aa">
    <w:name w:val="Текст сноски Знак"/>
    <w:basedOn w:val="a1"/>
    <w:link w:val="a9"/>
    <w:uiPriority w:val="99"/>
    <w:semiHidden/>
    <w:rsid w:val="00E73889"/>
    <w:rPr>
      <w:kern w:val="2"/>
      <w:sz w:val="20"/>
      <w:szCs w:val="20"/>
      <w14:ligatures w14:val="standardContextual"/>
    </w:rPr>
  </w:style>
  <w:style w:type="character" w:styleId="ab">
    <w:name w:val="footnote reference"/>
    <w:unhideWhenUsed/>
    <w:rsid w:val="00E7388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2;&#1072;&#1084;&#1086;&#1085;&#1090;&#1086;&#1074;&#1072;\&#1052;&#1077;&#1088;&#1086;&#1087;&#1088;&#1080;&#1103;&#1090;&#1080;&#1103;%20&#1050;&#1054;&#1051;&#1051;&#1045;&#1044;&#1046;&#1040;\2025-26%20&#1091;&#1095;.&#1075;&#1086;&#1076;\&#1057;&#1084;&#1086;&#1090;&#1088;-&#1050;&#1086;&#1085;&#1082;&#1091;&#1088;&#1089;%20&#1055;&#1088;&#1086;&#1073;&#1091;&#1078;&#1076;&#1077;&#1085;&#1080;&#1077;\metodkomk@mail.ru" TargetMode="External"/><Relationship Id="rId18" Type="http://schemas.openxmlformats.org/officeDocument/2006/relationships/hyperlink" Target="http://www.kmk42.ru" TargetMode="External"/><Relationship Id="rId26" Type="http://schemas.openxmlformats.org/officeDocument/2006/relationships/hyperlink" Target="http://www.kmk42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mk42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mk42.ru" TargetMode="External"/><Relationship Id="rId17" Type="http://schemas.openxmlformats.org/officeDocument/2006/relationships/hyperlink" Target="http://www.kmk42.ru" TargetMode="External"/><Relationship Id="rId25" Type="http://schemas.openxmlformats.org/officeDocument/2006/relationships/hyperlink" Target="http://www.kmk42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ebra-kuzb@yandex.ru" TargetMode="External"/><Relationship Id="rId20" Type="http://schemas.openxmlformats.org/officeDocument/2006/relationships/hyperlink" Target="http://www.kmk42.ru" TargetMode="External"/><Relationship Id="rId29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etodkomk@mail.ru" TargetMode="External"/><Relationship Id="rId24" Type="http://schemas.openxmlformats.org/officeDocument/2006/relationships/hyperlink" Target="mailto:metodkomk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2F8340F11ABA865098A6DC16DE2A8C715FBF479FF4011C36693FA9D97410E2E749FD1160A6638DRCp7H" TargetMode="External"/><Relationship Id="rId23" Type="http://schemas.openxmlformats.org/officeDocument/2006/relationships/hyperlink" Target="http://www.kmk42.ru" TargetMode="External"/><Relationship Id="rId28" Type="http://schemas.openxmlformats.org/officeDocument/2006/relationships/hyperlink" Target="http://www.kmk42.ru" TargetMode="External"/><Relationship Id="rId10" Type="http://schemas.openxmlformats.org/officeDocument/2006/relationships/hyperlink" Target="http://www.rutube.ru/%20" TargetMode="External"/><Relationship Id="rId19" Type="http://schemas.openxmlformats.org/officeDocument/2006/relationships/hyperlink" Target="http://www.kmk42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metodkomk@mail.ru" TargetMode="External"/><Relationship Id="rId22" Type="http://schemas.openxmlformats.org/officeDocument/2006/relationships/hyperlink" Target="http://www.kmk42.ru" TargetMode="External"/><Relationship Id="rId27" Type="http://schemas.openxmlformats.org/officeDocument/2006/relationships/hyperlink" Target="http://www.kmk42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E727-8D42-42AA-AFAC-5E4A3FEF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6220</Words>
  <Characters>3546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ова</dc:creator>
  <cp:lastModifiedBy>PRIEMNAYA kmk</cp:lastModifiedBy>
  <cp:revision>15</cp:revision>
  <cp:lastPrinted>2026-03-04T06:45:00Z</cp:lastPrinted>
  <dcterms:created xsi:type="dcterms:W3CDTF">2026-02-11T03:57:00Z</dcterms:created>
  <dcterms:modified xsi:type="dcterms:W3CDTF">2026-03-04T06:51:00Z</dcterms:modified>
</cp:coreProperties>
</file>